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C0DCD" w:rsidRDefault="004B2D0B" w:rsidP="004B2D0B">
      <w:pPr>
        <w:bidi/>
        <w:rPr>
          <w:rFonts w:cs="B Lotus"/>
          <w:b/>
          <w:bCs/>
        </w:rPr>
      </w:pPr>
      <w:r>
        <w:rPr>
          <w:rFonts w:ascii="IranNastaliq" w:hAnsi="IranNastaliq" w:cs="IranNastaliq"/>
          <w:b/>
          <w:bCs/>
          <w:noProof/>
          <w:sz w:val="56"/>
          <w:szCs w:val="56"/>
          <w:lang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D01D28" wp14:editId="58FB6664">
                <wp:simplePos x="0" y="0"/>
                <wp:positionH relativeFrom="column">
                  <wp:posOffset>931545</wp:posOffset>
                </wp:positionH>
                <wp:positionV relativeFrom="paragraph">
                  <wp:posOffset>292735</wp:posOffset>
                </wp:positionV>
                <wp:extent cx="1776730" cy="5334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D57" w:rsidRPr="001F6D57" w:rsidRDefault="001F6D57" w:rsidP="00363712">
                            <w:pPr>
                              <w:jc w:val="right"/>
                              <w:rPr>
                                <w:rFonts w:cs="B Lotus"/>
                                <w:b/>
                                <w:bCs/>
                                <w:sz w:val="34"/>
                                <w:szCs w:val="34"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fa-IR"/>
                              </w:rPr>
                              <w:t>لیست کلاسی استاد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01D2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73.35pt;margin-top:23.05pt;width:139.9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" fillcolor="white [3201]" stroked="f" strokeweight=".5pt">
                <v:textbox>
                  <w:txbxContent>
                    <w:p w:rsidR="001F6D57" w:rsidRPr="001F6D57" w:rsidRDefault="001F6D57" w:rsidP="00363712">
                      <w:pPr>
                        <w:jc w:val="right"/>
                        <w:rPr>
                          <w:rFonts w:cs="B Lotus"/>
                          <w:b/>
                          <w:bCs/>
                          <w:sz w:val="34"/>
                          <w:szCs w:val="34"/>
                          <w:lang w:bidi="fa-IR"/>
                        </w:rPr>
                      </w:pPr>
                      <w:r>
                        <w:rPr>
                          <w:rFonts w:cs="B Lotus" w:hint="cs"/>
                          <w:b/>
                          <w:bCs/>
                          <w:sz w:val="34"/>
                          <w:szCs w:val="34"/>
                          <w:rtl/>
                          <w:lang w:bidi="fa-IR"/>
                        </w:rPr>
                        <w:t>لیست کلاسی اس</w:t>
                      </w:r>
                      <w:bookmarkStart w:id="1" w:name="_GoBack"/>
                      <w:r>
                        <w:rPr>
                          <w:rFonts w:cs="B Lotus" w:hint="cs"/>
                          <w:b/>
                          <w:bCs/>
                          <w:sz w:val="34"/>
                          <w:szCs w:val="34"/>
                          <w:rtl/>
                          <w:lang w:bidi="fa-IR"/>
                        </w:rPr>
                        <w:t>تاد: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8A48E2" w:rsidRPr="00D135B3" w:rsidRDefault="004B2D0B" w:rsidP="007A0DE6">
      <w:pPr>
        <w:spacing w:line="240" w:lineRule="auto"/>
        <w:rPr>
          <w:rFonts w:ascii="IranNastaliq" w:hAnsi="IranNastaliq" w:cs="IranNastaliq"/>
          <w:sz w:val="56"/>
          <w:szCs w:val="56"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69504" behindDoc="1" locked="0" layoutInCell="1" allowOverlap="1" wp14:anchorId="2D895753" wp14:editId="08E7D170">
            <wp:simplePos x="0" y="0"/>
            <wp:positionH relativeFrom="column">
              <wp:posOffset>8384665</wp:posOffset>
            </wp:positionH>
            <wp:positionV relativeFrom="paragraph">
              <wp:posOffset>29845</wp:posOffset>
            </wp:positionV>
            <wp:extent cx="739869" cy="542925"/>
            <wp:effectExtent l="0" t="0" r="0" b="0"/>
            <wp:wrapNone/>
            <wp:docPr id="8" name="Picture 8" descr="Al Quran Logo Png , Free Transparent Clipart - Clipart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 Quran Logo Png , Free Transparent Clipart - ClipartKe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0" r="100000">
                                  <a14:foregroundMark x1="40351" y1="64593" x2="21754" y2="82775"/>
                                  <a14:foregroundMark x1="57193" y1="45933" x2="69474" y2="35885"/>
                                  <a14:foregroundMark x1="42105" y1="47847" x2="25614" y2="34450"/>
                                  <a14:foregroundMark x1="61754" y1="68900" x2="68421" y2="73684"/>
                                  <a14:foregroundMark x1="71228" y1="65550" x2="71228" y2="65550"/>
                                  <a14:foregroundMark x1="38947" y1="54067" x2="38947" y2="54067"/>
                                  <a14:foregroundMark x1="53684" y1="59809" x2="53684" y2="59809"/>
                                  <a14:foregroundMark x1="30526" y1="64593" x2="30526" y2="6459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869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98B">
        <w:rPr>
          <w:rFonts w:ascii="IranNastaliq" w:hAnsi="IranNastaliq" w:cs="IranNastaliq"/>
          <w:b/>
          <w:bCs/>
          <w:noProof/>
          <w:sz w:val="56"/>
          <w:szCs w:val="56"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5A77B3" wp14:editId="69AEE8D7">
                <wp:simplePos x="0" y="0"/>
                <wp:positionH relativeFrom="column">
                  <wp:posOffset>6456095</wp:posOffset>
                </wp:positionH>
                <wp:positionV relativeFrom="paragraph">
                  <wp:posOffset>98994</wp:posOffset>
                </wp:positionV>
                <wp:extent cx="1323975" cy="5334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712" w:rsidRPr="001F6D57" w:rsidRDefault="00363712" w:rsidP="00363712">
                            <w:pPr>
                              <w:jc w:val="right"/>
                              <w:rPr>
                                <w:rFonts w:cs="B Lotus"/>
                                <w:b/>
                                <w:bCs/>
                                <w:sz w:val="34"/>
                                <w:szCs w:val="34"/>
                                <w:lang w:bidi="fa-IR"/>
                              </w:rPr>
                            </w:pPr>
                            <w:r w:rsidRPr="001F6D57">
                              <w:rPr>
                                <w:rFonts w:cs="B Lotus"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fa-IR"/>
                              </w:rPr>
                              <w:t>شماره هفته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A77B3" id="Text Box 3" o:spid="_x0000_s1027" type="#_x0000_t202" style="position:absolute;margin-left:508.35pt;margin-top:7.8pt;width:104.2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" fillcolor="white [3201]" stroked="f" strokeweight=".5pt">
                <v:textbox>
                  <w:txbxContent>
                    <w:p w:rsidR="00363712" w:rsidRPr="001F6D57" w:rsidRDefault="00363712" w:rsidP="00363712">
                      <w:pPr>
                        <w:jc w:val="right"/>
                        <w:rPr>
                          <w:rFonts w:cs="B Lotus"/>
                          <w:b/>
                          <w:bCs/>
                          <w:sz w:val="34"/>
                          <w:szCs w:val="34"/>
                          <w:lang w:bidi="fa-IR"/>
                        </w:rPr>
                      </w:pPr>
                      <w:r w:rsidRPr="001F6D57">
                        <w:rPr>
                          <w:rFonts w:cs="B Lotus" w:hint="cs"/>
                          <w:b/>
                          <w:bCs/>
                          <w:sz w:val="34"/>
                          <w:szCs w:val="34"/>
                          <w:rtl/>
                          <w:lang w:bidi="fa-IR"/>
                        </w:rPr>
                        <w:t>شماره هفته:</w:t>
                      </w:r>
                    </w:p>
                  </w:txbxContent>
                </v:textbox>
              </v:shape>
            </w:pict>
          </mc:Fallback>
        </mc:AlternateContent>
      </w:r>
      <w:r w:rsidR="001F6D57">
        <w:rPr>
          <w:rFonts w:ascii="IranNastaliq" w:hAnsi="IranNastaliq" w:cs="IranNastaliq"/>
          <w:noProof/>
          <w:sz w:val="56"/>
          <w:szCs w:val="56"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275FA3" wp14:editId="5F8CE0C1">
                <wp:simplePos x="0" y="0"/>
                <wp:positionH relativeFrom="column">
                  <wp:posOffset>7903845</wp:posOffset>
                </wp:positionH>
                <wp:positionV relativeFrom="paragraph">
                  <wp:posOffset>863020</wp:posOffset>
                </wp:positionV>
                <wp:extent cx="1251828" cy="516697"/>
                <wp:effectExtent l="0" t="0" r="571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828" cy="5166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688E" w:rsidRPr="00FA688E" w:rsidRDefault="00FA688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A688E">
                              <w:rPr>
                                <w:rFonts w:cs="B Lotu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ام و نام خانواد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75FA3" id="Text Box 5" o:spid="_x0000_s1028" type="#_x0000_t202" style="position:absolute;margin-left:622.35pt;margin-top:67.95pt;width:98.55pt;height:4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" fillcolor="white [3201]" stroked="f" strokeweight=".5pt">
                <v:textbox>
                  <w:txbxContent>
                    <w:p w:rsidR="00FA688E" w:rsidRPr="00FA688E" w:rsidRDefault="00FA688E">
                      <w:pPr>
                        <w:rPr>
                          <w:b/>
                          <w:bCs/>
                        </w:rPr>
                      </w:pPr>
                      <w:r w:rsidRPr="00FA688E">
                        <w:rPr>
                          <w:rFonts w:cs="B Lotus" w:hint="cs"/>
                          <w:b/>
                          <w:bCs/>
                          <w:sz w:val="28"/>
                          <w:szCs w:val="28"/>
                          <w:rtl/>
                        </w:rPr>
                        <w:t>نام و نام خانوادگی</w:t>
                      </w:r>
                    </w:p>
                  </w:txbxContent>
                </v:textbox>
              </v:shape>
            </w:pict>
          </mc:Fallback>
        </mc:AlternateContent>
      </w:r>
      <w:r w:rsidR="001F6D57">
        <w:rPr>
          <w:rFonts w:ascii="IranNastaliq" w:hAnsi="IranNastaliq" w:cs="IranNastaliq"/>
          <w:b/>
          <w:bCs/>
          <w:noProof/>
          <w:sz w:val="56"/>
          <w:szCs w:val="56"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9745B9" wp14:editId="585A9C7A">
                <wp:simplePos x="0" y="0"/>
                <wp:positionH relativeFrom="column">
                  <wp:posOffset>-457200</wp:posOffset>
                </wp:positionH>
                <wp:positionV relativeFrom="paragraph">
                  <wp:posOffset>647700</wp:posOffset>
                </wp:positionV>
                <wp:extent cx="9886950" cy="642206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0" cy="6422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5428" w:type="dxa"/>
                              <w:tblInd w:w="-2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3"/>
                              <w:gridCol w:w="644"/>
                              <w:gridCol w:w="644"/>
                              <w:gridCol w:w="644"/>
                              <w:gridCol w:w="644"/>
                              <w:gridCol w:w="644"/>
                              <w:gridCol w:w="654"/>
                              <w:gridCol w:w="625"/>
                              <w:gridCol w:w="625"/>
                              <w:gridCol w:w="626"/>
                              <w:gridCol w:w="625"/>
                              <w:gridCol w:w="626"/>
                              <w:gridCol w:w="625"/>
                              <w:gridCol w:w="632"/>
                              <w:gridCol w:w="583"/>
                              <w:gridCol w:w="583"/>
                              <w:gridCol w:w="583"/>
                              <w:gridCol w:w="583"/>
                              <w:gridCol w:w="583"/>
                              <w:gridCol w:w="583"/>
                              <w:gridCol w:w="548"/>
                              <w:gridCol w:w="2181"/>
                              <w:gridCol w:w="291"/>
                              <w:gridCol w:w="9"/>
                            </w:tblGrid>
                            <w:tr w:rsidR="003629B0" w:rsidTr="001F6D57">
                              <w:trPr>
                                <w:trHeight w:val="437"/>
                              </w:trPr>
                              <w:tc>
                                <w:tcPr>
                                  <w:tcW w:w="4524" w:type="dxa"/>
                                  <w:gridSpan w:val="7"/>
                                  <w:tcBorders>
                                    <w:top w:val="triple" w:sz="4" w:space="0" w:color="auto"/>
                                    <w:left w:val="triple" w:sz="4" w:space="0" w:color="auto"/>
                                    <w:bottom w:val="triple" w:sz="4" w:space="0" w:color="auto"/>
                                    <w:right w:val="triple" w:sz="4" w:space="0" w:color="auto"/>
                                  </w:tcBorders>
                                  <w:vAlign w:val="center"/>
                                </w:tcPr>
                                <w:p w:rsidR="00363712" w:rsidRPr="00857FEA" w:rsidRDefault="00363712" w:rsidP="00363712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sz w:val="28"/>
                                      <w:szCs w:val="28"/>
                                      <w:rtl/>
                                    </w:rPr>
                                    <w:t>دوشنبه</w:t>
                                  </w:r>
                                  <w:r w:rsidR="0046695C">
                                    <w:rPr>
                                      <w:rFonts w:cs="B Lotus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B Lotus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/   /        </w:t>
                                  </w:r>
                                  <w:r w:rsidR="001C5A78">
                                    <w:rPr>
                                      <w:rFonts w:cs="B Lotus" w:hint="cs"/>
                                      <w:sz w:val="28"/>
                                      <w:szCs w:val="28"/>
                                      <w:rtl/>
                                    </w:rPr>
                                    <w:t>ش.صفحه:</w:t>
                                  </w:r>
                                </w:p>
                              </w:tc>
                              <w:tc>
                                <w:tcPr>
                                  <w:tcW w:w="4384" w:type="dxa"/>
                                  <w:gridSpan w:val="7"/>
                                  <w:tcBorders>
                                    <w:top w:val="triple" w:sz="4" w:space="0" w:color="auto"/>
                                    <w:left w:val="triple" w:sz="4" w:space="0" w:color="auto"/>
                                    <w:bottom w:val="triple" w:sz="4" w:space="0" w:color="auto"/>
                                    <w:right w:val="triple" w:sz="4" w:space="0" w:color="auto"/>
                                  </w:tcBorders>
                                  <w:vAlign w:val="center"/>
                                </w:tcPr>
                                <w:p w:rsidR="00363712" w:rsidRPr="00857FEA" w:rsidRDefault="00363712" w:rsidP="00363712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یک</w:t>
                                  </w:r>
                                  <w:r>
                                    <w:rPr>
                                      <w:rFonts w:cs="B Lotus" w:hint="cs"/>
                                      <w:sz w:val="28"/>
                                      <w:szCs w:val="28"/>
                                      <w:rtl/>
                                    </w:rPr>
                                    <w:t>شنبه</w:t>
                                  </w:r>
                                  <w:r w:rsidR="0046695C">
                                    <w:rPr>
                                      <w:rFonts w:cs="B Lotus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B Lotus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/   /       </w:t>
                                  </w:r>
                                  <w:r w:rsidR="001C5A78">
                                    <w:rPr>
                                      <w:rFonts w:cs="B Lotus" w:hint="cs"/>
                                      <w:sz w:val="28"/>
                                      <w:szCs w:val="28"/>
                                      <w:rtl/>
                                    </w:rPr>
                                    <w:t>ش.صفحه:</w:t>
                                  </w:r>
                                </w:p>
                              </w:tc>
                              <w:tc>
                                <w:tcPr>
                                  <w:tcW w:w="4046" w:type="dxa"/>
                                  <w:gridSpan w:val="7"/>
                                  <w:tcBorders>
                                    <w:top w:val="triple" w:sz="4" w:space="0" w:color="auto"/>
                                    <w:left w:val="triple" w:sz="4" w:space="0" w:color="auto"/>
                                    <w:bottom w:val="triple" w:sz="4" w:space="0" w:color="auto"/>
                                    <w:right w:val="triple" w:sz="4" w:space="0" w:color="auto"/>
                                  </w:tcBorders>
                                  <w:vAlign w:val="center"/>
                                </w:tcPr>
                                <w:p w:rsidR="00363712" w:rsidRPr="00857FEA" w:rsidRDefault="00363712" w:rsidP="001C5A78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sz w:val="28"/>
                                      <w:szCs w:val="28"/>
                                      <w:rtl/>
                                    </w:rPr>
                                    <w:t>شنبه</w:t>
                                  </w:r>
                                  <w:r w:rsidR="0046695C">
                                    <w:rPr>
                                      <w:rFonts w:cs="B Lotus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 w:rsidR="001C5A78">
                                    <w:rPr>
                                      <w:rFonts w:cs="B Lotus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  /   /       ش.</w:t>
                                  </w:r>
                                  <w:r>
                                    <w:rPr>
                                      <w:rFonts w:cs="B Lotus" w:hint="cs"/>
                                      <w:sz w:val="28"/>
                                      <w:szCs w:val="28"/>
                                      <w:rtl/>
                                    </w:rPr>
                                    <w:t>صفحه:</w:t>
                                  </w:r>
                                </w:p>
                              </w:tc>
                              <w:tc>
                                <w:tcPr>
                                  <w:tcW w:w="2183" w:type="dxa"/>
                                  <w:tcBorders>
                                    <w:top w:val="triple" w:sz="4" w:space="0" w:color="auto"/>
                                    <w:left w:val="triple" w:sz="4" w:space="0" w:color="auto"/>
                                    <w:bottom w:val="nil"/>
                                    <w:right w:val="triple" w:sz="4" w:space="0" w:color="auto"/>
                                  </w:tcBorders>
                                  <w:vAlign w:val="center"/>
                                </w:tcPr>
                                <w:p w:rsidR="00363712" w:rsidRPr="00857FEA" w:rsidRDefault="00363712" w:rsidP="00363712">
                                  <w:pPr>
                                    <w:jc w:val="center"/>
                                    <w:rPr>
                                      <w:rFonts w:cs="B Lotus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" w:type="dxa"/>
                                  <w:gridSpan w:val="2"/>
                                  <w:tcBorders>
                                    <w:top w:val="nil"/>
                                    <w:left w:val="triple" w:sz="4" w:space="0" w:color="auto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bottom"/>
                                </w:tcPr>
                                <w:p w:rsidR="00363712" w:rsidRPr="00D0149B" w:rsidRDefault="00363712" w:rsidP="00363712">
                                  <w:pPr>
                                    <w:ind w:left="113" w:right="113"/>
                                    <w:jc w:val="center"/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B94628" w:rsidTr="001F6D57">
                              <w:trPr>
                                <w:gridAfter w:val="1"/>
                                <w:wAfter w:w="9" w:type="dxa"/>
                                <w:trHeight w:val="561"/>
                              </w:trPr>
                              <w:tc>
                                <w:tcPr>
                                  <w:tcW w:w="644" w:type="dxa"/>
                                  <w:tcBorders>
                                    <w:top w:val="triple" w:sz="4" w:space="0" w:color="auto"/>
                                    <w:left w:val="triple" w:sz="4" w:space="0" w:color="auto"/>
                                    <w:bottom w:val="trip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94628" w:rsidRDefault="00B94628" w:rsidP="0046695C">
                                  <w:pPr>
                                    <w:jc w:val="center"/>
                                    <w:rPr>
                                      <w:rFonts w:cs="B Lotu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sz w:val="16"/>
                                      <w:szCs w:val="16"/>
                                      <w:rtl/>
                                    </w:rPr>
                                    <w:t>شماره</w:t>
                                  </w:r>
                                </w:p>
                                <w:p w:rsidR="00B94628" w:rsidRPr="001629D2" w:rsidRDefault="00B94628" w:rsidP="0046695C">
                                  <w:pPr>
                                    <w:jc w:val="center"/>
                                    <w:rPr>
                                      <w:rFonts w:cs="B Lotu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آیه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triple" w:sz="4" w:space="0" w:color="auto"/>
                                    <w:left w:val="single" w:sz="4" w:space="0" w:color="auto"/>
                                    <w:bottom w:val="trip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94628" w:rsidRDefault="00B94628" w:rsidP="0046695C">
                                  <w:pPr>
                                    <w:jc w:val="center"/>
                                    <w:rPr>
                                      <w:rFonts w:cs="B Lotus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رور</w:t>
                                  </w:r>
                                  <w:r>
                                    <w:rPr>
                                      <w:rFonts w:cs="B Lotu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softHyphen/>
                                  </w:r>
                                  <w:r>
                                    <w:rPr>
                                      <w:rFonts w:cs="B Lotus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  <w:p w:rsidR="00B94628" w:rsidRPr="005548EB" w:rsidRDefault="00B94628" w:rsidP="0046695C">
                                  <w:pPr>
                                    <w:jc w:val="right"/>
                                    <w:rPr>
                                      <w:rFonts w:cs="B Lotus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ج: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triple" w:sz="4" w:space="0" w:color="auto"/>
                                    <w:left w:val="single" w:sz="4" w:space="0" w:color="auto"/>
                                    <w:bottom w:val="trip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94628" w:rsidRDefault="00B94628" w:rsidP="0046695C">
                                  <w:pPr>
                                    <w:jc w:val="center"/>
                                    <w:rPr>
                                      <w:rFonts w:cs="B Lotu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sz w:val="18"/>
                                      <w:szCs w:val="18"/>
                                      <w:rtl/>
                                    </w:rPr>
                                    <w:t>مرور</w:t>
                                  </w:r>
                                  <w:r>
                                    <w:rPr>
                                      <w:rFonts w:cs="B Lotus"/>
                                      <w:sz w:val="18"/>
                                      <w:szCs w:val="18"/>
                                      <w:rtl/>
                                    </w:rPr>
                                    <w:softHyphen/>
                                  </w:r>
                                  <w:r>
                                    <w:rPr>
                                      <w:rFonts w:cs="B Lotus" w:hint="cs"/>
                                      <w:sz w:val="18"/>
                                      <w:szCs w:val="18"/>
                                      <w:rtl/>
                                    </w:rPr>
                                    <w:t>2</w:t>
                                  </w:r>
                                </w:p>
                                <w:p w:rsidR="00B94628" w:rsidRPr="0070407B" w:rsidRDefault="00B94628" w:rsidP="0046695C">
                                  <w:pPr>
                                    <w:jc w:val="right"/>
                                    <w:rPr>
                                      <w:rFonts w:cs="B Lotu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ج: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triple" w:sz="4" w:space="0" w:color="auto"/>
                                    <w:left w:val="single" w:sz="4" w:space="0" w:color="auto"/>
                                    <w:bottom w:val="trip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94628" w:rsidRDefault="00B94628" w:rsidP="0046695C">
                                  <w:pPr>
                                    <w:jc w:val="center"/>
                                    <w:rPr>
                                      <w:rFonts w:cs="B Lotus"/>
                                      <w:sz w:val="18"/>
                                      <w:szCs w:val="18"/>
                                    </w:rPr>
                                  </w:pPr>
                                  <w:r w:rsidRPr="00856263">
                                    <w:rPr>
                                      <w:rFonts w:cs="B Lotus" w:hint="cs"/>
                                      <w:sz w:val="18"/>
                                      <w:szCs w:val="18"/>
                                      <w:rtl/>
                                    </w:rPr>
                                    <w:t>مرور</w:t>
                                  </w:r>
                                  <w:r>
                                    <w:rPr>
                                      <w:rFonts w:cs="B Lotus"/>
                                      <w:sz w:val="18"/>
                                      <w:szCs w:val="18"/>
                                      <w:rtl/>
                                    </w:rPr>
                                    <w:softHyphen/>
                                  </w:r>
                                  <w:r>
                                    <w:rPr>
                                      <w:rFonts w:cs="B Lotus" w:hint="cs"/>
                                      <w:sz w:val="18"/>
                                      <w:szCs w:val="18"/>
                                      <w:rtl/>
                                    </w:rPr>
                                    <w:t>1</w:t>
                                  </w:r>
                                </w:p>
                                <w:p w:rsidR="00B94628" w:rsidRPr="00856263" w:rsidRDefault="00B94628" w:rsidP="0046695C">
                                  <w:pPr>
                                    <w:jc w:val="right"/>
                                    <w:rPr>
                                      <w:rFonts w:cs="B Lotu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ج: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triple" w:sz="4" w:space="0" w:color="auto"/>
                                    <w:left w:val="single" w:sz="4" w:space="0" w:color="auto"/>
                                    <w:bottom w:val="trip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94628" w:rsidRPr="001629D2" w:rsidRDefault="00B94628" w:rsidP="0046695C">
                                  <w:pPr>
                                    <w:jc w:val="center"/>
                                    <w:rPr>
                                      <w:rFonts w:cs="B Lotus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sz w:val="18"/>
                                      <w:szCs w:val="18"/>
                                      <w:rtl/>
                                    </w:rPr>
                                    <w:t>ده درس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triple" w:sz="4" w:space="0" w:color="auto"/>
                                    <w:left w:val="single" w:sz="4" w:space="0" w:color="auto"/>
                                    <w:bottom w:val="trip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94628" w:rsidRPr="00A14078" w:rsidRDefault="00B94628" w:rsidP="001F6D57">
                                  <w:pPr>
                                    <w:jc w:val="center"/>
                                    <w:rPr>
                                      <w:rFonts w:cs="B Lotu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درس </w:t>
                                  </w:r>
                                  <w:r w:rsidR="001F6D57">
                                    <w:rPr>
                                      <w:rFonts w:cs="B Lotus" w:hint="cs"/>
                                      <w:sz w:val="18"/>
                                      <w:szCs w:val="18"/>
                                      <w:rtl/>
                                    </w:rPr>
                                    <w:t>گذشته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  <w:tcBorders>
                                    <w:top w:val="triple" w:sz="4" w:space="0" w:color="auto"/>
                                    <w:left w:val="single" w:sz="4" w:space="0" w:color="auto"/>
                                    <w:bottom w:val="triple" w:sz="4" w:space="0" w:color="auto"/>
                                    <w:right w:val="triple" w:sz="4" w:space="0" w:color="auto"/>
                                  </w:tcBorders>
                                </w:tcPr>
                                <w:p w:rsidR="00B94628" w:rsidRPr="00A14078" w:rsidRDefault="00B94628" w:rsidP="0046695C">
                                  <w:pPr>
                                    <w:jc w:val="center"/>
                                    <w:rPr>
                                      <w:rFonts w:cs="B Lotus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sz w:val="18"/>
                                      <w:szCs w:val="18"/>
                                      <w:rtl/>
                                    </w:rPr>
                                    <w:t>درس جدید</w:t>
                                  </w:r>
                                </w:p>
                              </w:tc>
                              <w:tc>
                                <w:tcPr>
                                  <w:tcW w:w="625" w:type="dxa"/>
                                  <w:tcBorders>
                                    <w:top w:val="triple" w:sz="4" w:space="0" w:color="auto"/>
                                    <w:left w:val="triple" w:sz="4" w:space="0" w:color="auto"/>
                                    <w:bottom w:val="trip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94628" w:rsidRDefault="00B94628" w:rsidP="0046695C">
                                  <w:pPr>
                                    <w:jc w:val="center"/>
                                    <w:rPr>
                                      <w:rFonts w:cs="B Lotu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sz w:val="16"/>
                                      <w:szCs w:val="16"/>
                                      <w:rtl/>
                                    </w:rPr>
                                    <w:t>شماره</w:t>
                                  </w:r>
                                </w:p>
                                <w:p w:rsidR="00B94628" w:rsidRPr="001629D2" w:rsidRDefault="00B94628" w:rsidP="0046695C">
                                  <w:pPr>
                                    <w:jc w:val="center"/>
                                    <w:rPr>
                                      <w:rFonts w:cs="B Lotu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آیه</w:t>
                                  </w:r>
                                </w:p>
                              </w:tc>
                              <w:tc>
                                <w:tcPr>
                                  <w:tcW w:w="625" w:type="dxa"/>
                                  <w:tcBorders>
                                    <w:top w:val="triple" w:sz="4" w:space="0" w:color="auto"/>
                                    <w:left w:val="single" w:sz="4" w:space="0" w:color="auto"/>
                                    <w:bottom w:val="trip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94628" w:rsidRDefault="00B94628" w:rsidP="0046695C">
                                  <w:pPr>
                                    <w:jc w:val="center"/>
                                    <w:rPr>
                                      <w:rFonts w:cs="B Lotus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رور</w:t>
                                  </w:r>
                                  <w:r>
                                    <w:rPr>
                                      <w:rFonts w:cs="B Lotu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softHyphen/>
                                  </w:r>
                                  <w:r>
                                    <w:rPr>
                                      <w:rFonts w:cs="B Lotus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  <w:p w:rsidR="00B94628" w:rsidRPr="005548EB" w:rsidRDefault="00B94628" w:rsidP="0046695C">
                                  <w:pPr>
                                    <w:jc w:val="right"/>
                                    <w:rPr>
                                      <w:rFonts w:cs="B Lotus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ج:</w:t>
                                  </w:r>
                                </w:p>
                              </w:tc>
                              <w:tc>
                                <w:tcPr>
                                  <w:tcW w:w="626" w:type="dxa"/>
                                  <w:tcBorders>
                                    <w:top w:val="triple" w:sz="4" w:space="0" w:color="auto"/>
                                    <w:left w:val="single" w:sz="4" w:space="0" w:color="auto"/>
                                    <w:bottom w:val="trip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94628" w:rsidRDefault="00B94628" w:rsidP="0046695C">
                                  <w:pPr>
                                    <w:jc w:val="center"/>
                                    <w:rPr>
                                      <w:rFonts w:cs="B Lotu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sz w:val="18"/>
                                      <w:szCs w:val="18"/>
                                      <w:rtl/>
                                    </w:rPr>
                                    <w:t>مرور</w:t>
                                  </w:r>
                                  <w:r>
                                    <w:rPr>
                                      <w:rFonts w:cs="B Lotus"/>
                                      <w:sz w:val="18"/>
                                      <w:szCs w:val="18"/>
                                      <w:rtl/>
                                    </w:rPr>
                                    <w:softHyphen/>
                                  </w:r>
                                  <w:r>
                                    <w:rPr>
                                      <w:rFonts w:cs="B Lotus" w:hint="cs"/>
                                      <w:sz w:val="18"/>
                                      <w:szCs w:val="18"/>
                                      <w:rtl/>
                                    </w:rPr>
                                    <w:t>2</w:t>
                                  </w:r>
                                </w:p>
                                <w:p w:rsidR="00B94628" w:rsidRPr="0070407B" w:rsidRDefault="00B94628" w:rsidP="0046695C">
                                  <w:pPr>
                                    <w:jc w:val="right"/>
                                    <w:rPr>
                                      <w:rFonts w:cs="B Lotu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ج:</w:t>
                                  </w:r>
                                </w:p>
                              </w:tc>
                              <w:tc>
                                <w:tcPr>
                                  <w:tcW w:w="625" w:type="dxa"/>
                                  <w:tcBorders>
                                    <w:top w:val="triple" w:sz="4" w:space="0" w:color="auto"/>
                                    <w:left w:val="single" w:sz="4" w:space="0" w:color="auto"/>
                                    <w:bottom w:val="trip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94628" w:rsidRDefault="00B94628" w:rsidP="0046695C">
                                  <w:pPr>
                                    <w:jc w:val="center"/>
                                    <w:rPr>
                                      <w:rFonts w:cs="B Lotus"/>
                                      <w:sz w:val="18"/>
                                      <w:szCs w:val="18"/>
                                    </w:rPr>
                                  </w:pPr>
                                  <w:r w:rsidRPr="00856263">
                                    <w:rPr>
                                      <w:rFonts w:cs="B Lotus" w:hint="cs"/>
                                      <w:sz w:val="18"/>
                                      <w:szCs w:val="18"/>
                                      <w:rtl/>
                                    </w:rPr>
                                    <w:t>مرور</w:t>
                                  </w:r>
                                  <w:r>
                                    <w:rPr>
                                      <w:rFonts w:cs="B Lotus"/>
                                      <w:sz w:val="18"/>
                                      <w:szCs w:val="18"/>
                                      <w:rtl/>
                                    </w:rPr>
                                    <w:softHyphen/>
                                  </w:r>
                                  <w:r>
                                    <w:rPr>
                                      <w:rFonts w:cs="B Lotus" w:hint="cs"/>
                                      <w:sz w:val="18"/>
                                      <w:szCs w:val="18"/>
                                      <w:rtl/>
                                    </w:rPr>
                                    <w:t>1</w:t>
                                  </w:r>
                                </w:p>
                                <w:p w:rsidR="00B94628" w:rsidRPr="00856263" w:rsidRDefault="00B94628" w:rsidP="0046695C">
                                  <w:pPr>
                                    <w:jc w:val="right"/>
                                    <w:rPr>
                                      <w:rFonts w:cs="B Lotu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ج:</w:t>
                                  </w:r>
                                </w:p>
                              </w:tc>
                              <w:tc>
                                <w:tcPr>
                                  <w:tcW w:w="626" w:type="dxa"/>
                                  <w:tcBorders>
                                    <w:top w:val="triple" w:sz="4" w:space="0" w:color="auto"/>
                                    <w:left w:val="single" w:sz="4" w:space="0" w:color="auto"/>
                                    <w:bottom w:val="trip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94628" w:rsidRPr="0070407B" w:rsidRDefault="00B94628" w:rsidP="0046695C">
                                  <w:pPr>
                                    <w:jc w:val="center"/>
                                    <w:rPr>
                                      <w:rFonts w:cs="B Lotus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70407B">
                                    <w:rPr>
                                      <w:rFonts w:cs="B Lotus" w:hint="cs"/>
                                      <w:sz w:val="18"/>
                                      <w:szCs w:val="18"/>
                                      <w:rtl/>
                                    </w:rPr>
                                    <w:t>ده درس</w:t>
                                  </w:r>
                                </w:p>
                              </w:tc>
                              <w:tc>
                                <w:tcPr>
                                  <w:tcW w:w="625" w:type="dxa"/>
                                  <w:tcBorders>
                                    <w:top w:val="triple" w:sz="4" w:space="0" w:color="auto"/>
                                    <w:left w:val="single" w:sz="4" w:space="0" w:color="auto"/>
                                    <w:bottom w:val="trip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94628" w:rsidRPr="0070407B" w:rsidRDefault="00B94628" w:rsidP="0046695C">
                                  <w:pPr>
                                    <w:jc w:val="center"/>
                                    <w:rPr>
                                      <w:rFonts w:cs="B Lotus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sz w:val="18"/>
                                      <w:szCs w:val="18"/>
                                      <w:rtl/>
                                    </w:rPr>
                                    <w:t>درس دیروز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triple" w:sz="4" w:space="0" w:color="auto"/>
                                    <w:left w:val="single" w:sz="4" w:space="0" w:color="auto"/>
                                    <w:bottom w:val="triple" w:sz="4" w:space="0" w:color="auto"/>
                                    <w:right w:val="triple" w:sz="4" w:space="0" w:color="auto"/>
                                  </w:tcBorders>
                                </w:tcPr>
                                <w:p w:rsidR="00B94628" w:rsidRPr="0070407B" w:rsidRDefault="00B94628" w:rsidP="0046695C">
                                  <w:pPr>
                                    <w:jc w:val="center"/>
                                    <w:rPr>
                                      <w:rFonts w:cs="B Lotus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70407B">
                                    <w:rPr>
                                      <w:rFonts w:cs="B Lotus" w:hint="cs"/>
                                      <w:sz w:val="18"/>
                                      <w:szCs w:val="18"/>
                                      <w:rtl/>
                                    </w:rPr>
                                    <w:t>درس جدید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trip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94628" w:rsidRDefault="00B94628" w:rsidP="0046695C">
                                  <w:pPr>
                                    <w:jc w:val="center"/>
                                    <w:rPr>
                                      <w:rFonts w:cs="B Lotu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sz w:val="16"/>
                                      <w:szCs w:val="16"/>
                                      <w:rtl/>
                                    </w:rPr>
                                    <w:t>شماره</w:t>
                                  </w:r>
                                </w:p>
                                <w:p w:rsidR="00B94628" w:rsidRPr="001629D2" w:rsidRDefault="00B94628" w:rsidP="0046695C">
                                  <w:pPr>
                                    <w:jc w:val="center"/>
                                    <w:rPr>
                                      <w:rFonts w:cs="B Lotu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آیه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trip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94628" w:rsidRDefault="00B94628" w:rsidP="0046695C">
                                  <w:pPr>
                                    <w:jc w:val="center"/>
                                    <w:rPr>
                                      <w:rFonts w:cs="B Lotus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رور</w:t>
                                  </w:r>
                                  <w:r>
                                    <w:rPr>
                                      <w:rFonts w:cs="B Lotu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softHyphen/>
                                  </w:r>
                                  <w:r>
                                    <w:rPr>
                                      <w:rFonts w:cs="B Lotus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  <w:p w:rsidR="00B94628" w:rsidRPr="005548EB" w:rsidRDefault="00B94628" w:rsidP="0046695C">
                                  <w:pPr>
                                    <w:jc w:val="right"/>
                                    <w:rPr>
                                      <w:rFonts w:cs="B Lotus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ج: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trip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94628" w:rsidRDefault="00B94628" w:rsidP="0046695C">
                                  <w:pPr>
                                    <w:jc w:val="center"/>
                                    <w:rPr>
                                      <w:rFonts w:cs="B Lotu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sz w:val="18"/>
                                      <w:szCs w:val="18"/>
                                      <w:rtl/>
                                    </w:rPr>
                                    <w:t>مرور</w:t>
                                  </w:r>
                                  <w:r>
                                    <w:rPr>
                                      <w:rFonts w:cs="B Lotus"/>
                                      <w:sz w:val="18"/>
                                      <w:szCs w:val="18"/>
                                      <w:rtl/>
                                    </w:rPr>
                                    <w:softHyphen/>
                                  </w:r>
                                  <w:r>
                                    <w:rPr>
                                      <w:rFonts w:cs="B Lotus" w:hint="cs"/>
                                      <w:sz w:val="18"/>
                                      <w:szCs w:val="18"/>
                                      <w:rtl/>
                                    </w:rPr>
                                    <w:t>2</w:t>
                                  </w:r>
                                </w:p>
                                <w:p w:rsidR="00B94628" w:rsidRPr="0070407B" w:rsidRDefault="00B94628" w:rsidP="0046695C">
                                  <w:pPr>
                                    <w:jc w:val="right"/>
                                    <w:rPr>
                                      <w:rFonts w:cs="B Lotu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ج: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triple" w:sz="4" w:space="0" w:color="auto"/>
                                    <w:left w:val="single" w:sz="4" w:space="0" w:color="auto"/>
                                    <w:bottom w:val="trip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94628" w:rsidRDefault="00B94628" w:rsidP="0046695C">
                                  <w:pPr>
                                    <w:jc w:val="center"/>
                                    <w:rPr>
                                      <w:rFonts w:cs="B Lotus"/>
                                      <w:sz w:val="18"/>
                                      <w:szCs w:val="18"/>
                                    </w:rPr>
                                  </w:pPr>
                                  <w:r w:rsidRPr="00856263">
                                    <w:rPr>
                                      <w:rFonts w:cs="B Lotus" w:hint="cs"/>
                                      <w:sz w:val="18"/>
                                      <w:szCs w:val="18"/>
                                      <w:rtl/>
                                    </w:rPr>
                                    <w:t>مرور</w:t>
                                  </w:r>
                                  <w:r>
                                    <w:rPr>
                                      <w:rFonts w:cs="B Lotus"/>
                                      <w:sz w:val="18"/>
                                      <w:szCs w:val="18"/>
                                      <w:rtl/>
                                    </w:rPr>
                                    <w:softHyphen/>
                                  </w:r>
                                  <w:r>
                                    <w:rPr>
                                      <w:rFonts w:cs="B Lotus" w:hint="cs"/>
                                      <w:sz w:val="18"/>
                                      <w:szCs w:val="18"/>
                                      <w:rtl/>
                                    </w:rPr>
                                    <w:t>1</w:t>
                                  </w:r>
                                </w:p>
                                <w:p w:rsidR="00B94628" w:rsidRPr="00856263" w:rsidRDefault="00B94628" w:rsidP="0046695C">
                                  <w:pPr>
                                    <w:jc w:val="right"/>
                                    <w:rPr>
                                      <w:rFonts w:cs="B Lotu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ج: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triple" w:sz="4" w:space="0" w:color="auto"/>
                                    <w:left w:val="single" w:sz="4" w:space="0" w:color="auto"/>
                                    <w:bottom w:val="trip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94628" w:rsidRPr="00857FEA" w:rsidRDefault="00B94628" w:rsidP="0046695C">
                                  <w:pPr>
                                    <w:jc w:val="center"/>
                                    <w:rPr>
                                      <w:rFonts w:cs="B Lotus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56263">
                                    <w:rPr>
                                      <w:rFonts w:cs="B Lotus" w:hint="cs"/>
                                      <w:sz w:val="18"/>
                                      <w:szCs w:val="18"/>
                                      <w:rtl/>
                                    </w:rPr>
                                    <w:t>ده درس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triple" w:sz="4" w:space="0" w:color="auto"/>
                                    <w:left w:val="single" w:sz="4" w:space="0" w:color="auto"/>
                                    <w:bottom w:val="trip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94628" w:rsidRPr="005548EB" w:rsidRDefault="00B94628" w:rsidP="001F6D57">
                                  <w:pPr>
                                    <w:jc w:val="center"/>
                                    <w:rPr>
                                      <w:rFonts w:cs="B Lotu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5548EB">
                                    <w:rPr>
                                      <w:rFonts w:cs="B Lotus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درس </w:t>
                                  </w:r>
                                  <w:r w:rsidR="001F6D57">
                                    <w:rPr>
                                      <w:rFonts w:cs="B Lotus" w:hint="cs"/>
                                      <w:sz w:val="16"/>
                                      <w:szCs w:val="16"/>
                                      <w:rtl/>
                                    </w:rPr>
                                    <w:t>گذشته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triple" w:sz="4" w:space="0" w:color="auto"/>
                                    <w:left w:val="single" w:sz="4" w:space="0" w:color="auto"/>
                                    <w:bottom w:val="triple" w:sz="4" w:space="0" w:color="auto"/>
                                    <w:right w:val="triple" w:sz="4" w:space="0" w:color="auto"/>
                                  </w:tcBorders>
                                </w:tcPr>
                                <w:p w:rsidR="00B94628" w:rsidRPr="00856263" w:rsidRDefault="00B94628" w:rsidP="0046695C">
                                  <w:pPr>
                                    <w:jc w:val="center"/>
                                    <w:rPr>
                                      <w:rFonts w:cs="B Lotus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sz w:val="18"/>
                                      <w:szCs w:val="18"/>
                                      <w:rtl/>
                                    </w:rPr>
                                    <w:t>درس جدید</w:t>
                                  </w:r>
                                </w:p>
                              </w:tc>
                              <w:tc>
                                <w:tcPr>
                                  <w:tcW w:w="2183" w:type="dxa"/>
                                  <w:tcBorders>
                                    <w:top w:val="nil"/>
                                    <w:left w:val="triple" w:sz="4" w:space="0" w:color="auto"/>
                                    <w:bottom w:val="triple" w:sz="4" w:space="0" w:color="auto"/>
                                    <w:right w:val="triple" w:sz="4" w:space="0" w:color="auto"/>
                                  </w:tcBorders>
                                </w:tcPr>
                                <w:p w:rsidR="00B94628" w:rsidRPr="00857FEA" w:rsidRDefault="00B94628" w:rsidP="00FA688E">
                                  <w:pPr>
                                    <w:spacing w:after="100" w:afterAutospacing="1"/>
                                    <w:jc w:val="center"/>
                                    <w:rPr>
                                      <w:rFonts w:cs="B Lotus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" w:type="dxa"/>
                                  <w:vMerge w:val="restart"/>
                                  <w:tcBorders>
                                    <w:top w:val="nil"/>
                                    <w:left w:val="trip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B94628" w:rsidRPr="00D0149B" w:rsidRDefault="00B94628" w:rsidP="0046695C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A688E" w:rsidTr="001F6D57">
                              <w:trPr>
                                <w:gridAfter w:val="1"/>
                                <w:wAfter w:w="9" w:type="dxa"/>
                                <w:cantSplit/>
                                <w:trHeight w:val="613"/>
                              </w:trPr>
                              <w:tc>
                                <w:tcPr>
                                  <w:tcW w:w="644" w:type="dxa"/>
                                  <w:tcBorders>
                                    <w:top w:val="triple" w:sz="4" w:space="0" w:color="auto"/>
                                    <w:left w:val="trip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triple" w:sz="4" w:space="0" w:color="auto"/>
                                    <w:left w:val="sing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650" w:type="dxa"/>
                                  <w:tcBorders>
                                    <w:top w:val="triple" w:sz="4" w:space="0" w:color="auto"/>
                                    <w:right w:val="trip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625" w:type="dxa"/>
                                  <w:tcBorders>
                                    <w:top w:val="triple" w:sz="4" w:space="0" w:color="auto"/>
                                    <w:left w:val="trip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625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626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625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626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625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triple" w:sz="4" w:space="0" w:color="auto"/>
                                    <w:right w:val="trip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triple" w:sz="4" w:space="0" w:color="auto"/>
                                    <w:right w:val="trip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2183" w:type="dxa"/>
                                  <w:tcBorders>
                                    <w:top w:val="triple" w:sz="4" w:space="0" w:color="auto"/>
                                    <w:left w:val="triple" w:sz="4" w:space="0" w:color="auto"/>
                                    <w:right w:val="triple" w:sz="4" w:space="0" w:color="auto"/>
                                  </w:tcBorders>
                                  <w:vAlign w:val="center"/>
                                </w:tcPr>
                                <w:p w:rsidR="00FA688E" w:rsidRPr="002A4B23" w:rsidRDefault="00FA688E" w:rsidP="00FA688E">
                                  <w:pPr>
                                    <w:jc w:val="center"/>
                                    <w:rPr>
                                      <w:rFonts w:cs="B Lotus"/>
                                      <w:b/>
                                      <w:bCs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" w:type="dxa"/>
                                  <w:vMerge/>
                                  <w:tcBorders>
                                    <w:top w:val="nil"/>
                                    <w:left w:val="triple" w:sz="4" w:space="0" w:color="auto"/>
                                    <w:right w:val="nil"/>
                                  </w:tcBorders>
                                  <w:textDirection w:val="tbRl"/>
                                </w:tcPr>
                                <w:p w:rsidR="00FA688E" w:rsidRPr="00D0149B" w:rsidRDefault="00FA688E" w:rsidP="00FA688E">
                                  <w:pPr>
                                    <w:ind w:left="113" w:right="113"/>
                                    <w:jc w:val="center"/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A688E" w:rsidTr="001F6D57">
                              <w:trPr>
                                <w:gridAfter w:val="1"/>
                                <w:wAfter w:w="9" w:type="dxa"/>
                                <w:cantSplit/>
                                <w:trHeight w:val="613"/>
                              </w:trPr>
                              <w:tc>
                                <w:tcPr>
                                  <w:tcW w:w="644" w:type="dxa"/>
                                  <w:tcBorders>
                                    <w:top w:val="double" w:sz="4" w:space="0" w:color="auto"/>
                                    <w:left w:val="trip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650" w:type="dxa"/>
                                  <w:tcBorders>
                                    <w:top w:val="double" w:sz="4" w:space="0" w:color="auto"/>
                                    <w:right w:val="trip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625" w:type="dxa"/>
                                  <w:tcBorders>
                                    <w:top w:val="double" w:sz="4" w:space="0" w:color="auto"/>
                                    <w:left w:val="trip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625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626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625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626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625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double" w:sz="4" w:space="0" w:color="auto"/>
                                    <w:right w:val="trip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double" w:sz="4" w:space="0" w:color="auto"/>
                                    <w:right w:val="trip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2183" w:type="dxa"/>
                                  <w:tcBorders>
                                    <w:top w:val="double" w:sz="4" w:space="0" w:color="auto"/>
                                    <w:left w:val="triple" w:sz="4" w:space="0" w:color="auto"/>
                                    <w:right w:val="triple" w:sz="4" w:space="0" w:color="auto"/>
                                  </w:tcBorders>
                                  <w:vAlign w:val="center"/>
                                </w:tcPr>
                                <w:p w:rsidR="00FA688E" w:rsidRPr="002A4B23" w:rsidRDefault="00FA688E" w:rsidP="00FA688E">
                                  <w:pPr>
                                    <w:jc w:val="center"/>
                                    <w:rPr>
                                      <w:rFonts w:cs="B Lotu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" w:type="dxa"/>
                                  <w:vMerge/>
                                  <w:tcBorders>
                                    <w:top w:val="nil"/>
                                    <w:left w:val="triple" w:sz="4" w:space="0" w:color="auto"/>
                                    <w:right w:val="nil"/>
                                  </w:tcBorders>
                                  <w:textDirection w:val="tbRl"/>
                                </w:tcPr>
                                <w:p w:rsidR="00FA688E" w:rsidRPr="00D0149B" w:rsidRDefault="00FA688E" w:rsidP="00FA688E">
                                  <w:pPr>
                                    <w:ind w:left="113" w:right="113"/>
                                    <w:jc w:val="center"/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A688E" w:rsidTr="001F6D57">
                              <w:trPr>
                                <w:gridAfter w:val="1"/>
                                <w:wAfter w:w="9" w:type="dxa"/>
                                <w:cantSplit/>
                                <w:trHeight w:val="613"/>
                              </w:trPr>
                              <w:tc>
                                <w:tcPr>
                                  <w:tcW w:w="644" w:type="dxa"/>
                                  <w:tcBorders>
                                    <w:top w:val="double" w:sz="4" w:space="0" w:color="auto"/>
                                    <w:left w:val="trip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650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right w:val="trip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625" w:type="dxa"/>
                                  <w:tcBorders>
                                    <w:top w:val="double" w:sz="4" w:space="0" w:color="auto"/>
                                    <w:left w:val="trip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625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626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625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626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625" w:type="dxa"/>
                                  <w:tcBorders>
                                    <w:top w:val="doub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right w:val="trip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double" w:sz="4" w:space="0" w:color="auto"/>
                                    <w:left w:val="trip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double" w:sz="4" w:space="0" w:color="auto"/>
                                    <w:right w:val="trip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2183" w:type="dxa"/>
                                  <w:tcBorders>
                                    <w:top w:val="double" w:sz="4" w:space="0" w:color="auto"/>
                                    <w:left w:val="triple" w:sz="4" w:space="0" w:color="auto"/>
                                    <w:right w:val="triple" w:sz="4" w:space="0" w:color="auto"/>
                                  </w:tcBorders>
                                  <w:vAlign w:val="center"/>
                                </w:tcPr>
                                <w:p w:rsidR="00FA688E" w:rsidRPr="002A4B23" w:rsidRDefault="00FA688E" w:rsidP="00FA688E">
                                  <w:pPr>
                                    <w:jc w:val="center"/>
                                    <w:rPr>
                                      <w:rFonts w:cs="B Lotus"/>
                                      <w:b/>
                                      <w:bCs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" w:type="dxa"/>
                                  <w:vMerge/>
                                  <w:tcBorders>
                                    <w:top w:val="nil"/>
                                    <w:left w:val="triple" w:sz="4" w:space="0" w:color="auto"/>
                                    <w:right w:val="nil"/>
                                  </w:tcBorders>
                                  <w:textDirection w:val="tbRl"/>
                                </w:tcPr>
                                <w:p w:rsidR="00FA688E" w:rsidRPr="00D0149B" w:rsidRDefault="00FA688E" w:rsidP="00FA688E">
                                  <w:pPr>
                                    <w:ind w:left="113" w:right="113"/>
                                    <w:jc w:val="center"/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A688E" w:rsidTr="001F6D57">
                              <w:trPr>
                                <w:gridAfter w:val="1"/>
                                <w:wAfter w:w="9" w:type="dxa"/>
                                <w:cantSplit/>
                                <w:trHeight w:val="613"/>
                              </w:trPr>
                              <w:tc>
                                <w:tcPr>
                                  <w:tcW w:w="644" w:type="dxa"/>
                                  <w:tcBorders>
                                    <w:top w:val="double" w:sz="4" w:space="0" w:color="auto"/>
                                    <w:left w:val="trip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650" w:type="dxa"/>
                                  <w:tcBorders>
                                    <w:top w:val="double" w:sz="4" w:space="0" w:color="auto"/>
                                    <w:right w:val="trip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625" w:type="dxa"/>
                                  <w:tcBorders>
                                    <w:top w:val="double" w:sz="4" w:space="0" w:color="auto"/>
                                    <w:left w:val="trip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625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626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625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626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625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double" w:sz="4" w:space="0" w:color="auto"/>
                                    <w:right w:val="trip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doub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doub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doub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doub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doub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doub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right w:val="trip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2183" w:type="dxa"/>
                                  <w:tcBorders>
                                    <w:top w:val="double" w:sz="4" w:space="0" w:color="auto"/>
                                    <w:left w:val="triple" w:sz="4" w:space="0" w:color="auto"/>
                                    <w:right w:val="triple" w:sz="4" w:space="0" w:color="auto"/>
                                  </w:tcBorders>
                                  <w:vAlign w:val="center"/>
                                </w:tcPr>
                                <w:p w:rsidR="00FA688E" w:rsidRPr="002A4B23" w:rsidRDefault="00FA688E" w:rsidP="00FA688E">
                                  <w:pPr>
                                    <w:jc w:val="center"/>
                                    <w:rPr>
                                      <w:rFonts w:cs="B Lotus"/>
                                      <w:b/>
                                      <w:bCs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" w:type="dxa"/>
                                  <w:vMerge/>
                                  <w:tcBorders>
                                    <w:top w:val="nil"/>
                                    <w:left w:val="triple" w:sz="4" w:space="0" w:color="auto"/>
                                    <w:right w:val="nil"/>
                                  </w:tcBorders>
                                  <w:textDirection w:val="tbRl"/>
                                </w:tcPr>
                                <w:p w:rsidR="00FA688E" w:rsidRPr="00D0149B" w:rsidRDefault="00FA688E" w:rsidP="00FA688E">
                                  <w:pPr>
                                    <w:ind w:left="113" w:right="113"/>
                                    <w:jc w:val="center"/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A688E" w:rsidTr="001F6D57">
                              <w:trPr>
                                <w:gridAfter w:val="1"/>
                                <w:wAfter w:w="9" w:type="dxa"/>
                                <w:cantSplit/>
                                <w:trHeight w:val="613"/>
                              </w:trPr>
                              <w:tc>
                                <w:tcPr>
                                  <w:tcW w:w="644" w:type="dxa"/>
                                  <w:tcBorders>
                                    <w:top w:val="double" w:sz="4" w:space="0" w:color="auto"/>
                                    <w:left w:val="triple" w:sz="4" w:space="0" w:color="auto"/>
                                    <w:bottom w:val="thinThickThinSmallGap" w:sz="24" w:space="0" w:color="auto"/>
                                    <w:right w:val="sing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thinThickThinSmallGap" w:sz="2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double" w:sz="4" w:space="0" w:color="auto"/>
                                    <w:bottom w:val="thinThickThinSmallGap" w:sz="2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double" w:sz="4" w:space="0" w:color="auto"/>
                                    <w:bottom w:val="thinThickThinSmallGap" w:sz="2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double" w:sz="4" w:space="0" w:color="auto"/>
                                    <w:bottom w:val="thinThickThinSmallGap" w:sz="2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double" w:sz="4" w:space="0" w:color="auto"/>
                                    <w:bottom w:val="thinThickThinSmallGap" w:sz="2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650" w:type="dxa"/>
                                  <w:tcBorders>
                                    <w:top w:val="double" w:sz="4" w:space="0" w:color="auto"/>
                                    <w:bottom w:val="thinThickThinSmallGap" w:sz="24" w:space="0" w:color="auto"/>
                                    <w:right w:val="trip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625" w:type="dxa"/>
                                  <w:tcBorders>
                                    <w:top w:val="double" w:sz="4" w:space="0" w:color="auto"/>
                                    <w:left w:val="triple" w:sz="4" w:space="0" w:color="auto"/>
                                    <w:bottom w:val="thinThickThinSmallGap" w:sz="2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625" w:type="dxa"/>
                                  <w:tcBorders>
                                    <w:top w:val="double" w:sz="4" w:space="0" w:color="auto"/>
                                    <w:bottom w:val="thinThickThinSmallGap" w:sz="2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626" w:type="dxa"/>
                                  <w:tcBorders>
                                    <w:top w:val="double" w:sz="4" w:space="0" w:color="auto"/>
                                    <w:bottom w:val="thinThickThinSmallGap" w:sz="2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625" w:type="dxa"/>
                                  <w:tcBorders>
                                    <w:top w:val="double" w:sz="4" w:space="0" w:color="auto"/>
                                    <w:bottom w:val="thinThickThinSmallGap" w:sz="2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626" w:type="dxa"/>
                                  <w:tcBorders>
                                    <w:top w:val="double" w:sz="4" w:space="0" w:color="auto"/>
                                    <w:bottom w:val="thinThickThinSmallGap" w:sz="2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625" w:type="dxa"/>
                                  <w:tcBorders>
                                    <w:top w:val="double" w:sz="4" w:space="0" w:color="auto"/>
                                    <w:bottom w:val="thinThickThinSmallGap" w:sz="2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double" w:sz="4" w:space="0" w:color="auto"/>
                                    <w:bottom w:val="thinThickThinSmallGap" w:sz="24" w:space="0" w:color="auto"/>
                                    <w:right w:val="trip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double" w:sz="4" w:space="0" w:color="auto"/>
                                    <w:bottom w:val="thinThickThinSmallGap" w:sz="2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double" w:sz="4" w:space="0" w:color="auto"/>
                                    <w:bottom w:val="thinThickThinSmallGap" w:sz="2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double" w:sz="4" w:space="0" w:color="auto"/>
                                    <w:bottom w:val="thinThickThinSmallGap" w:sz="2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double" w:sz="4" w:space="0" w:color="auto"/>
                                    <w:bottom w:val="thinThickThinSmallGap" w:sz="2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double" w:sz="4" w:space="0" w:color="auto"/>
                                    <w:bottom w:val="thinThickThinSmallGap" w:sz="2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double" w:sz="4" w:space="0" w:color="auto"/>
                                    <w:bottom w:val="thinThickThinSmallGap" w:sz="2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double" w:sz="4" w:space="0" w:color="auto"/>
                                    <w:bottom w:val="thinThickThinSmallGap" w:sz="24" w:space="0" w:color="auto"/>
                                    <w:right w:val="triple" w:sz="4" w:space="0" w:color="auto"/>
                                  </w:tcBorders>
                                </w:tcPr>
                                <w:p w:rsidR="00FA688E" w:rsidRDefault="00FA688E" w:rsidP="00FA688E"/>
                              </w:tc>
                              <w:tc>
                                <w:tcPr>
                                  <w:tcW w:w="2183" w:type="dxa"/>
                                  <w:tcBorders>
                                    <w:top w:val="double" w:sz="4" w:space="0" w:color="auto"/>
                                    <w:left w:val="triple" w:sz="4" w:space="0" w:color="auto"/>
                                    <w:bottom w:val="thinThickThinSmallGap" w:sz="24" w:space="0" w:color="auto"/>
                                    <w:right w:val="triple" w:sz="4" w:space="0" w:color="auto"/>
                                  </w:tcBorders>
                                  <w:vAlign w:val="center"/>
                                </w:tcPr>
                                <w:p w:rsidR="00FA688E" w:rsidRPr="002A4B23" w:rsidRDefault="00FA688E" w:rsidP="00FA688E">
                                  <w:pPr>
                                    <w:jc w:val="center"/>
                                    <w:rPr>
                                      <w:rFonts w:cs="B Lotu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" w:type="dxa"/>
                                  <w:vMerge/>
                                  <w:tcBorders>
                                    <w:top w:val="nil"/>
                                    <w:left w:val="triple" w:sz="4" w:space="0" w:color="auto"/>
                                    <w:bottom w:val="nil"/>
                                    <w:right w:val="nil"/>
                                  </w:tcBorders>
                                  <w:textDirection w:val="tbRl"/>
                                </w:tcPr>
                                <w:p w:rsidR="00FA688E" w:rsidRPr="00D0149B" w:rsidRDefault="00FA688E" w:rsidP="00FA688E">
                                  <w:pPr>
                                    <w:ind w:left="113" w:right="113"/>
                                    <w:jc w:val="center"/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94628" w:rsidTr="001F6D57">
                              <w:trPr>
                                <w:gridAfter w:val="2"/>
                                <w:wAfter w:w="291" w:type="dxa"/>
                                <w:cantSplit/>
                                <w:trHeight w:val="444"/>
                              </w:trPr>
                              <w:tc>
                                <w:tcPr>
                                  <w:tcW w:w="4524" w:type="dxa"/>
                                  <w:gridSpan w:val="7"/>
                                  <w:tcBorders>
                                    <w:top w:val="thinThickThinSmallGap" w:sz="24" w:space="0" w:color="auto"/>
                                    <w:left w:val="triple" w:sz="4" w:space="0" w:color="auto"/>
                                    <w:bottom w:val="triple" w:sz="4" w:space="0" w:color="auto"/>
                                    <w:right w:val="triple" w:sz="4" w:space="0" w:color="auto"/>
                                  </w:tcBorders>
                                  <w:vAlign w:val="center"/>
                                </w:tcPr>
                                <w:p w:rsidR="00B94628" w:rsidRPr="00857FEA" w:rsidRDefault="00B94628" w:rsidP="00357DDE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sz w:val="28"/>
                                      <w:szCs w:val="28"/>
                                      <w:rtl/>
                                    </w:rPr>
                                    <w:t>پنج</w:t>
                                  </w:r>
                                  <w:r>
                                    <w:rPr>
                                      <w:rFonts w:cs="B Lotus"/>
                                      <w:sz w:val="28"/>
                                      <w:szCs w:val="28"/>
                                      <w:rtl/>
                                    </w:rPr>
                                    <w:softHyphen/>
                                  </w:r>
                                  <w:r>
                                    <w:rPr>
                                      <w:rFonts w:cs="B Lotus" w:hint="cs"/>
                                      <w:sz w:val="28"/>
                                      <w:szCs w:val="28"/>
                                      <w:rtl/>
                                    </w:rPr>
                                    <w:t>شنبه       /   /       ش.صفحه:</w:t>
                                  </w:r>
                                </w:p>
                              </w:tc>
                              <w:tc>
                                <w:tcPr>
                                  <w:tcW w:w="4384" w:type="dxa"/>
                                  <w:gridSpan w:val="7"/>
                                  <w:tcBorders>
                                    <w:top w:val="thinThickThinSmallGap" w:sz="24" w:space="0" w:color="auto"/>
                                    <w:left w:val="triple" w:sz="4" w:space="0" w:color="auto"/>
                                    <w:bottom w:val="triple" w:sz="4" w:space="0" w:color="auto"/>
                                    <w:right w:val="triple" w:sz="4" w:space="0" w:color="auto"/>
                                  </w:tcBorders>
                                  <w:vAlign w:val="center"/>
                                </w:tcPr>
                                <w:p w:rsidR="00B94628" w:rsidRPr="00857FEA" w:rsidRDefault="00B94628" w:rsidP="00357DDE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sz w:val="28"/>
                                      <w:szCs w:val="28"/>
                                      <w:rtl/>
                                    </w:rPr>
                                    <w:t>چهارشنبه      /   /      ش.صفحه:</w:t>
                                  </w:r>
                                </w:p>
                              </w:tc>
                              <w:tc>
                                <w:tcPr>
                                  <w:tcW w:w="4046" w:type="dxa"/>
                                  <w:gridSpan w:val="7"/>
                                  <w:tcBorders>
                                    <w:top w:val="thinThickThinSmallGap" w:sz="24" w:space="0" w:color="auto"/>
                                    <w:left w:val="triple" w:sz="4" w:space="0" w:color="auto"/>
                                    <w:bottom w:val="triple" w:sz="4" w:space="0" w:color="auto"/>
                                    <w:right w:val="triple" w:sz="4" w:space="0" w:color="auto"/>
                                  </w:tcBorders>
                                  <w:vAlign w:val="center"/>
                                </w:tcPr>
                                <w:p w:rsidR="00B94628" w:rsidRPr="00857FEA" w:rsidRDefault="00B94628" w:rsidP="00357DDE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sz w:val="28"/>
                                      <w:szCs w:val="28"/>
                                      <w:rtl/>
                                    </w:rPr>
                                    <w:t>سه</w:t>
                                  </w:r>
                                  <w:r>
                                    <w:rPr>
                                      <w:rFonts w:cs="B Lotus"/>
                                      <w:sz w:val="28"/>
                                      <w:szCs w:val="28"/>
                                      <w:rtl/>
                                    </w:rPr>
                                    <w:softHyphen/>
                                  </w:r>
                                  <w:r>
                                    <w:rPr>
                                      <w:rFonts w:cs="B Lotus" w:hint="cs"/>
                                      <w:sz w:val="28"/>
                                      <w:szCs w:val="28"/>
                                      <w:rtl/>
                                    </w:rPr>
                                    <w:t>شنبه       /   /       ش.صفحه:</w:t>
                                  </w:r>
                                </w:p>
                              </w:tc>
                              <w:tc>
                                <w:tcPr>
                                  <w:tcW w:w="2183" w:type="dxa"/>
                                  <w:tcBorders>
                                    <w:top w:val="thinThickThinSmallGap" w:sz="24" w:space="0" w:color="auto"/>
                                    <w:left w:val="triple" w:sz="4" w:space="0" w:color="auto"/>
                                    <w:bottom w:val="nil"/>
                                    <w:right w:val="triple" w:sz="4" w:space="0" w:color="auto"/>
                                  </w:tcBorders>
                                  <w:vAlign w:val="center"/>
                                </w:tcPr>
                                <w:p w:rsidR="00B94628" w:rsidRPr="002A4B23" w:rsidRDefault="00B94628" w:rsidP="00357DDE">
                                  <w:pPr>
                                    <w:jc w:val="center"/>
                                    <w:rPr>
                                      <w:rFonts w:cs="B Lotus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B94628" w:rsidTr="001F6D57">
                              <w:trPr>
                                <w:gridAfter w:val="2"/>
                                <w:wAfter w:w="300" w:type="dxa"/>
                                <w:cantSplit/>
                                <w:trHeight w:val="613"/>
                              </w:trPr>
                              <w:tc>
                                <w:tcPr>
                                  <w:tcW w:w="644" w:type="dxa"/>
                                  <w:tcBorders>
                                    <w:top w:val="double" w:sz="4" w:space="0" w:color="auto"/>
                                    <w:left w:val="trip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94628" w:rsidRDefault="00B94628" w:rsidP="001C5A78">
                                  <w:pPr>
                                    <w:jc w:val="center"/>
                                    <w:rPr>
                                      <w:rFonts w:cs="B Lotu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sz w:val="16"/>
                                      <w:szCs w:val="16"/>
                                      <w:rtl/>
                                    </w:rPr>
                                    <w:t>شماره</w:t>
                                  </w:r>
                                </w:p>
                                <w:p w:rsidR="00B94628" w:rsidRPr="001629D2" w:rsidRDefault="00B94628" w:rsidP="001C5A78">
                                  <w:pPr>
                                    <w:jc w:val="center"/>
                                    <w:rPr>
                                      <w:rFonts w:cs="B Lotu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آیه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1C5A78">
                                  <w:pPr>
                                    <w:jc w:val="center"/>
                                    <w:rPr>
                                      <w:rFonts w:cs="B Lotus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رور</w:t>
                                  </w:r>
                                  <w:r>
                                    <w:rPr>
                                      <w:rFonts w:cs="B Lotu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softHyphen/>
                                  </w:r>
                                  <w:r>
                                    <w:rPr>
                                      <w:rFonts w:cs="B Lotus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  <w:p w:rsidR="00B94628" w:rsidRPr="005548EB" w:rsidRDefault="00B94628" w:rsidP="001C5A78">
                                  <w:pPr>
                                    <w:jc w:val="right"/>
                                    <w:rPr>
                                      <w:rFonts w:cs="B Lotus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ج: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1C5A78">
                                  <w:pPr>
                                    <w:jc w:val="center"/>
                                    <w:rPr>
                                      <w:rFonts w:cs="B Lotu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sz w:val="18"/>
                                      <w:szCs w:val="18"/>
                                      <w:rtl/>
                                    </w:rPr>
                                    <w:t>مرور</w:t>
                                  </w:r>
                                  <w:r>
                                    <w:rPr>
                                      <w:rFonts w:cs="B Lotus"/>
                                      <w:sz w:val="18"/>
                                      <w:szCs w:val="18"/>
                                      <w:rtl/>
                                    </w:rPr>
                                    <w:softHyphen/>
                                  </w:r>
                                  <w:r>
                                    <w:rPr>
                                      <w:rFonts w:cs="B Lotus" w:hint="cs"/>
                                      <w:sz w:val="18"/>
                                      <w:szCs w:val="18"/>
                                      <w:rtl/>
                                    </w:rPr>
                                    <w:t>2</w:t>
                                  </w:r>
                                </w:p>
                                <w:p w:rsidR="00B94628" w:rsidRPr="0070407B" w:rsidRDefault="00B94628" w:rsidP="001C5A78">
                                  <w:pPr>
                                    <w:jc w:val="right"/>
                                    <w:rPr>
                                      <w:rFonts w:cs="B Lotu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ج: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1C5A78">
                                  <w:pPr>
                                    <w:jc w:val="center"/>
                                    <w:rPr>
                                      <w:rFonts w:cs="B Lotus"/>
                                      <w:sz w:val="18"/>
                                      <w:szCs w:val="18"/>
                                    </w:rPr>
                                  </w:pPr>
                                  <w:r w:rsidRPr="00856263">
                                    <w:rPr>
                                      <w:rFonts w:cs="B Lotus" w:hint="cs"/>
                                      <w:sz w:val="18"/>
                                      <w:szCs w:val="18"/>
                                      <w:rtl/>
                                    </w:rPr>
                                    <w:t>مرور</w:t>
                                  </w:r>
                                  <w:r>
                                    <w:rPr>
                                      <w:rFonts w:cs="B Lotus"/>
                                      <w:sz w:val="18"/>
                                      <w:szCs w:val="18"/>
                                      <w:rtl/>
                                    </w:rPr>
                                    <w:softHyphen/>
                                  </w:r>
                                  <w:r>
                                    <w:rPr>
                                      <w:rFonts w:cs="B Lotus" w:hint="cs"/>
                                      <w:sz w:val="18"/>
                                      <w:szCs w:val="18"/>
                                      <w:rtl/>
                                    </w:rPr>
                                    <w:t>1</w:t>
                                  </w:r>
                                </w:p>
                                <w:p w:rsidR="00B94628" w:rsidRPr="00856263" w:rsidRDefault="00B94628" w:rsidP="001C5A78">
                                  <w:pPr>
                                    <w:jc w:val="right"/>
                                    <w:rPr>
                                      <w:rFonts w:cs="B Lotu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ج: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Pr="001629D2" w:rsidRDefault="00B94628" w:rsidP="001C5A78">
                                  <w:pPr>
                                    <w:jc w:val="center"/>
                                    <w:rPr>
                                      <w:rFonts w:cs="B Lotus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sz w:val="18"/>
                                      <w:szCs w:val="18"/>
                                      <w:rtl/>
                                    </w:rPr>
                                    <w:t>ده درس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Pr="00A14078" w:rsidRDefault="00B94628" w:rsidP="001C5A78">
                                  <w:pPr>
                                    <w:jc w:val="center"/>
                                    <w:rPr>
                                      <w:rFonts w:cs="B Lotus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sz w:val="18"/>
                                      <w:szCs w:val="18"/>
                                      <w:rtl/>
                                    </w:rPr>
                                    <w:t>درس دیروز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triple" w:sz="4" w:space="0" w:color="auto"/>
                                  </w:tcBorders>
                                </w:tcPr>
                                <w:p w:rsidR="00B94628" w:rsidRPr="00A14078" w:rsidRDefault="00B94628" w:rsidP="001C5A78">
                                  <w:pPr>
                                    <w:jc w:val="center"/>
                                    <w:rPr>
                                      <w:rFonts w:cs="B Lotus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sz w:val="18"/>
                                      <w:szCs w:val="18"/>
                                      <w:rtl/>
                                    </w:rPr>
                                    <w:t>درس جدید</w:t>
                                  </w:r>
                                </w:p>
                              </w:tc>
                              <w:tc>
                                <w:tcPr>
                                  <w:tcW w:w="625" w:type="dxa"/>
                                  <w:tcBorders>
                                    <w:top w:val="double" w:sz="4" w:space="0" w:color="auto"/>
                                    <w:left w:val="trip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1C5A78">
                                  <w:pPr>
                                    <w:jc w:val="center"/>
                                    <w:rPr>
                                      <w:rFonts w:cs="B Lotu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sz w:val="16"/>
                                      <w:szCs w:val="16"/>
                                      <w:rtl/>
                                    </w:rPr>
                                    <w:t>شماره</w:t>
                                  </w:r>
                                </w:p>
                                <w:p w:rsidR="00B94628" w:rsidRPr="001629D2" w:rsidRDefault="00B94628" w:rsidP="001C5A78">
                                  <w:pPr>
                                    <w:jc w:val="center"/>
                                    <w:rPr>
                                      <w:rFonts w:cs="B Lotu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آیه</w:t>
                                  </w:r>
                                </w:p>
                              </w:tc>
                              <w:tc>
                                <w:tcPr>
                                  <w:tcW w:w="625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1C5A78">
                                  <w:pPr>
                                    <w:jc w:val="center"/>
                                    <w:rPr>
                                      <w:rFonts w:cs="B Lotus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رور</w:t>
                                  </w:r>
                                  <w:r>
                                    <w:rPr>
                                      <w:rFonts w:cs="B Lotu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softHyphen/>
                                  </w:r>
                                  <w:r>
                                    <w:rPr>
                                      <w:rFonts w:cs="B Lotus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  <w:p w:rsidR="00B94628" w:rsidRPr="005548EB" w:rsidRDefault="00B94628" w:rsidP="001C5A78">
                                  <w:pPr>
                                    <w:jc w:val="right"/>
                                    <w:rPr>
                                      <w:rFonts w:cs="B Lotus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ج:</w:t>
                                  </w:r>
                                </w:p>
                              </w:tc>
                              <w:tc>
                                <w:tcPr>
                                  <w:tcW w:w="626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1C5A78">
                                  <w:pPr>
                                    <w:jc w:val="center"/>
                                    <w:rPr>
                                      <w:rFonts w:cs="B Lotu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sz w:val="18"/>
                                      <w:szCs w:val="18"/>
                                      <w:rtl/>
                                    </w:rPr>
                                    <w:t>مرور</w:t>
                                  </w:r>
                                  <w:r>
                                    <w:rPr>
                                      <w:rFonts w:cs="B Lotus"/>
                                      <w:sz w:val="18"/>
                                      <w:szCs w:val="18"/>
                                      <w:rtl/>
                                    </w:rPr>
                                    <w:softHyphen/>
                                  </w:r>
                                  <w:r>
                                    <w:rPr>
                                      <w:rFonts w:cs="B Lotus" w:hint="cs"/>
                                      <w:sz w:val="18"/>
                                      <w:szCs w:val="18"/>
                                      <w:rtl/>
                                    </w:rPr>
                                    <w:t>2</w:t>
                                  </w:r>
                                </w:p>
                                <w:p w:rsidR="00B94628" w:rsidRPr="0070407B" w:rsidRDefault="00B94628" w:rsidP="001C5A78">
                                  <w:pPr>
                                    <w:jc w:val="right"/>
                                    <w:rPr>
                                      <w:rFonts w:cs="B Lotu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ج:</w:t>
                                  </w:r>
                                </w:p>
                              </w:tc>
                              <w:tc>
                                <w:tcPr>
                                  <w:tcW w:w="625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1C5A78">
                                  <w:pPr>
                                    <w:jc w:val="center"/>
                                    <w:rPr>
                                      <w:rFonts w:cs="B Lotus"/>
                                      <w:sz w:val="18"/>
                                      <w:szCs w:val="18"/>
                                    </w:rPr>
                                  </w:pPr>
                                  <w:r w:rsidRPr="00856263">
                                    <w:rPr>
                                      <w:rFonts w:cs="B Lotus" w:hint="cs"/>
                                      <w:sz w:val="18"/>
                                      <w:szCs w:val="18"/>
                                      <w:rtl/>
                                    </w:rPr>
                                    <w:t>مرور</w:t>
                                  </w:r>
                                  <w:r>
                                    <w:rPr>
                                      <w:rFonts w:cs="B Lotus"/>
                                      <w:sz w:val="18"/>
                                      <w:szCs w:val="18"/>
                                      <w:rtl/>
                                    </w:rPr>
                                    <w:softHyphen/>
                                  </w:r>
                                  <w:r>
                                    <w:rPr>
                                      <w:rFonts w:cs="B Lotus" w:hint="cs"/>
                                      <w:sz w:val="18"/>
                                      <w:szCs w:val="18"/>
                                      <w:rtl/>
                                    </w:rPr>
                                    <w:t>1</w:t>
                                  </w:r>
                                </w:p>
                                <w:p w:rsidR="00B94628" w:rsidRPr="00856263" w:rsidRDefault="00B94628" w:rsidP="001C5A78">
                                  <w:pPr>
                                    <w:jc w:val="right"/>
                                    <w:rPr>
                                      <w:rFonts w:cs="B Lotu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ج:</w:t>
                                  </w:r>
                                </w:p>
                              </w:tc>
                              <w:tc>
                                <w:tcPr>
                                  <w:tcW w:w="626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Pr="0070407B" w:rsidRDefault="00B94628" w:rsidP="001C5A78">
                                  <w:pPr>
                                    <w:jc w:val="center"/>
                                    <w:rPr>
                                      <w:rFonts w:cs="B Lotus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70407B">
                                    <w:rPr>
                                      <w:rFonts w:cs="B Lotus" w:hint="cs"/>
                                      <w:sz w:val="18"/>
                                      <w:szCs w:val="18"/>
                                      <w:rtl/>
                                    </w:rPr>
                                    <w:t>ده درس</w:t>
                                  </w:r>
                                </w:p>
                              </w:tc>
                              <w:tc>
                                <w:tcPr>
                                  <w:tcW w:w="625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Pr="0070407B" w:rsidRDefault="00B94628" w:rsidP="001C5A78">
                                  <w:pPr>
                                    <w:jc w:val="center"/>
                                    <w:rPr>
                                      <w:rFonts w:cs="B Lotus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sz w:val="18"/>
                                      <w:szCs w:val="18"/>
                                      <w:rtl/>
                                    </w:rPr>
                                    <w:t>درس دیروز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triple" w:sz="4" w:space="0" w:color="auto"/>
                                  </w:tcBorders>
                                </w:tcPr>
                                <w:p w:rsidR="00B94628" w:rsidRPr="0070407B" w:rsidRDefault="00B94628" w:rsidP="001C5A78">
                                  <w:pPr>
                                    <w:jc w:val="center"/>
                                    <w:rPr>
                                      <w:rFonts w:cs="B Lotus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70407B">
                                    <w:rPr>
                                      <w:rFonts w:cs="B Lotus" w:hint="cs"/>
                                      <w:sz w:val="18"/>
                                      <w:szCs w:val="18"/>
                                      <w:rtl/>
                                    </w:rPr>
                                    <w:t>درس جدید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1C5A78">
                                  <w:pPr>
                                    <w:jc w:val="center"/>
                                    <w:rPr>
                                      <w:rFonts w:cs="B Lotu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sz w:val="16"/>
                                      <w:szCs w:val="16"/>
                                      <w:rtl/>
                                    </w:rPr>
                                    <w:t>شماره</w:t>
                                  </w:r>
                                </w:p>
                                <w:p w:rsidR="00B94628" w:rsidRPr="001629D2" w:rsidRDefault="00B94628" w:rsidP="001C5A78">
                                  <w:pPr>
                                    <w:jc w:val="center"/>
                                    <w:rPr>
                                      <w:rFonts w:cs="B Lotu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آیه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1C5A78">
                                  <w:pPr>
                                    <w:jc w:val="center"/>
                                    <w:rPr>
                                      <w:rFonts w:cs="B Lotus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رور</w:t>
                                  </w:r>
                                  <w:r>
                                    <w:rPr>
                                      <w:rFonts w:cs="B Lotu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softHyphen/>
                                  </w:r>
                                  <w:r>
                                    <w:rPr>
                                      <w:rFonts w:cs="B Lotus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  <w:p w:rsidR="00B94628" w:rsidRPr="005548EB" w:rsidRDefault="00B94628" w:rsidP="001C5A78">
                                  <w:pPr>
                                    <w:jc w:val="right"/>
                                    <w:rPr>
                                      <w:rFonts w:cs="B Lotus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ج: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1C5A78">
                                  <w:pPr>
                                    <w:jc w:val="center"/>
                                    <w:rPr>
                                      <w:rFonts w:cs="B Lotu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sz w:val="18"/>
                                      <w:szCs w:val="18"/>
                                      <w:rtl/>
                                    </w:rPr>
                                    <w:t>مرور</w:t>
                                  </w:r>
                                  <w:r>
                                    <w:rPr>
                                      <w:rFonts w:cs="B Lotus"/>
                                      <w:sz w:val="18"/>
                                      <w:szCs w:val="18"/>
                                      <w:rtl/>
                                    </w:rPr>
                                    <w:softHyphen/>
                                  </w:r>
                                  <w:r>
                                    <w:rPr>
                                      <w:rFonts w:cs="B Lotus" w:hint="cs"/>
                                      <w:sz w:val="18"/>
                                      <w:szCs w:val="18"/>
                                      <w:rtl/>
                                    </w:rPr>
                                    <w:t>2</w:t>
                                  </w:r>
                                </w:p>
                                <w:p w:rsidR="00B94628" w:rsidRPr="0070407B" w:rsidRDefault="00B94628" w:rsidP="001C5A78">
                                  <w:pPr>
                                    <w:jc w:val="right"/>
                                    <w:rPr>
                                      <w:rFonts w:cs="B Lotu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ج: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1C5A78">
                                  <w:pPr>
                                    <w:jc w:val="center"/>
                                    <w:rPr>
                                      <w:rFonts w:cs="B Lotus"/>
                                      <w:sz w:val="18"/>
                                      <w:szCs w:val="18"/>
                                    </w:rPr>
                                  </w:pPr>
                                  <w:r w:rsidRPr="00856263">
                                    <w:rPr>
                                      <w:rFonts w:cs="B Lotus" w:hint="cs"/>
                                      <w:sz w:val="18"/>
                                      <w:szCs w:val="18"/>
                                      <w:rtl/>
                                    </w:rPr>
                                    <w:t>مرور</w:t>
                                  </w:r>
                                  <w:r>
                                    <w:rPr>
                                      <w:rFonts w:cs="B Lotus"/>
                                      <w:sz w:val="18"/>
                                      <w:szCs w:val="18"/>
                                      <w:rtl/>
                                    </w:rPr>
                                    <w:softHyphen/>
                                  </w:r>
                                  <w:r>
                                    <w:rPr>
                                      <w:rFonts w:cs="B Lotus" w:hint="cs"/>
                                      <w:sz w:val="18"/>
                                      <w:szCs w:val="18"/>
                                      <w:rtl/>
                                    </w:rPr>
                                    <w:t>1</w:t>
                                  </w:r>
                                </w:p>
                                <w:p w:rsidR="00B94628" w:rsidRPr="00856263" w:rsidRDefault="00B94628" w:rsidP="001C5A78">
                                  <w:pPr>
                                    <w:jc w:val="right"/>
                                    <w:rPr>
                                      <w:rFonts w:cs="B Lotu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ج: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Pr="00857FEA" w:rsidRDefault="00B94628" w:rsidP="001C5A78">
                                  <w:pPr>
                                    <w:jc w:val="center"/>
                                    <w:rPr>
                                      <w:rFonts w:cs="B Lotus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856263">
                                    <w:rPr>
                                      <w:rFonts w:cs="B Lotus" w:hint="cs"/>
                                      <w:sz w:val="18"/>
                                      <w:szCs w:val="18"/>
                                      <w:rtl/>
                                    </w:rPr>
                                    <w:t>ده درس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Pr="005548EB" w:rsidRDefault="00B94628" w:rsidP="001C5A78">
                                  <w:pPr>
                                    <w:jc w:val="center"/>
                                    <w:rPr>
                                      <w:rFonts w:cs="B Lotus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5548EB">
                                    <w:rPr>
                                      <w:rFonts w:cs="B Lotus" w:hint="cs"/>
                                      <w:sz w:val="16"/>
                                      <w:szCs w:val="16"/>
                                      <w:rtl/>
                                    </w:rPr>
                                    <w:t>درس دیروز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triple" w:sz="4" w:space="0" w:color="auto"/>
                                  </w:tcBorders>
                                </w:tcPr>
                                <w:p w:rsidR="00B94628" w:rsidRPr="00856263" w:rsidRDefault="00B94628" w:rsidP="001C5A78">
                                  <w:pPr>
                                    <w:jc w:val="center"/>
                                    <w:rPr>
                                      <w:rFonts w:cs="B Lotus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Lotus" w:hint="cs"/>
                                      <w:sz w:val="18"/>
                                      <w:szCs w:val="18"/>
                                      <w:rtl/>
                                    </w:rPr>
                                    <w:t>درس جدید</w:t>
                                  </w:r>
                                </w:p>
                              </w:tc>
                              <w:tc>
                                <w:tcPr>
                                  <w:tcW w:w="2183" w:type="dxa"/>
                                  <w:tcBorders>
                                    <w:top w:val="nil"/>
                                    <w:left w:val="triple" w:sz="4" w:space="0" w:color="auto"/>
                                    <w:right w:val="triple" w:sz="4" w:space="0" w:color="auto"/>
                                  </w:tcBorders>
                                  <w:vAlign w:val="center"/>
                                </w:tcPr>
                                <w:p w:rsidR="00B94628" w:rsidRPr="002A4B23" w:rsidRDefault="00B94628" w:rsidP="003629B0">
                                  <w:pPr>
                                    <w:jc w:val="center"/>
                                    <w:rPr>
                                      <w:rFonts w:cs="B Lotus"/>
                                      <w:b/>
                                      <w:bCs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B94628" w:rsidTr="001F6D57">
                              <w:trPr>
                                <w:gridAfter w:val="2"/>
                                <w:wAfter w:w="300" w:type="dxa"/>
                                <w:cantSplit/>
                                <w:trHeight w:val="613"/>
                              </w:trPr>
                              <w:tc>
                                <w:tcPr>
                                  <w:tcW w:w="644" w:type="dxa"/>
                                  <w:tcBorders>
                                    <w:top w:val="double" w:sz="4" w:space="0" w:color="auto"/>
                                    <w:left w:val="trip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650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trip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625" w:type="dxa"/>
                                  <w:tcBorders>
                                    <w:top w:val="double" w:sz="4" w:space="0" w:color="auto"/>
                                    <w:left w:val="trip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625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626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625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626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625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trip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trip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2183" w:type="dxa"/>
                                  <w:tcBorders>
                                    <w:top w:val="triple" w:sz="4" w:space="0" w:color="auto"/>
                                    <w:left w:val="triple" w:sz="4" w:space="0" w:color="auto"/>
                                    <w:right w:val="triple" w:sz="4" w:space="0" w:color="auto"/>
                                  </w:tcBorders>
                                  <w:vAlign w:val="center"/>
                                </w:tcPr>
                                <w:p w:rsidR="00B94628" w:rsidRPr="002A4B23" w:rsidRDefault="00B94628" w:rsidP="00357DDE">
                                  <w:pPr>
                                    <w:jc w:val="center"/>
                                    <w:rPr>
                                      <w:rFonts w:cs="B Lotus"/>
                                      <w:b/>
                                      <w:bCs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B94628" w:rsidTr="001F6D57">
                              <w:trPr>
                                <w:gridAfter w:val="2"/>
                                <w:wAfter w:w="300" w:type="dxa"/>
                                <w:cantSplit/>
                                <w:trHeight w:val="613"/>
                              </w:trPr>
                              <w:tc>
                                <w:tcPr>
                                  <w:tcW w:w="644" w:type="dxa"/>
                                  <w:tcBorders>
                                    <w:top w:val="double" w:sz="4" w:space="0" w:color="auto"/>
                                    <w:left w:val="trip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650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trip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625" w:type="dxa"/>
                                  <w:tcBorders>
                                    <w:top w:val="double" w:sz="4" w:space="0" w:color="auto"/>
                                    <w:left w:val="trip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625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626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625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626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625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trip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trip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2183" w:type="dxa"/>
                                  <w:tcBorders>
                                    <w:top w:val="double" w:sz="4" w:space="0" w:color="auto"/>
                                    <w:left w:val="triple" w:sz="4" w:space="0" w:color="auto"/>
                                    <w:right w:val="triple" w:sz="4" w:space="0" w:color="auto"/>
                                  </w:tcBorders>
                                  <w:vAlign w:val="center"/>
                                </w:tcPr>
                                <w:p w:rsidR="00B94628" w:rsidRPr="002A4B23" w:rsidRDefault="00B94628" w:rsidP="00357DDE">
                                  <w:pPr>
                                    <w:jc w:val="center"/>
                                    <w:rPr>
                                      <w:rFonts w:cs="B Lotu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B94628" w:rsidTr="001F6D57">
                              <w:trPr>
                                <w:gridAfter w:val="2"/>
                                <w:wAfter w:w="300" w:type="dxa"/>
                                <w:cantSplit/>
                                <w:trHeight w:val="613"/>
                              </w:trPr>
                              <w:tc>
                                <w:tcPr>
                                  <w:tcW w:w="644" w:type="dxa"/>
                                  <w:tcBorders>
                                    <w:top w:val="double" w:sz="4" w:space="0" w:color="auto"/>
                                    <w:left w:val="trip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650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trip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625" w:type="dxa"/>
                                  <w:tcBorders>
                                    <w:top w:val="double" w:sz="4" w:space="0" w:color="auto"/>
                                    <w:left w:val="trip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625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626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625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626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625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trip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trip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2183" w:type="dxa"/>
                                  <w:tcBorders>
                                    <w:top w:val="double" w:sz="4" w:space="0" w:color="auto"/>
                                    <w:left w:val="triple" w:sz="4" w:space="0" w:color="auto"/>
                                    <w:right w:val="triple" w:sz="4" w:space="0" w:color="auto"/>
                                  </w:tcBorders>
                                  <w:vAlign w:val="center"/>
                                </w:tcPr>
                                <w:p w:rsidR="00B94628" w:rsidRPr="002A4B23" w:rsidRDefault="00B94628" w:rsidP="00357DDE">
                                  <w:pPr>
                                    <w:jc w:val="center"/>
                                    <w:rPr>
                                      <w:rFonts w:cs="B Lotus"/>
                                      <w:b/>
                                      <w:bCs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B94628" w:rsidTr="001F6D57">
                              <w:trPr>
                                <w:gridAfter w:val="2"/>
                                <w:wAfter w:w="300" w:type="dxa"/>
                                <w:cantSplit/>
                                <w:trHeight w:val="613"/>
                              </w:trPr>
                              <w:tc>
                                <w:tcPr>
                                  <w:tcW w:w="644" w:type="dxa"/>
                                  <w:tcBorders>
                                    <w:top w:val="double" w:sz="4" w:space="0" w:color="auto"/>
                                    <w:left w:val="trip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650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trip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625" w:type="dxa"/>
                                  <w:tcBorders>
                                    <w:top w:val="double" w:sz="4" w:space="0" w:color="auto"/>
                                    <w:left w:val="trip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625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626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625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626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625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trip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trip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2183" w:type="dxa"/>
                                  <w:tcBorders>
                                    <w:top w:val="double" w:sz="4" w:space="0" w:color="auto"/>
                                    <w:left w:val="triple" w:sz="4" w:space="0" w:color="auto"/>
                                    <w:right w:val="triple" w:sz="4" w:space="0" w:color="auto"/>
                                  </w:tcBorders>
                                  <w:vAlign w:val="center"/>
                                </w:tcPr>
                                <w:p w:rsidR="00B94628" w:rsidRPr="002A4B23" w:rsidRDefault="00B94628" w:rsidP="00357DDE">
                                  <w:pPr>
                                    <w:jc w:val="center"/>
                                    <w:rPr>
                                      <w:rFonts w:cs="B Lotus"/>
                                      <w:b/>
                                      <w:bCs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B94628" w:rsidTr="001F6D57">
                              <w:trPr>
                                <w:gridAfter w:val="2"/>
                                <w:wAfter w:w="300" w:type="dxa"/>
                                <w:cantSplit/>
                                <w:trHeight w:val="602"/>
                              </w:trPr>
                              <w:tc>
                                <w:tcPr>
                                  <w:tcW w:w="644" w:type="dxa"/>
                                  <w:tcBorders>
                                    <w:top w:val="double" w:sz="4" w:space="0" w:color="auto"/>
                                    <w:left w:val="trip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650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trip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625" w:type="dxa"/>
                                  <w:tcBorders>
                                    <w:top w:val="double" w:sz="4" w:space="0" w:color="auto"/>
                                    <w:left w:val="trip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625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626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625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626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625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trip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double" w:sz="4" w:space="0" w:color="auto"/>
                                    <w:bottom w:val="double" w:sz="4" w:space="0" w:color="auto"/>
                                    <w:right w:val="triple" w:sz="4" w:space="0" w:color="auto"/>
                                  </w:tcBorders>
                                </w:tcPr>
                                <w:p w:rsidR="00B94628" w:rsidRDefault="00B94628" w:rsidP="00357DDE"/>
                              </w:tc>
                              <w:tc>
                                <w:tcPr>
                                  <w:tcW w:w="2183" w:type="dxa"/>
                                  <w:tcBorders>
                                    <w:top w:val="double" w:sz="4" w:space="0" w:color="auto"/>
                                    <w:left w:val="triple" w:sz="4" w:space="0" w:color="auto"/>
                                    <w:bottom w:val="double" w:sz="4" w:space="0" w:color="auto"/>
                                    <w:right w:val="triple" w:sz="4" w:space="0" w:color="auto"/>
                                  </w:tcBorders>
                                  <w:vAlign w:val="center"/>
                                </w:tcPr>
                                <w:p w:rsidR="00B94628" w:rsidRPr="002A4B23" w:rsidRDefault="00B94628" w:rsidP="00357DDE">
                                  <w:pPr>
                                    <w:jc w:val="center"/>
                                    <w:rPr>
                                      <w:rFonts w:cs="B Lotu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62490" w:rsidRPr="00762490" w:rsidRDefault="00762490" w:rsidP="007624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745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-36pt;margin-top:51pt;width:778.5pt;height:50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J+Y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" filled="f" stroked="f">
                <v:textbox>
                  <w:txbxContent>
                    <w:tbl>
                      <w:tblPr>
                        <w:tblStyle w:val="TableGrid"/>
                        <w:tblW w:w="15428" w:type="dxa"/>
                        <w:tblInd w:w="-2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3"/>
                        <w:gridCol w:w="644"/>
                        <w:gridCol w:w="644"/>
                        <w:gridCol w:w="644"/>
                        <w:gridCol w:w="644"/>
                        <w:gridCol w:w="644"/>
                        <w:gridCol w:w="654"/>
                        <w:gridCol w:w="625"/>
                        <w:gridCol w:w="625"/>
                        <w:gridCol w:w="626"/>
                        <w:gridCol w:w="625"/>
                        <w:gridCol w:w="626"/>
                        <w:gridCol w:w="625"/>
                        <w:gridCol w:w="632"/>
                        <w:gridCol w:w="583"/>
                        <w:gridCol w:w="583"/>
                        <w:gridCol w:w="583"/>
                        <w:gridCol w:w="583"/>
                        <w:gridCol w:w="583"/>
                        <w:gridCol w:w="583"/>
                        <w:gridCol w:w="548"/>
                        <w:gridCol w:w="2181"/>
                        <w:gridCol w:w="291"/>
                        <w:gridCol w:w="9"/>
                      </w:tblGrid>
                      <w:tr w:rsidR="003629B0" w:rsidTr="001F6D57">
                        <w:trPr>
                          <w:trHeight w:val="437"/>
                        </w:trPr>
                        <w:tc>
                          <w:tcPr>
                            <w:tcW w:w="4524" w:type="dxa"/>
                            <w:gridSpan w:val="7"/>
                            <w:tcBorders>
                              <w:top w:val="triple" w:sz="4" w:space="0" w:color="auto"/>
                              <w:left w:val="triple" w:sz="4" w:space="0" w:color="auto"/>
                              <w:bottom w:val="triple" w:sz="4" w:space="0" w:color="auto"/>
                              <w:right w:val="triple" w:sz="4" w:space="0" w:color="auto"/>
                            </w:tcBorders>
                            <w:vAlign w:val="center"/>
                          </w:tcPr>
                          <w:p w:rsidR="00363712" w:rsidRPr="00857FEA" w:rsidRDefault="00363712" w:rsidP="00363712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دوشنبه</w:t>
                            </w:r>
                            <w:r w:rsidR="0046695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 xml:space="preserve">    /   /        </w:t>
                            </w:r>
                            <w:r w:rsidR="001C5A78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ش.صفحه:</w:t>
                            </w:r>
                          </w:p>
                        </w:tc>
                        <w:tc>
                          <w:tcPr>
                            <w:tcW w:w="4384" w:type="dxa"/>
                            <w:gridSpan w:val="7"/>
                            <w:tcBorders>
                              <w:top w:val="triple" w:sz="4" w:space="0" w:color="auto"/>
                              <w:left w:val="triple" w:sz="4" w:space="0" w:color="auto"/>
                              <w:bottom w:val="triple" w:sz="4" w:space="0" w:color="auto"/>
                              <w:right w:val="triple" w:sz="4" w:space="0" w:color="auto"/>
                            </w:tcBorders>
                            <w:vAlign w:val="center"/>
                          </w:tcPr>
                          <w:p w:rsidR="00363712" w:rsidRPr="00857FEA" w:rsidRDefault="00363712" w:rsidP="00363712">
                            <w:pPr>
                              <w:jc w:val="right"/>
                              <w:rPr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ک</w:t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شنبه</w:t>
                            </w:r>
                            <w:r w:rsidR="0046695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 xml:space="preserve">    /   /       </w:t>
                            </w:r>
                            <w:r w:rsidR="001C5A78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ش.صفحه:</w:t>
                            </w:r>
                          </w:p>
                        </w:tc>
                        <w:tc>
                          <w:tcPr>
                            <w:tcW w:w="4046" w:type="dxa"/>
                            <w:gridSpan w:val="7"/>
                            <w:tcBorders>
                              <w:top w:val="triple" w:sz="4" w:space="0" w:color="auto"/>
                              <w:left w:val="triple" w:sz="4" w:space="0" w:color="auto"/>
                              <w:bottom w:val="triple" w:sz="4" w:space="0" w:color="auto"/>
                              <w:right w:val="triple" w:sz="4" w:space="0" w:color="auto"/>
                            </w:tcBorders>
                            <w:vAlign w:val="center"/>
                          </w:tcPr>
                          <w:p w:rsidR="00363712" w:rsidRPr="00857FEA" w:rsidRDefault="00363712" w:rsidP="001C5A7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شنبه</w:t>
                            </w:r>
                            <w:r w:rsidR="0046695C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1C5A78"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 xml:space="preserve">    /   /       ش.</w:t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صفحه:</w:t>
                            </w:r>
                          </w:p>
                        </w:tc>
                        <w:tc>
                          <w:tcPr>
                            <w:tcW w:w="2183" w:type="dxa"/>
                            <w:tcBorders>
                              <w:top w:val="triple" w:sz="4" w:space="0" w:color="auto"/>
                              <w:left w:val="triple" w:sz="4" w:space="0" w:color="auto"/>
                              <w:bottom w:val="nil"/>
                              <w:right w:val="triple" w:sz="4" w:space="0" w:color="auto"/>
                            </w:tcBorders>
                            <w:vAlign w:val="center"/>
                          </w:tcPr>
                          <w:p w:rsidR="00363712" w:rsidRPr="00857FEA" w:rsidRDefault="00363712" w:rsidP="00363712">
                            <w:pPr>
                              <w:jc w:val="center"/>
                              <w:rPr>
                                <w:rFonts w:cs="B Lotus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91" w:type="dxa"/>
                            <w:gridSpan w:val="2"/>
                            <w:tcBorders>
                              <w:top w:val="nil"/>
                              <w:left w:val="triple" w:sz="4" w:space="0" w:color="auto"/>
                              <w:bottom w:val="nil"/>
                              <w:right w:val="nil"/>
                            </w:tcBorders>
                            <w:textDirection w:val="btLr"/>
                            <w:vAlign w:val="bottom"/>
                          </w:tcPr>
                          <w:p w:rsidR="00363712" w:rsidRPr="00D0149B" w:rsidRDefault="00363712" w:rsidP="00363712">
                            <w:pPr>
                              <w:ind w:left="113" w:right="113"/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c>
                      </w:tr>
                      <w:tr w:rsidR="00B94628" w:rsidTr="001F6D57">
                        <w:trPr>
                          <w:gridAfter w:val="1"/>
                          <w:wAfter w:w="9" w:type="dxa"/>
                          <w:trHeight w:val="561"/>
                        </w:trPr>
                        <w:tc>
                          <w:tcPr>
                            <w:tcW w:w="644" w:type="dxa"/>
                            <w:tcBorders>
                              <w:top w:val="triple" w:sz="4" w:space="0" w:color="auto"/>
                              <w:left w:val="triple" w:sz="4" w:space="0" w:color="auto"/>
                              <w:bottom w:val="triple" w:sz="4" w:space="0" w:color="auto"/>
                              <w:right w:val="single" w:sz="4" w:space="0" w:color="auto"/>
                            </w:tcBorders>
                          </w:tcPr>
                          <w:p w:rsidR="00B94628" w:rsidRDefault="00B94628" w:rsidP="0046695C">
                            <w:pPr>
                              <w:jc w:val="center"/>
                              <w:rPr>
                                <w:rFonts w:cs="B Lotus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Lotus" w:hint="cs"/>
                                <w:sz w:val="16"/>
                                <w:szCs w:val="16"/>
                                <w:rtl/>
                              </w:rPr>
                              <w:t>شماره</w:t>
                            </w:r>
                          </w:p>
                          <w:p w:rsidR="00B94628" w:rsidRPr="001629D2" w:rsidRDefault="00B94628" w:rsidP="0046695C">
                            <w:pPr>
                              <w:jc w:val="center"/>
                              <w:rPr>
                                <w:rFonts w:cs="B Lotu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Lotus" w:hint="cs"/>
                                <w:sz w:val="16"/>
                                <w:szCs w:val="16"/>
                                <w:rtl/>
                              </w:rPr>
                              <w:t xml:space="preserve"> آیه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triple" w:sz="4" w:space="0" w:color="auto"/>
                              <w:left w:val="single" w:sz="4" w:space="0" w:color="auto"/>
                              <w:bottom w:val="triple" w:sz="4" w:space="0" w:color="auto"/>
                              <w:right w:val="single" w:sz="4" w:space="0" w:color="auto"/>
                            </w:tcBorders>
                          </w:tcPr>
                          <w:p w:rsidR="00B94628" w:rsidRDefault="00B94628" w:rsidP="0046695C">
                            <w:pPr>
                              <w:jc w:val="center"/>
                              <w:rPr>
                                <w:rFonts w:cs="B Lotus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ور</w:t>
                            </w:r>
                            <w:r>
                              <w:rPr>
                                <w:rFonts w:cs="B Lotus"/>
                                <w:sz w:val="16"/>
                                <w:szCs w:val="16"/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cs="B Lotus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3</w:t>
                            </w:r>
                          </w:p>
                          <w:p w:rsidR="00B94628" w:rsidRPr="005548EB" w:rsidRDefault="00B94628" w:rsidP="0046695C">
                            <w:pPr>
                              <w:jc w:val="right"/>
                              <w:rPr>
                                <w:rFonts w:cs="B Lotus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: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triple" w:sz="4" w:space="0" w:color="auto"/>
                              <w:left w:val="single" w:sz="4" w:space="0" w:color="auto"/>
                              <w:bottom w:val="triple" w:sz="4" w:space="0" w:color="auto"/>
                              <w:right w:val="single" w:sz="4" w:space="0" w:color="auto"/>
                            </w:tcBorders>
                          </w:tcPr>
                          <w:p w:rsidR="00B94628" w:rsidRDefault="00B94628" w:rsidP="0046695C">
                            <w:pPr>
                              <w:jc w:val="center"/>
                              <w:rPr>
                                <w:rFonts w:cs="B Lotu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Lotus" w:hint="cs"/>
                                <w:sz w:val="18"/>
                                <w:szCs w:val="18"/>
                                <w:rtl/>
                              </w:rPr>
                              <w:t>مرور</w:t>
                            </w:r>
                            <w:r>
                              <w:rPr>
                                <w:rFonts w:cs="B Lotus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Lotus" w:hint="cs"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</w:p>
                          <w:p w:rsidR="00B94628" w:rsidRPr="0070407B" w:rsidRDefault="00B94628" w:rsidP="0046695C">
                            <w:pPr>
                              <w:jc w:val="right"/>
                              <w:rPr>
                                <w:rFonts w:cs="B Lotu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Lotus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: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triple" w:sz="4" w:space="0" w:color="auto"/>
                              <w:left w:val="single" w:sz="4" w:space="0" w:color="auto"/>
                              <w:bottom w:val="triple" w:sz="4" w:space="0" w:color="auto"/>
                              <w:right w:val="single" w:sz="4" w:space="0" w:color="auto"/>
                            </w:tcBorders>
                          </w:tcPr>
                          <w:p w:rsidR="00B94628" w:rsidRDefault="00B94628" w:rsidP="0046695C">
                            <w:pPr>
                              <w:jc w:val="center"/>
                              <w:rPr>
                                <w:rFonts w:cs="B Lotus"/>
                                <w:sz w:val="18"/>
                                <w:szCs w:val="18"/>
                              </w:rPr>
                            </w:pPr>
                            <w:r w:rsidRPr="00856263">
                              <w:rPr>
                                <w:rFonts w:cs="B Lotus" w:hint="cs"/>
                                <w:sz w:val="18"/>
                                <w:szCs w:val="18"/>
                                <w:rtl/>
                              </w:rPr>
                              <w:t>مرور</w:t>
                            </w:r>
                            <w:r>
                              <w:rPr>
                                <w:rFonts w:cs="B Lotus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Lotus" w:hint="cs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</w:p>
                          <w:p w:rsidR="00B94628" w:rsidRPr="00856263" w:rsidRDefault="00B94628" w:rsidP="0046695C">
                            <w:pPr>
                              <w:jc w:val="right"/>
                              <w:rPr>
                                <w:rFonts w:cs="B Lotus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: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triple" w:sz="4" w:space="0" w:color="auto"/>
                              <w:left w:val="single" w:sz="4" w:space="0" w:color="auto"/>
                              <w:bottom w:val="triple" w:sz="4" w:space="0" w:color="auto"/>
                              <w:right w:val="single" w:sz="4" w:space="0" w:color="auto"/>
                            </w:tcBorders>
                          </w:tcPr>
                          <w:p w:rsidR="00B94628" w:rsidRPr="001629D2" w:rsidRDefault="00B94628" w:rsidP="0046695C">
                            <w:pPr>
                              <w:jc w:val="center"/>
                              <w:rPr>
                                <w:rFonts w:cs="B Lotus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Lotus" w:hint="cs"/>
                                <w:sz w:val="18"/>
                                <w:szCs w:val="18"/>
                                <w:rtl/>
                              </w:rPr>
                              <w:t>ده درس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triple" w:sz="4" w:space="0" w:color="auto"/>
                              <w:left w:val="single" w:sz="4" w:space="0" w:color="auto"/>
                              <w:bottom w:val="triple" w:sz="4" w:space="0" w:color="auto"/>
                              <w:right w:val="single" w:sz="4" w:space="0" w:color="auto"/>
                            </w:tcBorders>
                          </w:tcPr>
                          <w:p w:rsidR="00B94628" w:rsidRPr="00A14078" w:rsidRDefault="00B94628" w:rsidP="001F6D57">
                            <w:pPr>
                              <w:jc w:val="center"/>
                              <w:rPr>
                                <w:rFonts w:cs="B Lotu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Lotus" w:hint="cs"/>
                                <w:sz w:val="18"/>
                                <w:szCs w:val="18"/>
                                <w:rtl/>
                              </w:rPr>
                              <w:t xml:space="preserve">درس </w:t>
                            </w:r>
                            <w:r w:rsidR="001F6D57">
                              <w:rPr>
                                <w:rFonts w:cs="B Lotus" w:hint="cs"/>
                                <w:sz w:val="18"/>
                                <w:szCs w:val="18"/>
                                <w:rtl/>
                              </w:rPr>
                              <w:t>گذشته</w:t>
                            </w:r>
                          </w:p>
                        </w:tc>
                        <w:tc>
                          <w:tcPr>
                            <w:tcW w:w="650" w:type="dxa"/>
                            <w:tcBorders>
                              <w:top w:val="triple" w:sz="4" w:space="0" w:color="auto"/>
                              <w:left w:val="single" w:sz="4" w:space="0" w:color="auto"/>
                              <w:bottom w:val="triple" w:sz="4" w:space="0" w:color="auto"/>
                              <w:right w:val="triple" w:sz="4" w:space="0" w:color="auto"/>
                            </w:tcBorders>
                          </w:tcPr>
                          <w:p w:rsidR="00B94628" w:rsidRPr="00A14078" w:rsidRDefault="00B94628" w:rsidP="0046695C">
                            <w:pPr>
                              <w:jc w:val="center"/>
                              <w:rPr>
                                <w:rFonts w:cs="B Lotus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Lotus" w:hint="cs"/>
                                <w:sz w:val="18"/>
                                <w:szCs w:val="18"/>
                                <w:rtl/>
                              </w:rPr>
                              <w:t>درس جدید</w:t>
                            </w:r>
                          </w:p>
                        </w:tc>
                        <w:tc>
                          <w:tcPr>
                            <w:tcW w:w="625" w:type="dxa"/>
                            <w:tcBorders>
                              <w:top w:val="triple" w:sz="4" w:space="0" w:color="auto"/>
                              <w:left w:val="triple" w:sz="4" w:space="0" w:color="auto"/>
                              <w:bottom w:val="triple" w:sz="4" w:space="0" w:color="auto"/>
                              <w:right w:val="single" w:sz="4" w:space="0" w:color="auto"/>
                            </w:tcBorders>
                          </w:tcPr>
                          <w:p w:rsidR="00B94628" w:rsidRDefault="00B94628" w:rsidP="0046695C">
                            <w:pPr>
                              <w:jc w:val="center"/>
                              <w:rPr>
                                <w:rFonts w:cs="B Lotus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Lotus" w:hint="cs"/>
                                <w:sz w:val="16"/>
                                <w:szCs w:val="16"/>
                                <w:rtl/>
                              </w:rPr>
                              <w:t>شماره</w:t>
                            </w:r>
                          </w:p>
                          <w:p w:rsidR="00B94628" w:rsidRPr="001629D2" w:rsidRDefault="00B94628" w:rsidP="0046695C">
                            <w:pPr>
                              <w:jc w:val="center"/>
                              <w:rPr>
                                <w:rFonts w:cs="B Lotu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Lotus" w:hint="cs"/>
                                <w:sz w:val="16"/>
                                <w:szCs w:val="16"/>
                                <w:rtl/>
                              </w:rPr>
                              <w:t xml:space="preserve"> آیه</w:t>
                            </w:r>
                          </w:p>
                        </w:tc>
                        <w:tc>
                          <w:tcPr>
                            <w:tcW w:w="625" w:type="dxa"/>
                            <w:tcBorders>
                              <w:top w:val="triple" w:sz="4" w:space="0" w:color="auto"/>
                              <w:left w:val="single" w:sz="4" w:space="0" w:color="auto"/>
                              <w:bottom w:val="triple" w:sz="4" w:space="0" w:color="auto"/>
                              <w:right w:val="single" w:sz="4" w:space="0" w:color="auto"/>
                            </w:tcBorders>
                          </w:tcPr>
                          <w:p w:rsidR="00B94628" w:rsidRDefault="00B94628" w:rsidP="0046695C">
                            <w:pPr>
                              <w:jc w:val="center"/>
                              <w:rPr>
                                <w:rFonts w:cs="B Lotus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ور</w:t>
                            </w:r>
                            <w:r>
                              <w:rPr>
                                <w:rFonts w:cs="B Lotus"/>
                                <w:sz w:val="16"/>
                                <w:szCs w:val="16"/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cs="B Lotus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3</w:t>
                            </w:r>
                          </w:p>
                          <w:p w:rsidR="00B94628" w:rsidRPr="005548EB" w:rsidRDefault="00B94628" w:rsidP="0046695C">
                            <w:pPr>
                              <w:jc w:val="right"/>
                              <w:rPr>
                                <w:rFonts w:cs="B Lotus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:</w:t>
                            </w:r>
                          </w:p>
                        </w:tc>
                        <w:tc>
                          <w:tcPr>
                            <w:tcW w:w="626" w:type="dxa"/>
                            <w:tcBorders>
                              <w:top w:val="triple" w:sz="4" w:space="0" w:color="auto"/>
                              <w:left w:val="single" w:sz="4" w:space="0" w:color="auto"/>
                              <w:bottom w:val="triple" w:sz="4" w:space="0" w:color="auto"/>
                              <w:right w:val="single" w:sz="4" w:space="0" w:color="auto"/>
                            </w:tcBorders>
                          </w:tcPr>
                          <w:p w:rsidR="00B94628" w:rsidRDefault="00B94628" w:rsidP="0046695C">
                            <w:pPr>
                              <w:jc w:val="center"/>
                              <w:rPr>
                                <w:rFonts w:cs="B Lotu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Lotus" w:hint="cs"/>
                                <w:sz w:val="18"/>
                                <w:szCs w:val="18"/>
                                <w:rtl/>
                              </w:rPr>
                              <w:t>مرور</w:t>
                            </w:r>
                            <w:r>
                              <w:rPr>
                                <w:rFonts w:cs="B Lotus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Lotus" w:hint="cs"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</w:p>
                          <w:p w:rsidR="00B94628" w:rsidRPr="0070407B" w:rsidRDefault="00B94628" w:rsidP="0046695C">
                            <w:pPr>
                              <w:jc w:val="right"/>
                              <w:rPr>
                                <w:rFonts w:cs="B Lotu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Lotus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:</w:t>
                            </w:r>
                          </w:p>
                        </w:tc>
                        <w:tc>
                          <w:tcPr>
                            <w:tcW w:w="625" w:type="dxa"/>
                            <w:tcBorders>
                              <w:top w:val="triple" w:sz="4" w:space="0" w:color="auto"/>
                              <w:left w:val="single" w:sz="4" w:space="0" w:color="auto"/>
                              <w:bottom w:val="triple" w:sz="4" w:space="0" w:color="auto"/>
                              <w:right w:val="single" w:sz="4" w:space="0" w:color="auto"/>
                            </w:tcBorders>
                          </w:tcPr>
                          <w:p w:rsidR="00B94628" w:rsidRDefault="00B94628" w:rsidP="0046695C">
                            <w:pPr>
                              <w:jc w:val="center"/>
                              <w:rPr>
                                <w:rFonts w:cs="B Lotus"/>
                                <w:sz w:val="18"/>
                                <w:szCs w:val="18"/>
                              </w:rPr>
                            </w:pPr>
                            <w:r w:rsidRPr="00856263">
                              <w:rPr>
                                <w:rFonts w:cs="B Lotus" w:hint="cs"/>
                                <w:sz w:val="18"/>
                                <w:szCs w:val="18"/>
                                <w:rtl/>
                              </w:rPr>
                              <w:t>مرور</w:t>
                            </w:r>
                            <w:r>
                              <w:rPr>
                                <w:rFonts w:cs="B Lotus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Lotus" w:hint="cs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</w:p>
                          <w:p w:rsidR="00B94628" w:rsidRPr="00856263" w:rsidRDefault="00B94628" w:rsidP="0046695C">
                            <w:pPr>
                              <w:jc w:val="right"/>
                              <w:rPr>
                                <w:rFonts w:cs="B Lotus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:</w:t>
                            </w:r>
                          </w:p>
                        </w:tc>
                        <w:tc>
                          <w:tcPr>
                            <w:tcW w:w="626" w:type="dxa"/>
                            <w:tcBorders>
                              <w:top w:val="triple" w:sz="4" w:space="0" w:color="auto"/>
                              <w:left w:val="single" w:sz="4" w:space="0" w:color="auto"/>
                              <w:bottom w:val="triple" w:sz="4" w:space="0" w:color="auto"/>
                              <w:right w:val="single" w:sz="4" w:space="0" w:color="auto"/>
                            </w:tcBorders>
                          </w:tcPr>
                          <w:p w:rsidR="00B94628" w:rsidRPr="0070407B" w:rsidRDefault="00B94628" w:rsidP="0046695C">
                            <w:pPr>
                              <w:jc w:val="center"/>
                              <w:rPr>
                                <w:rFonts w:cs="B Lotus"/>
                                <w:sz w:val="18"/>
                                <w:szCs w:val="18"/>
                                <w:rtl/>
                              </w:rPr>
                            </w:pPr>
                            <w:r w:rsidRPr="0070407B">
                              <w:rPr>
                                <w:rFonts w:cs="B Lotus" w:hint="cs"/>
                                <w:sz w:val="18"/>
                                <w:szCs w:val="18"/>
                                <w:rtl/>
                              </w:rPr>
                              <w:t>ده درس</w:t>
                            </w:r>
                          </w:p>
                        </w:tc>
                        <w:tc>
                          <w:tcPr>
                            <w:tcW w:w="625" w:type="dxa"/>
                            <w:tcBorders>
                              <w:top w:val="triple" w:sz="4" w:space="0" w:color="auto"/>
                              <w:left w:val="single" w:sz="4" w:space="0" w:color="auto"/>
                              <w:bottom w:val="triple" w:sz="4" w:space="0" w:color="auto"/>
                              <w:right w:val="single" w:sz="4" w:space="0" w:color="auto"/>
                            </w:tcBorders>
                          </w:tcPr>
                          <w:p w:rsidR="00B94628" w:rsidRPr="0070407B" w:rsidRDefault="00B94628" w:rsidP="0046695C">
                            <w:pPr>
                              <w:jc w:val="center"/>
                              <w:rPr>
                                <w:rFonts w:cs="B Lotus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Lotus" w:hint="cs"/>
                                <w:sz w:val="18"/>
                                <w:szCs w:val="18"/>
                                <w:rtl/>
                              </w:rPr>
                              <w:t>درس دیروز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triple" w:sz="4" w:space="0" w:color="auto"/>
                              <w:left w:val="single" w:sz="4" w:space="0" w:color="auto"/>
                              <w:bottom w:val="triple" w:sz="4" w:space="0" w:color="auto"/>
                              <w:right w:val="triple" w:sz="4" w:space="0" w:color="auto"/>
                            </w:tcBorders>
                          </w:tcPr>
                          <w:p w:rsidR="00B94628" w:rsidRPr="0070407B" w:rsidRDefault="00B94628" w:rsidP="0046695C">
                            <w:pPr>
                              <w:jc w:val="center"/>
                              <w:rPr>
                                <w:rFonts w:cs="B Lotus"/>
                                <w:sz w:val="18"/>
                                <w:szCs w:val="18"/>
                                <w:rtl/>
                              </w:rPr>
                            </w:pPr>
                            <w:r w:rsidRPr="0070407B">
                              <w:rPr>
                                <w:rFonts w:cs="B Lotus" w:hint="cs"/>
                                <w:sz w:val="18"/>
                                <w:szCs w:val="18"/>
                                <w:rtl/>
                              </w:rPr>
                              <w:t>درس جدید</w:t>
                            </w:r>
                          </w:p>
                        </w:tc>
                        <w:tc>
                          <w:tcPr>
                            <w:tcW w:w="5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triple" w:sz="4" w:space="0" w:color="auto"/>
                              <w:right w:val="single" w:sz="4" w:space="0" w:color="auto"/>
                            </w:tcBorders>
                          </w:tcPr>
                          <w:p w:rsidR="00B94628" w:rsidRDefault="00B94628" w:rsidP="0046695C">
                            <w:pPr>
                              <w:jc w:val="center"/>
                              <w:rPr>
                                <w:rFonts w:cs="B Lotus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Lotus" w:hint="cs"/>
                                <w:sz w:val="16"/>
                                <w:szCs w:val="16"/>
                                <w:rtl/>
                              </w:rPr>
                              <w:t>شماره</w:t>
                            </w:r>
                          </w:p>
                          <w:p w:rsidR="00B94628" w:rsidRPr="001629D2" w:rsidRDefault="00B94628" w:rsidP="0046695C">
                            <w:pPr>
                              <w:jc w:val="center"/>
                              <w:rPr>
                                <w:rFonts w:cs="B Lotu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Lotus" w:hint="cs"/>
                                <w:sz w:val="16"/>
                                <w:szCs w:val="16"/>
                                <w:rtl/>
                              </w:rPr>
                              <w:t xml:space="preserve"> آیه</w:t>
                            </w:r>
                          </w:p>
                        </w:tc>
                        <w:tc>
                          <w:tcPr>
                            <w:tcW w:w="5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triple" w:sz="4" w:space="0" w:color="auto"/>
                              <w:right w:val="single" w:sz="4" w:space="0" w:color="auto"/>
                            </w:tcBorders>
                          </w:tcPr>
                          <w:p w:rsidR="00B94628" w:rsidRDefault="00B94628" w:rsidP="0046695C">
                            <w:pPr>
                              <w:jc w:val="center"/>
                              <w:rPr>
                                <w:rFonts w:cs="B Lotus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ور</w:t>
                            </w:r>
                            <w:r>
                              <w:rPr>
                                <w:rFonts w:cs="B Lotus"/>
                                <w:sz w:val="16"/>
                                <w:szCs w:val="16"/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cs="B Lotus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3</w:t>
                            </w:r>
                          </w:p>
                          <w:p w:rsidR="00B94628" w:rsidRPr="005548EB" w:rsidRDefault="00B94628" w:rsidP="0046695C">
                            <w:pPr>
                              <w:jc w:val="right"/>
                              <w:rPr>
                                <w:rFonts w:cs="B Lotus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:</w:t>
                            </w:r>
                          </w:p>
                        </w:tc>
                        <w:tc>
                          <w:tcPr>
                            <w:tcW w:w="5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triple" w:sz="4" w:space="0" w:color="auto"/>
                              <w:right w:val="single" w:sz="4" w:space="0" w:color="auto"/>
                            </w:tcBorders>
                          </w:tcPr>
                          <w:p w:rsidR="00B94628" w:rsidRDefault="00B94628" w:rsidP="0046695C">
                            <w:pPr>
                              <w:jc w:val="center"/>
                              <w:rPr>
                                <w:rFonts w:cs="B Lotu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Lotus" w:hint="cs"/>
                                <w:sz w:val="18"/>
                                <w:szCs w:val="18"/>
                                <w:rtl/>
                              </w:rPr>
                              <w:t>مرور</w:t>
                            </w:r>
                            <w:r>
                              <w:rPr>
                                <w:rFonts w:cs="B Lotus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Lotus" w:hint="cs"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</w:p>
                          <w:p w:rsidR="00B94628" w:rsidRPr="0070407B" w:rsidRDefault="00B94628" w:rsidP="0046695C">
                            <w:pPr>
                              <w:jc w:val="right"/>
                              <w:rPr>
                                <w:rFonts w:cs="B Lotu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Lotus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:</w:t>
                            </w:r>
                          </w:p>
                        </w:tc>
                        <w:tc>
                          <w:tcPr>
                            <w:tcW w:w="583" w:type="dxa"/>
                            <w:tcBorders>
                              <w:top w:val="triple" w:sz="4" w:space="0" w:color="auto"/>
                              <w:left w:val="single" w:sz="4" w:space="0" w:color="auto"/>
                              <w:bottom w:val="triple" w:sz="4" w:space="0" w:color="auto"/>
                              <w:right w:val="single" w:sz="4" w:space="0" w:color="auto"/>
                            </w:tcBorders>
                          </w:tcPr>
                          <w:p w:rsidR="00B94628" w:rsidRDefault="00B94628" w:rsidP="0046695C">
                            <w:pPr>
                              <w:jc w:val="center"/>
                              <w:rPr>
                                <w:rFonts w:cs="B Lotus"/>
                                <w:sz w:val="18"/>
                                <w:szCs w:val="18"/>
                              </w:rPr>
                            </w:pPr>
                            <w:r w:rsidRPr="00856263">
                              <w:rPr>
                                <w:rFonts w:cs="B Lotus" w:hint="cs"/>
                                <w:sz w:val="18"/>
                                <w:szCs w:val="18"/>
                                <w:rtl/>
                              </w:rPr>
                              <w:t>مرور</w:t>
                            </w:r>
                            <w:r>
                              <w:rPr>
                                <w:rFonts w:cs="B Lotus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Lotus" w:hint="cs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</w:p>
                          <w:p w:rsidR="00B94628" w:rsidRPr="00856263" w:rsidRDefault="00B94628" w:rsidP="0046695C">
                            <w:pPr>
                              <w:jc w:val="right"/>
                              <w:rPr>
                                <w:rFonts w:cs="B Lotus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:</w:t>
                            </w:r>
                          </w:p>
                        </w:tc>
                        <w:tc>
                          <w:tcPr>
                            <w:tcW w:w="583" w:type="dxa"/>
                            <w:tcBorders>
                              <w:top w:val="triple" w:sz="4" w:space="0" w:color="auto"/>
                              <w:left w:val="single" w:sz="4" w:space="0" w:color="auto"/>
                              <w:bottom w:val="triple" w:sz="4" w:space="0" w:color="auto"/>
                              <w:right w:val="single" w:sz="4" w:space="0" w:color="auto"/>
                            </w:tcBorders>
                          </w:tcPr>
                          <w:p w:rsidR="00B94628" w:rsidRPr="00857FEA" w:rsidRDefault="00B94628" w:rsidP="0046695C">
                            <w:pPr>
                              <w:jc w:val="center"/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</w:pPr>
                            <w:r w:rsidRPr="00856263">
                              <w:rPr>
                                <w:rFonts w:cs="B Lotus" w:hint="cs"/>
                                <w:sz w:val="18"/>
                                <w:szCs w:val="18"/>
                                <w:rtl/>
                              </w:rPr>
                              <w:t>ده درس</w:t>
                            </w:r>
                          </w:p>
                        </w:tc>
                        <w:tc>
                          <w:tcPr>
                            <w:tcW w:w="583" w:type="dxa"/>
                            <w:tcBorders>
                              <w:top w:val="triple" w:sz="4" w:space="0" w:color="auto"/>
                              <w:left w:val="single" w:sz="4" w:space="0" w:color="auto"/>
                              <w:bottom w:val="triple" w:sz="4" w:space="0" w:color="auto"/>
                              <w:right w:val="single" w:sz="4" w:space="0" w:color="auto"/>
                            </w:tcBorders>
                          </w:tcPr>
                          <w:p w:rsidR="00B94628" w:rsidRPr="005548EB" w:rsidRDefault="00B94628" w:rsidP="001F6D57">
                            <w:pPr>
                              <w:jc w:val="center"/>
                              <w:rPr>
                                <w:rFonts w:cs="B Lotus"/>
                                <w:sz w:val="16"/>
                                <w:szCs w:val="16"/>
                                <w:rtl/>
                              </w:rPr>
                            </w:pPr>
                            <w:r w:rsidRPr="005548EB">
                              <w:rPr>
                                <w:rFonts w:cs="B Lotus" w:hint="cs"/>
                                <w:sz w:val="16"/>
                                <w:szCs w:val="16"/>
                                <w:rtl/>
                              </w:rPr>
                              <w:t xml:space="preserve">درس </w:t>
                            </w:r>
                            <w:r w:rsidR="001F6D57">
                              <w:rPr>
                                <w:rFonts w:cs="B Lotus" w:hint="cs"/>
                                <w:sz w:val="16"/>
                                <w:szCs w:val="16"/>
                                <w:rtl/>
                              </w:rPr>
                              <w:t>گذشته</w:t>
                            </w:r>
                          </w:p>
                        </w:tc>
                        <w:tc>
                          <w:tcPr>
                            <w:tcW w:w="546" w:type="dxa"/>
                            <w:tcBorders>
                              <w:top w:val="triple" w:sz="4" w:space="0" w:color="auto"/>
                              <w:left w:val="single" w:sz="4" w:space="0" w:color="auto"/>
                              <w:bottom w:val="triple" w:sz="4" w:space="0" w:color="auto"/>
                              <w:right w:val="triple" w:sz="4" w:space="0" w:color="auto"/>
                            </w:tcBorders>
                          </w:tcPr>
                          <w:p w:rsidR="00B94628" w:rsidRPr="00856263" w:rsidRDefault="00B94628" w:rsidP="0046695C">
                            <w:pPr>
                              <w:jc w:val="center"/>
                              <w:rPr>
                                <w:rFonts w:cs="B Lotus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Lotus" w:hint="cs"/>
                                <w:sz w:val="18"/>
                                <w:szCs w:val="18"/>
                                <w:rtl/>
                              </w:rPr>
                              <w:t>درس جدید</w:t>
                            </w:r>
                          </w:p>
                        </w:tc>
                        <w:tc>
                          <w:tcPr>
                            <w:tcW w:w="2183" w:type="dxa"/>
                            <w:tcBorders>
                              <w:top w:val="nil"/>
                              <w:left w:val="triple" w:sz="4" w:space="0" w:color="auto"/>
                              <w:bottom w:val="triple" w:sz="4" w:space="0" w:color="auto"/>
                              <w:right w:val="triple" w:sz="4" w:space="0" w:color="auto"/>
                            </w:tcBorders>
                          </w:tcPr>
                          <w:p w:rsidR="00B94628" w:rsidRPr="00857FEA" w:rsidRDefault="00B94628" w:rsidP="00FA688E">
                            <w:pPr>
                              <w:spacing w:after="100" w:afterAutospacing="1"/>
                              <w:jc w:val="center"/>
                              <w:rPr>
                                <w:rFonts w:cs="B Lotus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91" w:type="dxa"/>
                            <w:vMerge w:val="restart"/>
                            <w:tcBorders>
                              <w:top w:val="nil"/>
                              <w:left w:val="triple" w:sz="4" w:space="0" w:color="auto"/>
                              <w:right w:val="nil"/>
                            </w:tcBorders>
                            <w:vAlign w:val="bottom"/>
                          </w:tcPr>
                          <w:p w:rsidR="00B94628" w:rsidRPr="00D0149B" w:rsidRDefault="00B94628" w:rsidP="0046695C">
                            <w:pPr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FA688E" w:rsidTr="001F6D57">
                        <w:trPr>
                          <w:gridAfter w:val="1"/>
                          <w:wAfter w:w="9" w:type="dxa"/>
                          <w:cantSplit/>
                          <w:trHeight w:val="613"/>
                        </w:trPr>
                        <w:tc>
                          <w:tcPr>
                            <w:tcW w:w="644" w:type="dxa"/>
                            <w:tcBorders>
                              <w:top w:val="triple" w:sz="4" w:space="0" w:color="auto"/>
                              <w:left w:val="triple" w:sz="4" w:space="0" w:color="auto"/>
                              <w:right w:val="sing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645" w:type="dxa"/>
                            <w:tcBorders>
                              <w:top w:val="triple" w:sz="4" w:space="0" w:color="auto"/>
                              <w:left w:val="sing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645" w:type="dxa"/>
                            <w:tcBorders>
                              <w:top w:val="trip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645" w:type="dxa"/>
                            <w:tcBorders>
                              <w:top w:val="trip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645" w:type="dxa"/>
                            <w:tcBorders>
                              <w:top w:val="trip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645" w:type="dxa"/>
                            <w:tcBorders>
                              <w:top w:val="trip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650" w:type="dxa"/>
                            <w:tcBorders>
                              <w:top w:val="triple" w:sz="4" w:space="0" w:color="auto"/>
                              <w:right w:val="trip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625" w:type="dxa"/>
                            <w:tcBorders>
                              <w:top w:val="triple" w:sz="4" w:space="0" w:color="auto"/>
                              <w:left w:val="trip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625" w:type="dxa"/>
                            <w:tcBorders>
                              <w:top w:val="trip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626" w:type="dxa"/>
                            <w:tcBorders>
                              <w:top w:val="trip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625" w:type="dxa"/>
                            <w:tcBorders>
                              <w:top w:val="trip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626" w:type="dxa"/>
                            <w:tcBorders>
                              <w:top w:val="trip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625" w:type="dxa"/>
                            <w:tcBorders>
                              <w:top w:val="trip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630" w:type="dxa"/>
                            <w:tcBorders>
                              <w:top w:val="triple" w:sz="4" w:space="0" w:color="auto"/>
                              <w:right w:val="trip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583" w:type="dxa"/>
                            <w:tcBorders>
                              <w:top w:val="trip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583" w:type="dxa"/>
                            <w:tcBorders>
                              <w:top w:val="trip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583" w:type="dxa"/>
                            <w:tcBorders>
                              <w:top w:val="trip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583" w:type="dxa"/>
                            <w:tcBorders>
                              <w:top w:val="trip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583" w:type="dxa"/>
                            <w:tcBorders>
                              <w:top w:val="trip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583" w:type="dxa"/>
                            <w:tcBorders>
                              <w:top w:val="trip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546" w:type="dxa"/>
                            <w:tcBorders>
                              <w:top w:val="triple" w:sz="4" w:space="0" w:color="auto"/>
                              <w:right w:val="trip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2183" w:type="dxa"/>
                            <w:tcBorders>
                              <w:top w:val="triple" w:sz="4" w:space="0" w:color="auto"/>
                              <w:left w:val="triple" w:sz="4" w:space="0" w:color="auto"/>
                              <w:right w:val="triple" w:sz="4" w:space="0" w:color="auto"/>
                            </w:tcBorders>
                            <w:vAlign w:val="center"/>
                          </w:tcPr>
                          <w:p w:rsidR="00FA688E" w:rsidRPr="002A4B23" w:rsidRDefault="00FA688E" w:rsidP="00FA688E">
                            <w:pPr>
                              <w:jc w:val="center"/>
                              <w:rPr>
                                <w:rFonts w:cs="B Lotus"/>
                                <w:b/>
                                <w:bCs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91" w:type="dxa"/>
                            <w:vMerge/>
                            <w:tcBorders>
                              <w:top w:val="nil"/>
                              <w:left w:val="triple" w:sz="4" w:space="0" w:color="auto"/>
                              <w:right w:val="nil"/>
                            </w:tcBorders>
                            <w:textDirection w:val="tbRl"/>
                          </w:tcPr>
                          <w:p w:rsidR="00FA688E" w:rsidRPr="00D0149B" w:rsidRDefault="00FA688E" w:rsidP="00FA688E">
                            <w:pPr>
                              <w:ind w:left="113" w:right="113"/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A688E" w:rsidTr="001F6D57">
                        <w:trPr>
                          <w:gridAfter w:val="1"/>
                          <w:wAfter w:w="9" w:type="dxa"/>
                          <w:cantSplit/>
                          <w:trHeight w:val="613"/>
                        </w:trPr>
                        <w:tc>
                          <w:tcPr>
                            <w:tcW w:w="644" w:type="dxa"/>
                            <w:tcBorders>
                              <w:top w:val="double" w:sz="4" w:space="0" w:color="auto"/>
                              <w:left w:val="triple" w:sz="4" w:space="0" w:color="auto"/>
                              <w:right w:val="sing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645" w:type="dxa"/>
                            <w:tcBorders>
                              <w:top w:val="double" w:sz="4" w:space="0" w:color="auto"/>
                              <w:left w:val="sing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645" w:type="dxa"/>
                            <w:tcBorders>
                              <w:top w:val="doub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645" w:type="dxa"/>
                            <w:tcBorders>
                              <w:top w:val="doub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645" w:type="dxa"/>
                            <w:tcBorders>
                              <w:top w:val="doub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645" w:type="dxa"/>
                            <w:tcBorders>
                              <w:top w:val="doub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650" w:type="dxa"/>
                            <w:tcBorders>
                              <w:top w:val="double" w:sz="4" w:space="0" w:color="auto"/>
                              <w:right w:val="trip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625" w:type="dxa"/>
                            <w:tcBorders>
                              <w:top w:val="double" w:sz="4" w:space="0" w:color="auto"/>
                              <w:left w:val="trip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625" w:type="dxa"/>
                            <w:tcBorders>
                              <w:top w:val="doub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626" w:type="dxa"/>
                            <w:tcBorders>
                              <w:top w:val="doub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625" w:type="dxa"/>
                            <w:tcBorders>
                              <w:top w:val="doub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626" w:type="dxa"/>
                            <w:tcBorders>
                              <w:top w:val="doub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625" w:type="dxa"/>
                            <w:tcBorders>
                              <w:top w:val="doub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630" w:type="dxa"/>
                            <w:tcBorders>
                              <w:top w:val="double" w:sz="4" w:space="0" w:color="auto"/>
                              <w:right w:val="trip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583" w:type="dxa"/>
                            <w:tcBorders>
                              <w:top w:val="doub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583" w:type="dxa"/>
                            <w:tcBorders>
                              <w:top w:val="doub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583" w:type="dxa"/>
                            <w:tcBorders>
                              <w:top w:val="doub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583" w:type="dxa"/>
                            <w:tcBorders>
                              <w:top w:val="doub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583" w:type="dxa"/>
                            <w:tcBorders>
                              <w:top w:val="doub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583" w:type="dxa"/>
                            <w:tcBorders>
                              <w:top w:val="doub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546" w:type="dxa"/>
                            <w:tcBorders>
                              <w:top w:val="double" w:sz="4" w:space="0" w:color="auto"/>
                              <w:right w:val="trip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2183" w:type="dxa"/>
                            <w:tcBorders>
                              <w:top w:val="double" w:sz="4" w:space="0" w:color="auto"/>
                              <w:left w:val="triple" w:sz="4" w:space="0" w:color="auto"/>
                              <w:right w:val="triple" w:sz="4" w:space="0" w:color="auto"/>
                            </w:tcBorders>
                            <w:vAlign w:val="center"/>
                          </w:tcPr>
                          <w:p w:rsidR="00FA688E" w:rsidRPr="002A4B23" w:rsidRDefault="00FA688E" w:rsidP="00FA688E">
                            <w:pPr>
                              <w:jc w:val="center"/>
                              <w:rPr>
                                <w:rFonts w:cs="B Lotu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91" w:type="dxa"/>
                            <w:vMerge/>
                            <w:tcBorders>
                              <w:top w:val="nil"/>
                              <w:left w:val="triple" w:sz="4" w:space="0" w:color="auto"/>
                              <w:right w:val="nil"/>
                            </w:tcBorders>
                            <w:textDirection w:val="tbRl"/>
                          </w:tcPr>
                          <w:p w:rsidR="00FA688E" w:rsidRPr="00D0149B" w:rsidRDefault="00FA688E" w:rsidP="00FA688E">
                            <w:pPr>
                              <w:ind w:left="113" w:right="113"/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A688E" w:rsidTr="001F6D57">
                        <w:trPr>
                          <w:gridAfter w:val="1"/>
                          <w:wAfter w:w="9" w:type="dxa"/>
                          <w:cantSplit/>
                          <w:trHeight w:val="613"/>
                        </w:trPr>
                        <w:tc>
                          <w:tcPr>
                            <w:tcW w:w="644" w:type="dxa"/>
                            <w:tcBorders>
                              <w:top w:val="double" w:sz="4" w:space="0" w:color="auto"/>
                              <w:left w:val="triple" w:sz="4" w:space="0" w:color="auto"/>
                              <w:right w:val="sing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645" w:type="dxa"/>
                            <w:tcBorders>
                              <w:top w:val="doub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645" w:type="dxa"/>
                            <w:tcBorders>
                              <w:top w:val="doub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645" w:type="dxa"/>
                            <w:tcBorders>
                              <w:top w:val="doub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645" w:type="dxa"/>
                            <w:tcBorders>
                              <w:top w:val="doub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645" w:type="dxa"/>
                            <w:tcBorders>
                              <w:top w:val="doub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650" w:type="dxa"/>
                            <w:tcBorders>
                              <w:top w:val="double" w:sz="4" w:space="0" w:color="auto"/>
                              <w:left w:val="single" w:sz="4" w:space="0" w:color="auto"/>
                              <w:right w:val="trip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625" w:type="dxa"/>
                            <w:tcBorders>
                              <w:top w:val="double" w:sz="4" w:space="0" w:color="auto"/>
                              <w:left w:val="trip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625" w:type="dxa"/>
                            <w:tcBorders>
                              <w:top w:val="doub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626" w:type="dxa"/>
                            <w:tcBorders>
                              <w:top w:val="doub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625" w:type="dxa"/>
                            <w:tcBorders>
                              <w:top w:val="doub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626" w:type="dxa"/>
                            <w:tcBorders>
                              <w:top w:val="doub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625" w:type="dxa"/>
                            <w:tcBorders>
                              <w:top w:val="double" w:sz="4" w:space="0" w:color="auto"/>
                              <w:right w:val="sing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630" w:type="dxa"/>
                            <w:tcBorders>
                              <w:top w:val="double" w:sz="4" w:space="0" w:color="auto"/>
                              <w:left w:val="single" w:sz="4" w:space="0" w:color="auto"/>
                              <w:right w:val="trip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583" w:type="dxa"/>
                            <w:tcBorders>
                              <w:top w:val="double" w:sz="4" w:space="0" w:color="auto"/>
                              <w:left w:val="trip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583" w:type="dxa"/>
                            <w:tcBorders>
                              <w:top w:val="doub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583" w:type="dxa"/>
                            <w:tcBorders>
                              <w:top w:val="doub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583" w:type="dxa"/>
                            <w:tcBorders>
                              <w:top w:val="doub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583" w:type="dxa"/>
                            <w:tcBorders>
                              <w:top w:val="doub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583" w:type="dxa"/>
                            <w:tcBorders>
                              <w:top w:val="doub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546" w:type="dxa"/>
                            <w:tcBorders>
                              <w:top w:val="double" w:sz="4" w:space="0" w:color="auto"/>
                              <w:right w:val="trip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2183" w:type="dxa"/>
                            <w:tcBorders>
                              <w:top w:val="double" w:sz="4" w:space="0" w:color="auto"/>
                              <w:left w:val="triple" w:sz="4" w:space="0" w:color="auto"/>
                              <w:right w:val="triple" w:sz="4" w:space="0" w:color="auto"/>
                            </w:tcBorders>
                            <w:vAlign w:val="center"/>
                          </w:tcPr>
                          <w:p w:rsidR="00FA688E" w:rsidRPr="002A4B23" w:rsidRDefault="00FA688E" w:rsidP="00FA688E">
                            <w:pPr>
                              <w:jc w:val="center"/>
                              <w:rPr>
                                <w:rFonts w:cs="B Lotus"/>
                                <w:b/>
                                <w:bCs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91" w:type="dxa"/>
                            <w:vMerge/>
                            <w:tcBorders>
                              <w:top w:val="nil"/>
                              <w:left w:val="triple" w:sz="4" w:space="0" w:color="auto"/>
                              <w:right w:val="nil"/>
                            </w:tcBorders>
                            <w:textDirection w:val="tbRl"/>
                          </w:tcPr>
                          <w:p w:rsidR="00FA688E" w:rsidRPr="00D0149B" w:rsidRDefault="00FA688E" w:rsidP="00FA688E">
                            <w:pPr>
                              <w:ind w:left="113" w:right="113"/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A688E" w:rsidTr="001F6D57">
                        <w:trPr>
                          <w:gridAfter w:val="1"/>
                          <w:wAfter w:w="9" w:type="dxa"/>
                          <w:cantSplit/>
                          <w:trHeight w:val="613"/>
                        </w:trPr>
                        <w:tc>
                          <w:tcPr>
                            <w:tcW w:w="644" w:type="dxa"/>
                            <w:tcBorders>
                              <w:top w:val="double" w:sz="4" w:space="0" w:color="auto"/>
                              <w:left w:val="triple" w:sz="4" w:space="0" w:color="auto"/>
                              <w:right w:val="sing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645" w:type="dxa"/>
                            <w:tcBorders>
                              <w:top w:val="double" w:sz="4" w:space="0" w:color="auto"/>
                              <w:left w:val="sing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645" w:type="dxa"/>
                            <w:tcBorders>
                              <w:top w:val="doub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645" w:type="dxa"/>
                            <w:tcBorders>
                              <w:top w:val="doub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645" w:type="dxa"/>
                            <w:tcBorders>
                              <w:top w:val="doub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645" w:type="dxa"/>
                            <w:tcBorders>
                              <w:top w:val="doub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650" w:type="dxa"/>
                            <w:tcBorders>
                              <w:top w:val="double" w:sz="4" w:space="0" w:color="auto"/>
                              <w:right w:val="trip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625" w:type="dxa"/>
                            <w:tcBorders>
                              <w:top w:val="double" w:sz="4" w:space="0" w:color="auto"/>
                              <w:left w:val="trip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625" w:type="dxa"/>
                            <w:tcBorders>
                              <w:top w:val="doub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626" w:type="dxa"/>
                            <w:tcBorders>
                              <w:top w:val="doub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625" w:type="dxa"/>
                            <w:tcBorders>
                              <w:top w:val="doub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626" w:type="dxa"/>
                            <w:tcBorders>
                              <w:top w:val="doub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625" w:type="dxa"/>
                            <w:tcBorders>
                              <w:top w:val="doub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630" w:type="dxa"/>
                            <w:tcBorders>
                              <w:top w:val="double" w:sz="4" w:space="0" w:color="auto"/>
                              <w:right w:val="trip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583" w:type="dxa"/>
                            <w:tcBorders>
                              <w:top w:val="double" w:sz="4" w:space="0" w:color="auto"/>
                              <w:right w:val="sing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583" w:type="dxa"/>
                            <w:tcBorders>
                              <w:top w:val="double" w:sz="4" w:space="0" w:color="auto"/>
                              <w:right w:val="sing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583" w:type="dxa"/>
                            <w:tcBorders>
                              <w:top w:val="double" w:sz="4" w:space="0" w:color="auto"/>
                              <w:right w:val="sing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583" w:type="dxa"/>
                            <w:tcBorders>
                              <w:top w:val="double" w:sz="4" w:space="0" w:color="auto"/>
                              <w:right w:val="sing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583" w:type="dxa"/>
                            <w:tcBorders>
                              <w:top w:val="double" w:sz="4" w:space="0" w:color="auto"/>
                              <w:right w:val="sing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583" w:type="dxa"/>
                            <w:tcBorders>
                              <w:top w:val="double" w:sz="4" w:space="0" w:color="auto"/>
                              <w:right w:val="sing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546" w:type="dxa"/>
                            <w:tcBorders>
                              <w:top w:val="double" w:sz="4" w:space="0" w:color="auto"/>
                              <w:left w:val="single" w:sz="4" w:space="0" w:color="auto"/>
                              <w:right w:val="trip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2183" w:type="dxa"/>
                            <w:tcBorders>
                              <w:top w:val="double" w:sz="4" w:space="0" w:color="auto"/>
                              <w:left w:val="triple" w:sz="4" w:space="0" w:color="auto"/>
                              <w:right w:val="triple" w:sz="4" w:space="0" w:color="auto"/>
                            </w:tcBorders>
                            <w:vAlign w:val="center"/>
                          </w:tcPr>
                          <w:p w:rsidR="00FA688E" w:rsidRPr="002A4B23" w:rsidRDefault="00FA688E" w:rsidP="00FA688E">
                            <w:pPr>
                              <w:jc w:val="center"/>
                              <w:rPr>
                                <w:rFonts w:cs="B Lotus"/>
                                <w:b/>
                                <w:bCs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91" w:type="dxa"/>
                            <w:vMerge/>
                            <w:tcBorders>
                              <w:top w:val="nil"/>
                              <w:left w:val="triple" w:sz="4" w:space="0" w:color="auto"/>
                              <w:right w:val="nil"/>
                            </w:tcBorders>
                            <w:textDirection w:val="tbRl"/>
                          </w:tcPr>
                          <w:p w:rsidR="00FA688E" w:rsidRPr="00D0149B" w:rsidRDefault="00FA688E" w:rsidP="00FA688E">
                            <w:pPr>
                              <w:ind w:left="113" w:right="113"/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A688E" w:rsidTr="001F6D57">
                        <w:trPr>
                          <w:gridAfter w:val="1"/>
                          <w:wAfter w:w="9" w:type="dxa"/>
                          <w:cantSplit/>
                          <w:trHeight w:val="613"/>
                        </w:trPr>
                        <w:tc>
                          <w:tcPr>
                            <w:tcW w:w="644" w:type="dxa"/>
                            <w:tcBorders>
                              <w:top w:val="double" w:sz="4" w:space="0" w:color="auto"/>
                              <w:left w:val="triple" w:sz="4" w:space="0" w:color="auto"/>
                              <w:bottom w:val="thinThickThinSmallGap" w:sz="24" w:space="0" w:color="auto"/>
                              <w:right w:val="sing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645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thinThickThinSmallGap" w:sz="2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645" w:type="dxa"/>
                            <w:tcBorders>
                              <w:top w:val="double" w:sz="4" w:space="0" w:color="auto"/>
                              <w:bottom w:val="thinThickThinSmallGap" w:sz="2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645" w:type="dxa"/>
                            <w:tcBorders>
                              <w:top w:val="double" w:sz="4" w:space="0" w:color="auto"/>
                              <w:bottom w:val="thinThickThinSmallGap" w:sz="2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645" w:type="dxa"/>
                            <w:tcBorders>
                              <w:top w:val="double" w:sz="4" w:space="0" w:color="auto"/>
                              <w:bottom w:val="thinThickThinSmallGap" w:sz="2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645" w:type="dxa"/>
                            <w:tcBorders>
                              <w:top w:val="double" w:sz="4" w:space="0" w:color="auto"/>
                              <w:bottom w:val="thinThickThinSmallGap" w:sz="2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650" w:type="dxa"/>
                            <w:tcBorders>
                              <w:top w:val="double" w:sz="4" w:space="0" w:color="auto"/>
                              <w:bottom w:val="thinThickThinSmallGap" w:sz="24" w:space="0" w:color="auto"/>
                              <w:right w:val="trip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625" w:type="dxa"/>
                            <w:tcBorders>
                              <w:top w:val="double" w:sz="4" w:space="0" w:color="auto"/>
                              <w:left w:val="triple" w:sz="4" w:space="0" w:color="auto"/>
                              <w:bottom w:val="thinThickThinSmallGap" w:sz="2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625" w:type="dxa"/>
                            <w:tcBorders>
                              <w:top w:val="double" w:sz="4" w:space="0" w:color="auto"/>
                              <w:bottom w:val="thinThickThinSmallGap" w:sz="2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626" w:type="dxa"/>
                            <w:tcBorders>
                              <w:top w:val="double" w:sz="4" w:space="0" w:color="auto"/>
                              <w:bottom w:val="thinThickThinSmallGap" w:sz="2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625" w:type="dxa"/>
                            <w:tcBorders>
                              <w:top w:val="double" w:sz="4" w:space="0" w:color="auto"/>
                              <w:bottom w:val="thinThickThinSmallGap" w:sz="2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626" w:type="dxa"/>
                            <w:tcBorders>
                              <w:top w:val="double" w:sz="4" w:space="0" w:color="auto"/>
                              <w:bottom w:val="thinThickThinSmallGap" w:sz="2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625" w:type="dxa"/>
                            <w:tcBorders>
                              <w:top w:val="double" w:sz="4" w:space="0" w:color="auto"/>
                              <w:bottom w:val="thinThickThinSmallGap" w:sz="2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630" w:type="dxa"/>
                            <w:tcBorders>
                              <w:top w:val="double" w:sz="4" w:space="0" w:color="auto"/>
                              <w:bottom w:val="thinThickThinSmallGap" w:sz="24" w:space="0" w:color="auto"/>
                              <w:right w:val="trip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583" w:type="dxa"/>
                            <w:tcBorders>
                              <w:top w:val="double" w:sz="4" w:space="0" w:color="auto"/>
                              <w:bottom w:val="thinThickThinSmallGap" w:sz="2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583" w:type="dxa"/>
                            <w:tcBorders>
                              <w:top w:val="double" w:sz="4" w:space="0" w:color="auto"/>
                              <w:bottom w:val="thinThickThinSmallGap" w:sz="2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583" w:type="dxa"/>
                            <w:tcBorders>
                              <w:top w:val="double" w:sz="4" w:space="0" w:color="auto"/>
                              <w:bottom w:val="thinThickThinSmallGap" w:sz="2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583" w:type="dxa"/>
                            <w:tcBorders>
                              <w:top w:val="double" w:sz="4" w:space="0" w:color="auto"/>
                              <w:bottom w:val="thinThickThinSmallGap" w:sz="2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583" w:type="dxa"/>
                            <w:tcBorders>
                              <w:top w:val="double" w:sz="4" w:space="0" w:color="auto"/>
                              <w:bottom w:val="thinThickThinSmallGap" w:sz="2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583" w:type="dxa"/>
                            <w:tcBorders>
                              <w:top w:val="double" w:sz="4" w:space="0" w:color="auto"/>
                              <w:bottom w:val="thinThickThinSmallGap" w:sz="2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546" w:type="dxa"/>
                            <w:tcBorders>
                              <w:top w:val="double" w:sz="4" w:space="0" w:color="auto"/>
                              <w:bottom w:val="thinThickThinSmallGap" w:sz="24" w:space="0" w:color="auto"/>
                              <w:right w:val="triple" w:sz="4" w:space="0" w:color="auto"/>
                            </w:tcBorders>
                          </w:tcPr>
                          <w:p w:rsidR="00FA688E" w:rsidRDefault="00FA688E" w:rsidP="00FA688E"/>
                        </w:tc>
                        <w:tc>
                          <w:tcPr>
                            <w:tcW w:w="2183" w:type="dxa"/>
                            <w:tcBorders>
                              <w:top w:val="double" w:sz="4" w:space="0" w:color="auto"/>
                              <w:left w:val="triple" w:sz="4" w:space="0" w:color="auto"/>
                              <w:bottom w:val="thinThickThinSmallGap" w:sz="24" w:space="0" w:color="auto"/>
                              <w:right w:val="triple" w:sz="4" w:space="0" w:color="auto"/>
                            </w:tcBorders>
                            <w:vAlign w:val="center"/>
                          </w:tcPr>
                          <w:p w:rsidR="00FA688E" w:rsidRPr="002A4B23" w:rsidRDefault="00FA688E" w:rsidP="00FA688E">
                            <w:pPr>
                              <w:jc w:val="center"/>
                              <w:rPr>
                                <w:rFonts w:cs="B Lotu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91" w:type="dxa"/>
                            <w:vMerge/>
                            <w:tcBorders>
                              <w:top w:val="nil"/>
                              <w:left w:val="triple" w:sz="4" w:space="0" w:color="auto"/>
                              <w:bottom w:val="nil"/>
                              <w:right w:val="nil"/>
                            </w:tcBorders>
                            <w:textDirection w:val="tbRl"/>
                          </w:tcPr>
                          <w:p w:rsidR="00FA688E" w:rsidRPr="00D0149B" w:rsidRDefault="00FA688E" w:rsidP="00FA688E">
                            <w:pPr>
                              <w:ind w:left="113" w:right="113"/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94628" w:rsidTr="001F6D57">
                        <w:trPr>
                          <w:gridAfter w:val="2"/>
                          <w:wAfter w:w="291" w:type="dxa"/>
                          <w:cantSplit/>
                          <w:trHeight w:val="444"/>
                        </w:trPr>
                        <w:tc>
                          <w:tcPr>
                            <w:tcW w:w="4524" w:type="dxa"/>
                            <w:gridSpan w:val="7"/>
                            <w:tcBorders>
                              <w:top w:val="thinThickThinSmallGap" w:sz="24" w:space="0" w:color="auto"/>
                              <w:left w:val="triple" w:sz="4" w:space="0" w:color="auto"/>
                              <w:bottom w:val="triple" w:sz="4" w:space="0" w:color="auto"/>
                              <w:right w:val="triple" w:sz="4" w:space="0" w:color="auto"/>
                            </w:tcBorders>
                            <w:vAlign w:val="center"/>
                          </w:tcPr>
                          <w:p w:rsidR="00B94628" w:rsidRPr="00857FEA" w:rsidRDefault="00B94628" w:rsidP="00357DDE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پنج</w:t>
                            </w:r>
                            <w:r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شنبه       /   /       ش.صفحه:</w:t>
                            </w:r>
                          </w:p>
                        </w:tc>
                        <w:tc>
                          <w:tcPr>
                            <w:tcW w:w="4384" w:type="dxa"/>
                            <w:gridSpan w:val="7"/>
                            <w:tcBorders>
                              <w:top w:val="thinThickThinSmallGap" w:sz="24" w:space="0" w:color="auto"/>
                              <w:left w:val="triple" w:sz="4" w:space="0" w:color="auto"/>
                              <w:bottom w:val="triple" w:sz="4" w:space="0" w:color="auto"/>
                              <w:right w:val="triple" w:sz="4" w:space="0" w:color="auto"/>
                            </w:tcBorders>
                            <w:vAlign w:val="center"/>
                          </w:tcPr>
                          <w:p w:rsidR="00B94628" w:rsidRPr="00857FEA" w:rsidRDefault="00B94628" w:rsidP="00357DDE">
                            <w:pPr>
                              <w:jc w:val="right"/>
                              <w:rPr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چهارشنبه      /   /      ش.صفحه:</w:t>
                            </w:r>
                          </w:p>
                        </w:tc>
                        <w:tc>
                          <w:tcPr>
                            <w:tcW w:w="4046" w:type="dxa"/>
                            <w:gridSpan w:val="7"/>
                            <w:tcBorders>
                              <w:top w:val="thinThickThinSmallGap" w:sz="24" w:space="0" w:color="auto"/>
                              <w:left w:val="triple" w:sz="4" w:space="0" w:color="auto"/>
                              <w:bottom w:val="triple" w:sz="4" w:space="0" w:color="auto"/>
                              <w:right w:val="triple" w:sz="4" w:space="0" w:color="auto"/>
                            </w:tcBorders>
                            <w:vAlign w:val="center"/>
                          </w:tcPr>
                          <w:p w:rsidR="00B94628" w:rsidRPr="00857FEA" w:rsidRDefault="00B94628" w:rsidP="00357DDE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سه</w:t>
                            </w:r>
                            <w:r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Lotus" w:hint="cs"/>
                                <w:sz w:val="28"/>
                                <w:szCs w:val="28"/>
                                <w:rtl/>
                              </w:rPr>
                              <w:t>شنبه       /   /       ش.صفحه:</w:t>
                            </w:r>
                          </w:p>
                        </w:tc>
                        <w:tc>
                          <w:tcPr>
                            <w:tcW w:w="2183" w:type="dxa"/>
                            <w:tcBorders>
                              <w:top w:val="thinThickThinSmallGap" w:sz="24" w:space="0" w:color="auto"/>
                              <w:left w:val="triple" w:sz="4" w:space="0" w:color="auto"/>
                              <w:bottom w:val="nil"/>
                              <w:right w:val="triple" w:sz="4" w:space="0" w:color="auto"/>
                            </w:tcBorders>
                            <w:vAlign w:val="center"/>
                          </w:tcPr>
                          <w:p w:rsidR="00B94628" w:rsidRPr="002A4B23" w:rsidRDefault="00B94628" w:rsidP="00357DDE">
                            <w:pPr>
                              <w:jc w:val="center"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B94628" w:rsidTr="001F6D57">
                        <w:trPr>
                          <w:gridAfter w:val="2"/>
                          <w:wAfter w:w="300" w:type="dxa"/>
                          <w:cantSplit/>
                          <w:trHeight w:val="613"/>
                        </w:trPr>
                        <w:tc>
                          <w:tcPr>
                            <w:tcW w:w="644" w:type="dxa"/>
                            <w:tcBorders>
                              <w:top w:val="double" w:sz="4" w:space="0" w:color="auto"/>
                              <w:left w:val="trip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</w:tcPr>
                          <w:p w:rsidR="00B94628" w:rsidRDefault="00B94628" w:rsidP="001C5A78">
                            <w:pPr>
                              <w:jc w:val="center"/>
                              <w:rPr>
                                <w:rFonts w:cs="B Lotus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Lotus" w:hint="cs"/>
                                <w:sz w:val="16"/>
                                <w:szCs w:val="16"/>
                                <w:rtl/>
                              </w:rPr>
                              <w:t>شماره</w:t>
                            </w:r>
                          </w:p>
                          <w:p w:rsidR="00B94628" w:rsidRPr="001629D2" w:rsidRDefault="00B94628" w:rsidP="001C5A78">
                            <w:pPr>
                              <w:jc w:val="center"/>
                              <w:rPr>
                                <w:rFonts w:cs="B Lotu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Lotus" w:hint="cs"/>
                                <w:sz w:val="16"/>
                                <w:szCs w:val="16"/>
                                <w:rtl/>
                              </w:rPr>
                              <w:t xml:space="preserve"> آیه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1C5A78">
                            <w:pPr>
                              <w:jc w:val="center"/>
                              <w:rPr>
                                <w:rFonts w:cs="B Lotus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ور</w:t>
                            </w:r>
                            <w:r>
                              <w:rPr>
                                <w:rFonts w:cs="B Lotus"/>
                                <w:sz w:val="16"/>
                                <w:szCs w:val="16"/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cs="B Lotus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3</w:t>
                            </w:r>
                          </w:p>
                          <w:p w:rsidR="00B94628" w:rsidRPr="005548EB" w:rsidRDefault="00B94628" w:rsidP="001C5A78">
                            <w:pPr>
                              <w:jc w:val="right"/>
                              <w:rPr>
                                <w:rFonts w:cs="B Lotus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: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1C5A78">
                            <w:pPr>
                              <w:jc w:val="center"/>
                              <w:rPr>
                                <w:rFonts w:cs="B Lotu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Lotus" w:hint="cs"/>
                                <w:sz w:val="18"/>
                                <w:szCs w:val="18"/>
                                <w:rtl/>
                              </w:rPr>
                              <w:t>مرور</w:t>
                            </w:r>
                            <w:r>
                              <w:rPr>
                                <w:rFonts w:cs="B Lotus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Lotus" w:hint="cs"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</w:p>
                          <w:p w:rsidR="00B94628" w:rsidRPr="0070407B" w:rsidRDefault="00B94628" w:rsidP="001C5A78">
                            <w:pPr>
                              <w:jc w:val="right"/>
                              <w:rPr>
                                <w:rFonts w:cs="B Lotu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Lotus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: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1C5A78">
                            <w:pPr>
                              <w:jc w:val="center"/>
                              <w:rPr>
                                <w:rFonts w:cs="B Lotus"/>
                                <w:sz w:val="18"/>
                                <w:szCs w:val="18"/>
                              </w:rPr>
                            </w:pPr>
                            <w:r w:rsidRPr="00856263">
                              <w:rPr>
                                <w:rFonts w:cs="B Lotus" w:hint="cs"/>
                                <w:sz w:val="18"/>
                                <w:szCs w:val="18"/>
                                <w:rtl/>
                              </w:rPr>
                              <w:t>مرور</w:t>
                            </w:r>
                            <w:r>
                              <w:rPr>
                                <w:rFonts w:cs="B Lotus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Lotus" w:hint="cs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</w:p>
                          <w:p w:rsidR="00B94628" w:rsidRPr="00856263" w:rsidRDefault="00B94628" w:rsidP="001C5A78">
                            <w:pPr>
                              <w:jc w:val="right"/>
                              <w:rPr>
                                <w:rFonts w:cs="B Lotus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: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Pr="001629D2" w:rsidRDefault="00B94628" w:rsidP="001C5A78">
                            <w:pPr>
                              <w:jc w:val="center"/>
                              <w:rPr>
                                <w:rFonts w:cs="B Lotus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Lotus" w:hint="cs"/>
                                <w:sz w:val="18"/>
                                <w:szCs w:val="18"/>
                                <w:rtl/>
                              </w:rPr>
                              <w:t>ده درس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Pr="00A14078" w:rsidRDefault="00B94628" w:rsidP="001C5A78">
                            <w:pPr>
                              <w:jc w:val="center"/>
                              <w:rPr>
                                <w:rFonts w:cs="B Lotus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Lotus" w:hint="cs"/>
                                <w:sz w:val="18"/>
                                <w:szCs w:val="18"/>
                                <w:rtl/>
                              </w:rPr>
                              <w:t>درس دیروز</w:t>
                            </w:r>
                          </w:p>
                        </w:tc>
                        <w:tc>
                          <w:tcPr>
                            <w:tcW w:w="650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triple" w:sz="4" w:space="0" w:color="auto"/>
                            </w:tcBorders>
                          </w:tcPr>
                          <w:p w:rsidR="00B94628" w:rsidRPr="00A14078" w:rsidRDefault="00B94628" w:rsidP="001C5A78">
                            <w:pPr>
                              <w:jc w:val="center"/>
                              <w:rPr>
                                <w:rFonts w:cs="B Lotus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Lotus" w:hint="cs"/>
                                <w:sz w:val="18"/>
                                <w:szCs w:val="18"/>
                                <w:rtl/>
                              </w:rPr>
                              <w:t>درس جدید</w:t>
                            </w:r>
                          </w:p>
                        </w:tc>
                        <w:tc>
                          <w:tcPr>
                            <w:tcW w:w="625" w:type="dxa"/>
                            <w:tcBorders>
                              <w:top w:val="double" w:sz="4" w:space="0" w:color="auto"/>
                              <w:left w:val="trip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1C5A78">
                            <w:pPr>
                              <w:jc w:val="center"/>
                              <w:rPr>
                                <w:rFonts w:cs="B Lotus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Lotus" w:hint="cs"/>
                                <w:sz w:val="16"/>
                                <w:szCs w:val="16"/>
                                <w:rtl/>
                              </w:rPr>
                              <w:t>شماره</w:t>
                            </w:r>
                          </w:p>
                          <w:p w:rsidR="00B94628" w:rsidRPr="001629D2" w:rsidRDefault="00B94628" w:rsidP="001C5A78">
                            <w:pPr>
                              <w:jc w:val="center"/>
                              <w:rPr>
                                <w:rFonts w:cs="B Lotu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Lotus" w:hint="cs"/>
                                <w:sz w:val="16"/>
                                <w:szCs w:val="16"/>
                                <w:rtl/>
                              </w:rPr>
                              <w:t xml:space="preserve"> آیه</w:t>
                            </w:r>
                          </w:p>
                        </w:tc>
                        <w:tc>
                          <w:tcPr>
                            <w:tcW w:w="625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1C5A78">
                            <w:pPr>
                              <w:jc w:val="center"/>
                              <w:rPr>
                                <w:rFonts w:cs="B Lotus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ور</w:t>
                            </w:r>
                            <w:r>
                              <w:rPr>
                                <w:rFonts w:cs="B Lotus"/>
                                <w:sz w:val="16"/>
                                <w:szCs w:val="16"/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cs="B Lotus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3</w:t>
                            </w:r>
                          </w:p>
                          <w:p w:rsidR="00B94628" w:rsidRPr="005548EB" w:rsidRDefault="00B94628" w:rsidP="001C5A78">
                            <w:pPr>
                              <w:jc w:val="right"/>
                              <w:rPr>
                                <w:rFonts w:cs="B Lotus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:</w:t>
                            </w:r>
                          </w:p>
                        </w:tc>
                        <w:tc>
                          <w:tcPr>
                            <w:tcW w:w="626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1C5A78">
                            <w:pPr>
                              <w:jc w:val="center"/>
                              <w:rPr>
                                <w:rFonts w:cs="B Lotu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Lotus" w:hint="cs"/>
                                <w:sz w:val="18"/>
                                <w:szCs w:val="18"/>
                                <w:rtl/>
                              </w:rPr>
                              <w:t>مرور</w:t>
                            </w:r>
                            <w:r>
                              <w:rPr>
                                <w:rFonts w:cs="B Lotus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Lotus" w:hint="cs"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</w:p>
                          <w:p w:rsidR="00B94628" w:rsidRPr="0070407B" w:rsidRDefault="00B94628" w:rsidP="001C5A78">
                            <w:pPr>
                              <w:jc w:val="right"/>
                              <w:rPr>
                                <w:rFonts w:cs="B Lotu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Lotus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:</w:t>
                            </w:r>
                          </w:p>
                        </w:tc>
                        <w:tc>
                          <w:tcPr>
                            <w:tcW w:w="625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1C5A78">
                            <w:pPr>
                              <w:jc w:val="center"/>
                              <w:rPr>
                                <w:rFonts w:cs="B Lotus"/>
                                <w:sz w:val="18"/>
                                <w:szCs w:val="18"/>
                              </w:rPr>
                            </w:pPr>
                            <w:r w:rsidRPr="00856263">
                              <w:rPr>
                                <w:rFonts w:cs="B Lotus" w:hint="cs"/>
                                <w:sz w:val="18"/>
                                <w:szCs w:val="18"/>
                                <w:rtl/>
                              </w:rPr>
                              <w:t>مرور</w:t>
                            </w:r>
                            <w:r>
                              <w:rPr>
                                <w:rFonts w:cs="B Lotus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Lotus" w:hint="cs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</w:p>
                          <w:p w:rsidR="00B94628" w:rsidRPr="00856263" w:rsidRDefault="00B94628" w:rsidP="001C5A78">
                            <w:pPr>
                              <w:jc w:val="right"/>
                              <w:rPr>
                                <w:rFonts w:cs="B Lotus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:</w:t>
                            </w:r>
                          </w:p>
                        </w:tc>
                        <w:tc>
                          <w:tcPr>
                            <w:tcW w:w="626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Pr="0070407B" w:rsidRDefault="00B94628" w:rsidP="001C5A78">
                            <w:pPr>
                              <w:jc w:val="center"/>
                              <w:rPr>
                                <w:rFonts w:cs="B Lotus"/>
                                <w:sz w:val="18"/>
                                <w:szCs w:val="18"/>
                                <w:rtl/>
                              </w:rPr>
                            </w:pPr>
                            <w:r w:rsidRPr="0070407B">
                              <w:rPr>
                                <w:rFonts w:cs="B Lotus" w:hint="cs"/>
                                <w:sz w:val="18"/>
                                <w:szCs w:val="18"/>
                                <w:rtl/>
                              </w:rPr>
                              <w:t>ده درس</w:t>
                            </w:r>
                          </w:p>
                        </w:tc>
                        <w:tc>
                          <w:tcPr>
                            <w:tcW w:w="625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Pr="0070407B" w:rsidRDefault="00B94628" w:rsidP="001C5A78">
                            <w:pPr>
                              <w:jc w:val="center"/>
                              <w:rPr>
                                <w:rFonts w:cs="B Lotus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Lotus" w:hint="cs"/>
                                <w:sz w:val="18"/>
                                <w:szCs w:val="18"/>
                                <w:rtl/>
                              </w:rPr>
                              <w:t>درس دیروز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triple" w:sz="4" w:space="0" w:color="auto"/>
                            </w:tcBorders>
                          </w:tcPr>
                          <w:p w:rsidR="00B94628" w:rsidRPr="0070407B" w:rsidRDefault="00B94628" w:rsidP="001C5A78">
                            <w:pPr>
                              <w:jc w:val="center"/>
                              <w:rPr>
                                <w:rFonts w:cs="B Lotus"/>
                                <w:sz w:val="18"/>
                                <w:szCs w:val="18"/>
                                <w:rtl/>
                              </w:rPr>
                            </w:pPr>
                            <w:r w:rsidRPr="0070407B">
                              <w:rPr>
                                <w:rFonts w:cs="B Lotus" w:hint="cs"/>
                                <w:sz w:val="18"/>
                                <w:szCs w:val="18"/>
                                <w:rtl/>
                              </w:rPr>
                              <w:t>درس جدید</w:t>
                            </w:r>
                          </w:p>
                        </w:tc>
                        <w:tc>
                          <w:tcPr>
                            <w:tcW w:w="583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1C5A78">
                            <w:pPr>
                              <w:jc w:val="center"/>
                              <w:rPr>
                                <w:rFonts w:cs="B Lotus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Lotus" w:hint="cs"/>
                                <w:sz w:val="16"/>
                                <w:szCs w:val="16"/>
                                <w:rtl/>
                              </w:rPr>
                              <w:t>شماره</w:t>
                            </w:r>
                          </w:p>
                          <w:p w:rsidR="00B94628" w:rsidRPr="001629D2" w:rsidRDefault="00B94628" w:rsidP="001C5A78">
                            <w:pPr>
                              <w:jc w:val="center"/>
                              <w:rPr>
                                <w:rFonts w:cs="B Lotu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Lotus" w:hint="cs"/>
                                <w:sz w:val="16"/>
                                <w:szCs w:val="16"/>
                                <w:rtl/>
                              </w:rPr>
                              <w:t xml:space="preserve"> آیه</w:t>
                            </w:r>
                          </w:p>
                        </w:tc>
                        <w:tc>
                          <w:tcPr>
                            <w:tcW w:w="583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1C5A78">
                            <w:pPr>
                              <w:jc w:val="center"/>
                              <w:rPr>
                                <w:rFonts w:cs="B Lotus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رور</w:t>
                            </w:r>
                            <w:r>
                              <w:rPr>
                                <w:rFonts w:cs="B Lotus"/>
                                <w:sz w:val="16"/>
                                <w:szCs w:val="16"/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cs="B Lotus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3</w:t>
                            </w:r>
                          </w:p>
                          <w:p w:rsidR="00B94628" w:rsidRPr="005548EB" w:rsidRDefault="00B94628" w:rsidP="001C5A78">
                            <w:pPr>
                              <w:jc w:val="right"/>
                              <w:rPr>
                                <w:rFonts w:cs="B Lotus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:</w:t>
                            </w:r>
                          </w:p>
                        </w:tc>
                        <w:tc>
                          <w:tcPr>
                            <w:tcW w:w="583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1C5A78">
                            <w:pPr>
                              <w:jc w:val="center"/>
                              <w:rPr>
                                <w:rFonts w:cs="B Lotu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Lotus" w:hint="cs"/>
                                <w:sz w:val="18"/>
                                <w:szCs w:val="18"/>
                                <w:rtl/>
                              </w:rPr>
                              <w:t>مرور</w:t>
                            </w:r>
                            <w:r>
                              <w:rPr>
                                <w:rFonts w:cs="B Lotus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Lotus" w:hint="cs"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</w:p>
                          <w:p w:rsidR="00B94628" w:rsidRPr="0070407B" w:rsidRDefault="00B94628" w:rsidP="001C5A78">
                            <w:pPr>
                              <w:jc w:val="right"/>
                              <w:rPr>
                                <w:rFonts w:cs="B Lotu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Lotus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:</w:t>
                            </w:r>
                          </w:p>
                        </w:tc>
                        <w:tc>
                          <w:tcPr>
                            <w:tcW w:w="583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1C5A78">
                            <w:pPr>
                              <w:jc w:val="center"/>
                              <w:rPr>
                                <w:rFonts w:cs="B Lotus"/>
                                <w:sz w:val="18"/>
                                <w:szCs w:val="18"/>
                              </w:rPr>
                            </w:pPr>
                            <w:r w:rsidRPr="00856263">
                              <w:rPr>
                                <w:rFonts w:cs="B Lotus" w:hint="cs"/>
                                <w:sz w:val="18"/>
                                <w:szCs w:val="18"/>
                                <w:rtl/>
                              </w:rPr>
                              <w:t>مرور</w:t>
                            </w:r>
                            <w:r>
                              <w:rPr>
                                <w:rFonts w:cs="B Lotus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Lotus" w:hint="cs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</w:p>
                          <w:p w:rsidR="00B94628" w:rsidRPr="00856263" w:rsidRDefault="00B94628" w:rsidP="001C5A78">
                            <w:pPr>
                              <w:jc w:val="right"/>
                              <w:rPr>
                                <w:rFonts w:cs="B Lotus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:</w:t>
                            </w:r>
                          </w:p>
                        </w:tc>
                        <w:tc>
                          <w:tcPr>
                            <w:tcW w:w="583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Pr="00857FEA" w:rsidRDefault="00B94628" w:rsidP="001C5A78">
                            <w:pPr>
                              <w:jc w:val="center"/>
                              <w:rPr>
                                <w:rFonts w:cs="B Lotus"/>
                                <w:sz w:val="28"/>
                                <w:szCs w:val="28"/>
                                <w:rtl/>
                              </w:rPr>
                            </w:pPr>
                            <w:r w:rsidRPr="00856263">
                              <w:rPr>
                                <w:rFonts w:cs="B Lotus" w:hint="cs"/>
                                <w:sz w:val="18"/>
                                <w:szCs w:val="18"/>
                                <w:rtl/>
                              </w:rPr>
                              <w:t>ده درس</w:t>
                            </w:r>
                          </w:p>
                        </w:tc>
                        <w:tc>
                          <w:tcPr>
                            <w:tcW w:w="583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Pr="005548EB" w:rsidRDefault="00B94628" w:rsidP="001C5A78">
                            <w:pPr>
                              <w:jc w:val="center"/>
                              <w:rPr>
                                <w:rFonts w:cs="B Lotus"/>
                                <w:sz w:val="16"/>
                                <w:szCs w:val="16"/>
                                <w:rtl/>
                              </w:rPr>
                            </w:pPr>
                            <w:r w:rsidRPr="005548EB">
                              <w:rPr>
                                <w:rFonts w:cs="B Lotus" w:hint="cs"/>
                                <w:sz w:val="16"/>
                                <w:szCs w:val="16"/>
                                <w:rtl/>
                              </w:rPr>
                              <w:t>درس دیروز</w:t>
                            </w:r>
                          </w:p>
                        </w:tc>
                        <w:tc>
                          <w:tcPr>
                            <w:tcW w:w="546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triple" w:sz="4" w:space="0" w:color="auto"/>
                            </w:tcBorders>
                          </w:tcPr>
                          <w:p w:rsidR="00B94628" w:rsidRPr="00856263" w:rsidRDefault="00B94628" w:rsidP="001C5A78">
                            <w:pPr>
                              <w:jc w:val="center"/>
                              <w:rPr>
                                <w:rFonts w:cs="B Lotus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Lotus" w:hint="cs"/>
                                <w:sz w:val="18"/>
                                <w:szCs w:val="18"/>
                                <w:rtl/>
                              </w:rPr>
                              <w:t>درس جدید</w:t>
                            </w:r>
                          </w:p>
                        </w:tc>
                        <w:tc>
                          <w:tcPr>
                            <w:tcW w:w="2183" w:type="dxa"/>
                            <w:tcBorders>
                              <w:top w:val="nil"/>
                              <w:left w:val="triple" w:sz="4" w:space="0" w:color="auto"/>
                              <w:right w:val="triple" w:sz="4" w:space="0" w:color="auto"/>
                            </w:tcBorders>
                            <w:vAlign w:val="center"/>
                          </w:tcPr>
                          <w:p w:rsidR="00B94628" w:rsidRPr="002A4B23" w:rsidRDefault="00B94628" w:rsidP="003629B0">
                            <w:pPr>
                              <w:jc w:val="center"/>
                              <w:rPr>
                                <w:rFonts w:cs="B Lotus"/>
                                <w:b/>
                                <w:bCs/>
                                <w:lang w:bidi="fa-IR"/>
                              </w:rPr>
                            </w:pPr>
                          </w:p>
                        </w:tc>
                      </w:tr>
                      <w:tr w:rsidR="00B94628" w:rsidTr="001F6D57">
                        <w:trPr>
                          <w:gridAfter w:val="2"/>
                          <w:wAfter w:w="300" w:type="dxa"/>
                          <w:cantSplit/>
                          <w:trHeight w:val="613"/>
                        </w:trPr>
                        <w:tc>
                          <w:tcPr>
                            <w:tcW w:w="644" w:type="dxa"/>
                            <w:tcBorders>
                              <w:top w:val="double" w:sz="4" w:space="0" w:color="auto"/>
                              <w:left w:val="trip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645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645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645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645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645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650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trip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625" w:type="dxa"/>
                            <w:tcBorders>
                              <w:top w:val="double" w:sz="4" w:space="0" w:color="auto"/>
                              <w:left w:val="trip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625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626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625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626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625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630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trip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583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583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583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583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583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583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546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trip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2183" w:type="dxa"/>
                            <w:tcBorders>
                              <w:top w:val="triple" w:sz="4" w:space="0" w:color="auto"/>
                              <w:left w:val="triple" w:sz="4" w:space="0" w:color="auto"/>
                              <w:right w:val="triple" w:sz="4" w:space="0" w:color="auto"/>
                            </w:tcBorders>
                            <w:vAlign w:val="center"/>
                          </w:tcPr>
                          <w:p w:rsidR="00B94628" w:rsidRPr="002A4B23" w:rsidRDefault="00B94628" w:rsidP="00357DDE">
                            <w:pPr>
                              <w:jc w:val="center"/>
                              <w:rPr>
                                <w:rFonts w:cs="B Lotus"/>
                                <w:b/>
                                <w:bCs/>
                                <w:lang w:bidi="fa-IR"/>
                              </w:rPr>
                            </w:pPr>
                          </w:p>
                        </w:tc>
                      </w:tr>
                      <w:tr w:rsidR="00B94628" w:rsidTr="001F6D57">
                        <w:trPr>
                          <w:gridAfter w:val="2"/>
                          <w:wAfter w:w="300" w:type="dxa"/>
                          <w:cantSplit/>
                          <w:trHeight w:val="613"/>
                        </w:trPr>
                        <w:tc>
                          <w:tcPr>
                            <w:tcW w:w="644" w:type="dxa"/>
                            <w:tcBorders>
                              <w:top w:val="double" w:sz="4" w:space="0" w:color="auto"/>
                              <w:left w:val="trip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645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645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645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645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645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650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trip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625" w:type="dxa"/>
                            <w:tcBorders>
                              <w:top w:val="double" w:sz="4" w:space="0" w:color="auto"/>
                              <w:left w:val="trip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625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626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625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626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625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630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trip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583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583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583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583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583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583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546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trip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2183" w:type="dxa"/>
                            <w:tcBorders>
                              <w:top w:val="double" w:sz="4" w:space="0" w:color="auto"/>
                              <w:left w:val="triple" w:sz="4" w:space="0" w:color="auto"/>
                              <w:right w:val="triple" w:sz="4" w:space="0" w:color="auto"/>
                            </w:tcBorders>
                            <w:vAlign w:val="center"/>
                          </w:tcPr>
                          <w:p w:rsidR="00B94628" w:rsidRPr="002A4B23" w:rsidRDefault="00B94628" w:rsidP="00357DDE">
                            <w:pPr>
                              <w:jc w:val="center"/>
                              <w:rPr>
                                <w:rFonts w:cs="B Lotu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B94628" w:rsidTr="001F6D57">
                        <w:trPr>
                          <w:gridAfter w:val="2"/>
                          <w:wAfter w:w="300" w:type="dxa"/>
                          <w:cantSplit/>
                          <w:trHeight w:val="613"/>
                        </w:trPr>
                        <w:tc>
                          <w:tcPr>
                            <w:tcW w:w="644" w:type="dxa"/>
                            <w:tcBorders>
                              <w:top w:val="double" w:sz="4" w:space="0" w:color="auto"/>
                              <w:left w:val="trip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645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645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645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645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645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650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trip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625" w:type="dxa"/>
                            <w:tcBorders>
                              <w:top w:val="double" w:sz="4" w:space="0" w:color="auto"/>
                              <w:left w:val="trip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625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626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625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626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625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630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trip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583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583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583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583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583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583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546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trip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2183" w:type="dxa"/>
                            <w:tcBorders>
                              <w:top w:val="double" w:sz="4" w:space="0" w:color="auto"/>
                              <w:left w:val="triple" w:sz="4" w:space="0" w:color="auto"/>
                              <w:right w:val="triple" w:sz="4" w:space="0" w:color="auto"/>
                            </w:tcBorders>
                            <w:vAlign w:val="center"/>
                          </w:tcPr>
                          <w:p w:rsidR="00B94628" w:rsidRPr="002A4B23" w:rsidRDefault="00B94628" w:rsidP="00357DDE">
                            <w:pPr>
                              <w:jc w:val="center"/>
                              <w:rPr>
                                <w:rFonts w:cs="B Lotus"/>
                                <w:b/>
                                <w:bCs/>
                                <w:lang w:bidi="fa-IR"/>
                              </w:rPr>
                            </w:pPr>
                          </w:p>
                        </w:tc>
                      </w:tr>
                      <w:tr w:rsidR="00B94628" w:rsidTr="001F6D57">
                        <w:trPr>
                          <w:gridAfter w:val="2"/>
                          <w:wAfter w:w="300" w:type="dxa"/>
                          <w:cantSplit/>
                          <w:trHeight w:val="613"/>
                        </w:trPr>
                        <w:tc>
                          <w:tcPr>
                            <w:tcW w:w="644" w:type="dxa"/>
                            <w:tcBorders>
                              <w:top w:val="double" w:sz="4" w:space="0" w:color="auto"/>
                              <w:left w:val="trip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645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645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645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645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645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650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trip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625" w:type="dxa"/>
                            <w:tcBorders>
                              <w:top w:val="double" w:sz="4" w:space="0" w:color="auto"/>
                              <w:left w:val="trip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625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626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625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626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625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630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trip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583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583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583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583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583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583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546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trip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2183" w:type="dxa"/>
                            <w:tcBorders>
                              <w:top w:val="double" w:sz="4" w:space="0" w:color="auto"/>
                              <w:left w:val="triple" w:sz="4" w:space="0" w:color="auto"/>
                              <w:right w:val="triple" w:sz="4" w:space="0" w:color="auto"/>
                            </w:tcBorders>
                            <w:vAlign w:val="center"/>
                          </w:tcPr>
                          <w:p w:rsidR="00B94628" w:rsidRPr="002A4B23" w:rsidRDefault="00B94628" w:rsidP="00357DDE">
                            <w:pPr>
                              <w:jc w:val="center"/>
                              <w:rPr>
                                <w:rFonts w:cs="B Lotus"/>
                                <w:b/>
                                <w:bCs/>
                                <w:lang w:bidi="fa-IR"/>
                              </w:rPr>
                            </w:pPr>
                          </w:p>
                        </w:tc>
                      </w:tr>
                      <w:tr w:rsidR="00B94628" w:rsidTr="001F6D57">
                        <w:trPr>
                          <w:gridAfter w:val="2"/>
                          <w:wAfter w:w="300" w:type="dxa"/>
                          <w:cantSplit/>
                          <w:trHeight w:val="602"/>
                        </w:trPr>
                        <w:tc>
                          <w:tcPr>
                            <w:tcW w:w="644" w:type="dxa"/>
                            <w:tcBorders>
                              <w:top w:val="double" w:sz="4" w:space="0" w:color="auto"/>
                              <w:left w:val="trip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645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645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645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645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645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650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trip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625" w:type="dxa"/>
                            <w:tcBorders>
                              <w:top w:val="double" w:sz="4" w:space="0" w:color="auto"/>
                              <w:left w:val="trip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625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626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625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626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625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630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trip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583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583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583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583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583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583" w:type="dxa"/>
                            <w:tcBorders>
                              <w:top w:val="double" w:sz="4" w:space="0" w:color="auto"/>
                              <w:bottom w:val="doub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546" w:type="dxa"/>
                            <w:tcBorders>
                              <w:top w:val="double" w:sz="4" w:space="0" w:color="auto"/>
                              <w:bottom w:val="double" w:sz="4" w:space="0" w:color="auto"/>
                              <w:right w:val="triple" w:sz="4" w:space="0" w:color="auto"/>
                            </w:tcBorders>
                          </w:tcPr>
                          <w:p w:rsidR="00B94628" w:rsidRDefault="00B94628" w:rsidP="00357DDE"/>
                        </w:tc>
                        <w:tc>
                          <w:tcPr>
                            <w:tcW w:w="2183" w:type="dxa"/>
                            <w:tcBorders>
                              <w:top w:val="double" w:sz="4" w:space="0" w:color="auto"/>
                              <w:left w:val="triple" w:sz="4" w:space="0" w:color="auto"/>
                              <w:bottom w:val="double" w:sz="4" w:space="0" w:color="auto"/>
                              <w:right w:val="triple" w:sz="4" w:space="0" w:color="auto"/>
                            </w:tcBorders>
                            <w:vAlign w:val="center"/>
                          </w:tcPr>
                          <w:p w:rsidR="00B94628" w:rsidRPr="002A4B23" w:rsidRDefault="00B94628" w:rsidP="00357DDE">
                            <w:pPr>
                              <w:jc w:val="center"/>
                              <w:rPr>
                                <w:rFonts w:cs="B Lotu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:rsidR="00762490" w:rsidRPr="00762490" w:rsidRDefault="00762490" w:rsidP="00762490"/>
                  </w:txbxContent>
                </v:textbox>
              </v:shape>
            </w:pict>
          </mc:Fallback>
        </mc:AlternateContent>
      </w:r>
      <w:r w:rsidR="00E63DCB">
        <w:rPr>
          <w:rFonts w:ascii="IranNastaliq" w:hAnsi="IranNastaliq" w:cs="IranNastaliq" w:hint="cs"/>
          <w:sz w:val="56"/>
          <w:szCs w:val="56"/>
          <w:rtl/>
        </w:rPr>
        <w:t xml:space="preserve">                                                     </w:t>
      </w:r>
    </w:p>
    <w:p w:rsidR="00E63DCB" w:rsidRPr="00D135B3" w:rsidRDefault="003629B0">
      <w:pPr>
        <w:spacing w:line="240" w:lineRule="auto"/>
        <w:jc w:val="center"/>
        <w:rPr>
          <w:rFonts w:ascii="IranNastaliq" w:hAnsi="IranNastaliq" w:cs="IranNastaliq"/>
          <w:sz w:val="56"/>
          <w:szCs w:val="56"/>
          <w:lang w:bidi="fa-IR"/>
        </w:rPr>
      </w:pPr>
      <w:r>
        <w:rPr>
          <w:rFonts w:ascii="IranNastaliq" w:hAnsi="IranNastaliq" w:cs="IranNastaliq"/>
          <w:noProof/>
          <w:sz w:val="56"/>
          <w:szCs w:val="56"/>
          <w:rtl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C0EC76" wp14:editId="793C5B2E">
                <wp:simplePos x="0" y="0"/>
                <wp:positionH relativeFrom="column">
                  <wp:posOffset>7906385</wp:posOffset>
                </wp:positionH>
                <wp:positionV relativeFrom="paragraph">
                  <wp:posOffset>2570010</wp:posOffset>
                </wp:positionV>
                <wp:extent cx="1251095" cy="516697"/>
                <wp:effectExtent l="0" t="0" r="635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095" cy="5166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629B0" w:rsidRPr="00FA688E" w:rsidRDefault="003629B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A688E">
                              <w:rPr>
                                <w:rFonts w:cs="B Lotu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ام و نام خانواد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0EC76" id="Text Box 6" o:spid="_x0000_s1030" type="#_x0000_t202" style="position:absolute;left:0;text-align:left;margin-left:622.55pt;margin-top:202.35pt;width:98.5pt;height:4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" fillcolor="white [3201]" stroked="f" strokeweight=".5pt">
                <v:textbox>
                  <w:txbxContent>
                    <w:p w:rsidR="003629B0" w:rsidRPr="00FA688E" w:rsidRDefault="003629B0">
                      <w:pPr>
                        <w:rPr>
                          <w:b/>
                          <w:bCs/>
                        </w:rPr>
                      </w:pPr>
                      <w:r w:rsidRPr="00FA688E">
                        <w:rPr>
                          <w:rFonts w:cs="B Lotus" w:hint="cs"/>
                          <w:b/>
                          <w:bCs/>
                          <w:sz w:val="28"/>
                          <w:szCs w:val="28"/>
                          <w:rtl/>
                        </w:rPr>
                        <w:t>نام و نام خانوادگی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63DCB" w:rsidRPr="00D135B3" w:rsidSect="00736558">
      <w:pgSz w:w="16839" w:h="11907" w:orient="landscape" w:code="9"/>
      <w:pgMar w:top="284" w:right="284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6CB" w:rsidRDefault="004B76CB" w:rsidP="001A017E">
      <w:pPr>
        <w:spacing w:after="0" w:line="240" w:lineRule="auto"/>
      </w:pPr>
      <w:r>
        <w:separator/>
      </w:r>
    </w:p>
  </w:endnote>
  <w:endnote w:type="continuationSeparator" w:id="0">
    <w:p w:rsidR="004B76CB" w:rsidRDefault="004B76CB" w:rsidP="001A0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  <w:embedRegular r:id="rId1" w:subsetted="1" w:fontKey="{1F794B1E-F027-49DE-B43D-C0A4CCA5FE6D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B00D3795-799D-4124-8202-03E5766EDE8E}"/>
    <w:embedBold r:id="rId3" w:subsetted="1" w:fontKey="{6A025060-C6AC-480C-ACDF-F89094FBEBB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6CB" w:rsidRDefault="004B76CB" w:rsidP="001A017E">
      <w:pPr>
        <w:spacing w:after="0" w:line="240" w:lineRule="auto"/>
      </w:pPr>
      <w:r>
        <w:separator/>
      </w:r>
    </w:p>
  </w:footnote>
  <w:footnote w:type="continuationSeparator" w:id="0">
    <w:p w:rsidR="004B76CB" w:rsidRDefault="004B76CB" w:rsidP="001A01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0F7"/>
    <w:rsid w:val="0000063F"/>
    <w:rsid w:val="00000892"/>
    <w:rsid w:val="000009D9"/>
    <w:rsid w:val="00000C89"/>
    <w:rsid w:val="000012C4"/>
    <w:rsid w:val="000013B0"/>
    <w:rsid w:val="00001E16"/>
    <w:rsid w:val="00003F15"/>
    <w:rsid w:val="00004102"/>
    <w:rsid w:val="00004146"/>
    <w:rsid w:val="000043CB"/>
    <w:rsid w:val="000047E7"/>
    <w:rsid w:val="00004BF8"/>
    <w:rsid w:val="00004F29"/>
    <w:rsid w:val="00010A1B"/>
    <w:rsid w:val="00011A3E"/>
    <w:rsid w:val="00011B93"/>
    <w:rsid w:val="00012776"/>
    <w:rsid w:val="00012998"/>
    <w:rsid w:val="00012E72"/>
    <w:rsid w:val="000136B1"/>
    <w:rsid w:val="00013782"/>
    <w:rsid w:val="00013C8C"/>
    <w:rsid w:val="00013DC0"/>
    <w:rsid w:val="00016082"/>
    <w:rsid w:val="000160F6"/>
    <w:rsid w:val="000166F4"/>
    <w:rsid w:val="000167DF"/>
    <w:rsid w:val="000169D1"/>
    <w:rsid w:val="000175E6"/>
    <w:rsid w:val="0001766E"/>
    <w:rsid w:val="00017905"/>
    <w:rsid w:val="0002020E"/>
    <w:rsid w:val="00020220"/>
    <w:rsid w:val="000209BB"/>
    <w:rsid w:val="000209C8"/>
    <w:rsid w:val="000211BB"/>
    <w:rsid w:val="00021366"/>
    <w:rsid w:val="000213FE"/>
    <w:rsid w:val="0002190D"/>
    <w:rsid w:val="000239A0"/>
    <w:rsid w:val="00024143"/>
    <w:rsid w:val="000242A2"/>
    <w:rsid w:val="0002464D"/>
    <w:rsid w:val="00025DD9"/>
    <w:rsid w:val="00026D61"/>
    <w:rsid w:val="0002759D"/>
    <w:rsid w:val="0003071C"/>
    <w:rsid w:val="00030D25"/>
    <w:rsid w:val="00030EEC"/>
    <w:rsid w:val="000318AB"/>
    <w:rsid w:val="00032C8D"/>
    <w:rsid w:val="000335A7"/>
    <w:rsid w:val="00034421"/>
    <w:rsid w:val="000344D6"/>
    <w:rsid w:val="000349DC"/>
    <w:rsid w:val="00034B6F"/>
    <w:rsid w:val="00035796"/>
    <w:rsid w:val="00035927"/>
    <w:rsid w:val="00037D05"/>
    <w:rsid w:val="000407B3"/>
    <w:rsid w:val="00040AF0"/>
    <w:rsid w:val="00041089"/>
    <w:rsid w:val="000410EC"/>
    <w:rsid w:val="000421AD"/>
    <w:rsid w:val="00042200"/>
    <w:rsid w:val="000435B9"/>
    <w:rsid w:val="00043B9E"/>
    <w:rsid w:val="00043BD4"/>
    <w:rsid w:val="00044365"/>
    <w:rsid w:val="000447EE"/>
    <w:rsid w:val="00044C2E"/>
    <w:rsid w:val="000456CF"/>
    <w:rsid w:val="0004627E"/>
    <w:rsid w:val="000476B8"/>
    <w:rsid w:val="00047A32"/>
    <w:rsid w:val="00050070"/>
    <w:rsid w:val="000509AC"/>
    <w:rsid w:val="000526A5"/>
    <w:rsid w:val="000531C5"/>
    <w:rsid w:val="000546CD"/>
    <w:rsid w:val="0005496C"/>
    <w:rsid w:val="00055AA8"/>
    <w:rsid w:val="00055B32"/>
    <w:rsid w:val="000569F4"/>
    <w:rsid w:val="00056BE6"/>
    <w:rsid w:val="00057F14"/>
    <w:rsid w:val="00060A2C"/>
    <w:rsid w:val="00062221"/>
    <w:rsid w:val="0006471D"/>
    <w:rsid w:val="00064C50"/>
    <w:rsid w:val="00065CCD"/>
    <w:rsid w:val="00065E20"/>
    <w:rsid w:val="00066863"/>
    <w:rsid w:val="00066EC6"/>
    <w:rsid w:val="00067967"/>
    <w:rsid w:val="000679BA"/>
    <w:rsid w:val="00067BD6"/>
    <w:rsid w:val="0007011C"/>
    <w:rsid w:val="00070264"/>
    <w:rsid w:val="0007027F"/>
    <w:rsid w:val="000703D5"/>
    <w:rsid w:val="00071A8F"/>
    <w:rsid w:val="0007283C"/>
    <w:rsid w:val="00072A0C"/>
    <w:rsid w:val="0007329E"/>
    <w:rsid w:val="000732A3"/>
    <w:rsid w:val="000751B8"/>
    <w:rsid w:val="00075B54"/>
    <w:rsid w:val="00075C06"/>
    <w:rsid w:val="00075CAC"/>
    <w:rsid w:val="00076826"/>
    <w:rsid w:val="0007695B"/>
    <w:rsid w:val="00076DA0"/>
    <w:rsid w:val="0007793E"/>
    <w:rsid w:val="00077D5F"/>
    <w:rsid w:val="00077ED2"/>
    <w:rsid w:val="0008014E"/>
    <w:rsid w:val="0008082F"/>
    <w:rsid w:val="00080C9F"/>
    <w:rsid w:val="00080E75"/>
    <w:rsid w:val="00082322"/>
    <w:rsid w:val="00082794"/>
    <w:rsid w:val="00084496"/>
    <w:rsid w:val="00084C02"/>
    <w:rsid w:val="00085B21"/>
    <w:rsid w:val="00086103"/>
    <w:rsid w:val="00086D14"/>
    <w:rsid w:val="00087900"/>
    <w:rsid w:val="00087942"/>
    <w:rsid w:val="00087CB7"/>
    <w:rsid w:val="00090084"/>
    <w:rsid w:val="000908A5"/>
    <w:rsid w:val="00090A65"/>
    <w:rsid w:val="00092124"/>
    <w:rsid w:val="000921C1"/>
    <w:rsid w:val="000929E3"/>
    <w:rsid w:val="00092F78"/>
    <w:rsid w:val="00093F06"/>
    <w:rsid w:val="00094A13"/>
    <w:rsid w:val="00094B14"/>
    <w:rsid w:val="00094B70"/>
    <w:rsid w:val="00094F2B"/>
    <w:rsid w:val="00095417"/>
    <w:rsid w:val="000958FF"/>
    <w:rsid w:val="00095AD3"/>
    <w:rsid w:val="000960BE"/>
    <w:rsid w:val="00096995"/>
    <w:rsid w:val="00096D2C"/>
    <w:rsid w:val="00096E06"/>
    <w:rsid w:val="0009794F"/>
    <w:rsid w:val="00097ED4"/>
    <w:rsid w:val="000A0306"/>
    <w:rsid w:val="000A046B"/>
    <w:rsid w:val="000A19E4"/>
    <w:rsid w:val="000A2E3D"/>
    <w:rsid w:val="000A3CAB"/>
    <w:rsid w:val="000A4629"/>
    <w:rsid w:val="000A51BC"/>
    <w:rsid w:val="000A5290"/>
    <w:rsid w:val="000A55C6"/>
    <w:rsid w:val="000A6EC1"/>
    <w:rsid w:val="000A7081"/>
    <w:rsid w:val="000A7562"/>
    <w:rsid w:val="000B01EB"/>
    <w:rsid w:val="000B0493"/>
    <w:rsid w:val="000B1BDD"/>
    <w:rsid w:val="000B1C39"/>
    <w:rsid w:val="000B2310"/>
    <w:rsid w:val="000B2561"/>
    <w:rsid w:val="000B3984"/>
    <w:rsid w:val="000B3D5D"/>
    <w:rsid w:val="000B3F75"/>
    <w:rsid w:val="000B4CB6"/>
    <w:rsid w:val="000B4D26"/>
    <w:rsid w:val="000B4DF5"/>
    <w:rsid w:val="000B503B"/>
    <w:rsid w:val="000B61E8"/>
    <w:rsid w:val="000B66B7"/>
    <w:rsid w:val="000C265B"/>
    <w:rsid w:val="000C2F7F"/>
    <w:rsid w:val="000C3E87"/>
    <w:rsid w:val="000C42E6"/>
    <w:rsid w:val="000C45AF"/>
    <w:rsid w:val="000C55D4"/>
    <w:rsid w:val="000C5A36"/>
    <w:rsid w:val="000C6445"/>
    <w:rsid w:val="000C68F3"/>
    <w:rsid w:val="000C7244"/>
    <w:rsid w:val="000C734C"/>
    <w:rsid w:val="000C7C9D"/>
    <w:rsid w:val="000C7D24"/>
    <w:rsid w:val="000C7E28"/>
    <w:rsid w:val="000D0055"/>
    <w:rsid w:val="000D0110"/>
    <w:rsid w:val="000D0C78"/>
    <w:rsid w:val="000D0E8A"/>
    <w:rsid w:val="000D1DB7"/>
    <w:rsid w:val="000D1FA9"/>
    <w:rsid w:val="000D30BA"/>
    <w:rsid w:val="000D30FE"/>
    <w:rsid w:val="000D3117"/>
    <w:rsid w:val="000D3127"/>
    <w:rsid w:val="000D37D3"/>
    <w:rsid w:val="000D400C"/>
    <w:rsid w:val="000D5200"/>
    <w:rsid w:val="000D5724"/>
    <w:rsid w:val="000D6421"/>
    <w:rsid w:val="000D6C66"/>
    <w:rsid w:val="000D770A"/>
    <w:rsid w:val="000D7CCC"/>
    <w:rsid w:val="000E0768"/>
    <w:rsid w:val="000E07CA"/>
    <w:rsid w:val="000E0E53"/>
    <w:rsid w:val="000E1049"/>
    <w:rsid w:val="000E1416"/>
    <w:rsid w:val="000E2181"/>
    <w:rsid w:val="000E3788"/>
    <w:rsid w:val="000E3E94"/>
    <w:rsid w:val="000E3F48"/>
    <w:rsid w:val="000E401B"/>
    <w:rsid w:val="000E409A"/>
    <w:rsid w:val="000E4377"/>
    <w:rsid w:val="000E4E91"/>
    <w:rsid w:val="000E5786"/>
    <w:rsid w:val="000E635F"/>
    <w:rsid w:val="000E6C15"/>
    <w:rsid w:val="000E6C4E"/>
    <w:rsid w:val="000E6F15"/>
    <w:rsid w:val="000E705A"/>
    <w:rsid w:val="000E7D95"/>
    <w:rsid w:val="000E7E12"/>
    <w:rsid w:val="000F103D"/>
    <w:rsid w:val="000F1ECA"/>
    <w:rsid w:val="000F20B1"/>
    <w:rsid w:val="000F3876"/>
    <w:rsid w:val="000F4329"/>
    <w:rsid w:val="000F5C51"/>
    <w:rsid w:val="000F5DB5"/>
    <w:rsid w:val="000F5DEA"/>
    <w:rsid w:val="000F6919"/>
    <w:rsid w:val="000F7CF7"/>
    <w:rsid w:val="00101664"/>
    <w:rsid w:val="001016F6"/>
    <w:rsid w:val="001017AB"/>
    <w:rsid w:val="00101D56"/>
    <w:rsid w:val="00102255"/>
    <w:rsid w:val="001024F0"/>
    <w:rsid w:val="00102840"/>
    <w:rsid w:val="00102DB6"/>
    <w:rsid w:val="00102EA9"/>
    <w:rsid w:val="00103352"/>
    <w:rsid w:val="00103E49"/>
    <w:rsid w:val="00103F0D"/>
    <w:rsid w:val="0010439F"/>
    <w:rsid w:val="00104457"/>
    <w:rsid w:val="00104831"/>
    <w:rsid w:val="00106B03"/>
    <w:rsid w:val="00106B4A"/>
    <w:rsid w:val="00106D10"/>
    <w:rsid w:val="001070AC"/>
    <w:rsid w:val="00107261"/>
    <w:rsid w:val="00107275"/>
    <w:rsid w:val="0010750C"/>
    <w:rsid w:val="00107512"/>
    <w:rsid w:val="001100B1"/>
    <w:rsid w:val="001102BA"/>
    <w:rsid w:val="00111850"/>
    <w:rsid w:val="00112339"/>
    <w:rsid w:val="0011246C"/>
    <w:rsid w:val="001126B3"/>
    <w:rsid w:val="00112739"/>
    <w:rsid w:val="00112E97"/>
    <w:rsid w:val="0011336A"/>
    <w:rsid w:val="00113B88"/>
    <w:rsid w:val="001144E5"/>
    <w:rsid w:val="001161ED"/>
    <w:rsid w:val="0011637E"/>
    <w:rsid w:val="00116C04"/>
    <w:rsid w:val="001173E1"/>
    <w:rsid w:val="0011762E"/>
    <w:rsid w:val="00120A63"/>
    <w:rsid w:val="001212D0"/>
    <w:rsid w:val="00121916"/>
    <w:rsid w:val="0012207F"/>
    <w:rsid w:val="00122272"/>
    <w:rsid w:val="001229EA"/>
    <w:rsid w:val="00123920"/>
    <w:rsid w:val="00123B99"/>
    <w:rsid w:val="00124464"/>
    <w:rsid w:val="00124E6F"/>
    <w:rsid w:val="00124F60"/>
    <w:rsid w:val="00124F7B"/>
    <w:rsid w:val="00125202"/>
    <w:rsid w:val="00126709"/>
    <w:rsid w:val="00126F8C"/>
    <w:rsid w:val="001270B0"/>
    <w:rsid w:val="0012791D"/>
    <w:rsid w:val="0013065D"/>
    <w:rsid w:val="001311C7"/>
    <w:rsid w:val="0013185A"/>
    <w:rsid w:val="00131ED7"/>
    <w:rsid w:val="001320D6"/>
    <w:rsid w:val="00132795"/>
    <w:rsid w:val="001333EF"/>
    <w:rsid w:val="00134022"/>
    <w:rsid w:val="00134C4B"/>
    <w:rsid w:val="001361AE"/>
    <w:rsid w:val="001362C1"/>
    <w:rsid w:val="00136772"/>
    <w:rsid w:val="001368C5"/>
    <w:rsid w:val="00136D52"/>
    <w:rsid w:val="00136FA0"/>
    <w:rsid w:val="001379EB"/>
    <w:rsid w:val="001420D2"/>
    <w:rsid w:val="00142527"/>
    <w:rsid w:val="00142909"/>
    <w:rsid w:val="00142B84"/>
    <w:rsid w:val="00142C61"/>
    <w:rsid w:val="0014390A"/>
    <w:rsid w:val="001442C9"/>
    <w:rsid w:val="001444DD"/>
    <w:rsid w:val="00144BF4"/>
    <w:rsid w:val="00144C00"/>
    <w:rsid w:val="00145140"/>
    <w:rsid w:val="001454CF"/>
    <w:rsid w:val="0014563D"/>
    <w:rsid w:val="001465AE"/>
    <w:rsid w:val="00146ED6"/>
    <w:rsid w:val="00147B79"/>
    <w:rsid w:val="00150E50"/>
    <w:rsid w:val="001529E8"/>
    <w:rsid w:val="001530EC"/>
    <w:rsid w:val="0015417E"/>
    <w:rsid w:val="001559D0"/>
    <w:rsid w:val="00155BC5"/>
    <w:rsid w:val="00155F32"/>
    <w:rsid w:val="00156534"/>
    <w:rsid w:val="0015659A"/>
    <w:rsid w:val="00156610"/>
    <w:rsid w:val="0015678D"/>
    <w:rsid w:val="00156BF6"/>
    <w:rsid w:val="00156E9F"/>
    <w:rsid w:val="0015728D"/>
    <w:rsid w:val="00157612"/>
    <w:rsid w:val="00157C9B"/>
    <w:rsid w:val="00157D16"/>
    <w:rsid w:val="00160226"/>
    <w:rsid w:val="0016022A"/>
    <w:rsid w:val="001612C3"/>
    <w:rsid w:val="0016187C"/>
    <w:rsid w:val="00161F42"/>
    <w:rsid w:val="00162165"/>
    <w:rsid w:val="0016232F"/>
    <w:rsid w:val="0016257C"/>
    <w:rsid w:val="001627BA"/>
    <w:rsid w:val="001629D2"/>
    <w:rsid w:val="00163670"/>
    <w:rsid w:val="0016445A"/>
    <w:rsid w:val="00164BB4"/>
    <w:rsid w:val="001667C3"/>
    <w:rsid w:val="00166E7B"/>
    <w:rsid w:val="00166F36"/>
    <w:rsid w:val="00167CED"/>
    <w:rsid w:val="00170829"/>
    <w:rsid w:val="00170FFF"/>
    <w:rsid w:val="00173266"/>
    <w:rsid w:val="00173426"/>
    <w:rsid w:val="001737C9"/>
    <w:rsid w:val="00175058"/>
    <w:rsid w:val="001753CE"/>
    <w:rsid w:val="00176B5E"/>
    <w:rsid w:val="0017766B"/>
    <w:rsid w:val="0017787F"/>
    <w:rsid w:val="00180057"/>
    <w:rsid w:val="001802F7"/>
    <w:rsid w:val="00180786"/>
    <w:rsid w:val="0018082A"/>
    <w:rsid w:val="001808AA"/>
    <w:rsid w:val="00180FA6"/>
    <w:rsid w:val="0018116B"/>
    <w:rsid w:val="001822A0"/>
    <w:rsid w:val="0018296B"/>
    <w:rsid w:val="0018360B"/>
    <w:rsid w:val="00183725"/>
    <w:rsid w:val="00184D1C"/>
    <w:rsid w:val="001864B0"/>
    <w:rsid w:val="0018656B"/>
    <w:rsid w:val="001871AF"/>
    <w:rsid w:val="001872E0"/>
    <w:rsid w:val="001877A7"/>
    <w:rsid w:val="00187834"/>
    <w:rsid w:val="0019005B"/>
    <w:rsid w:val="0019031A"/>
    <w:rsid w:val="00191CB8"/>
    <w:rsid w:val="00192D5D"/>
    <w:rsid w:val="001932BF"/>
    <w:rsid w:val="00193574"/>
    <w:rsid w:val="00193E08"/>
    <w:rsid w:val="00194604"/>
    <w:rsid w:val="00194A27"/>
    <w:rsid w:val="001953A7"/>
    <w:rsid w:val="001959C0"/>
    <w:rsid w:val="00195A7B"/>
    <w:rsid w:val="00195C96"/>
    <w:rsid w:val="00195E34"/>
    <w:rsid w:val="00196D38"/>
    <w:rsid w:val="00196E27"/>
    <w:rsid w:val="001A0020"/>
    <w:rsid w:val="001A017E"/>
    <w:rsid w:val="001A0852"/>
    <w:rsid w:val="001A0A25"/>
    <w:rsid w:val="001A125A"/>
    <w:rsid w:val="001A2793"/>
    <w:rsid w:val="001A444A"/>
    <w:rsid w:val="001A4A7F"/>
    <w:rsid w:val="001A4F52"/>
    <w:rsid w:val="001A5A0A"/>
    <w:rsid w:val="001A63A1"/>
    <w:rsid w:val="001A69BD"/>
    <w:rsid w:val="001A7374"/>
    <w:rsid w:val="001A774D"/>
    <w:rsid w:val="001A7F3C"/>
    <w:rsid w:val="001B1A52"/>
    <w:rsid w:val="001B2165"/>
    <w:rsid w:val="001B352A"/>
    <w:rsid w:val="001B4016"/>
    <w:rsid w:val="001B4119"/>
    <w:rsid w:val="001B451D"/>
    <w:rsid w:val="001B5919"/>
    <w:rsid w:val="001B6925"/>
    <w:rsid w:val="001B6F13"/>
    <w:rsid w:val="001B779D"/>
    <w:rsid w:val="001B7CDA"/>
    <w:rsid w:val="001C0CAC"/>
    <w:rsid w:val="001C0D3C"/>
    <w:rsid w:val="001C0DCD"/>
    <w:rsid w:val="001C0E43"/>
    <w:rsid w:val="001C16FE"/>
    <w:rsid w:val="001C204A"/>
    <w:rsid w:val="001C214E"/>
    <w:rsid w:val="001C27F0"/>
    <w:rsid w:val="001C2B1F"/>
    <w:rsid w:val="001C361A"/>
    <w:rsid w:val="001C3623"/>
    <w:rsid w:val="001C42C9"/>
    <w:rsid w:val="001C463E"/>
    <w:rsid w:val="001C4721"/>
    <w:rsid w:val="001C561D"/>
    <w:rsid w:val="001C5996"/>
    <w:rsid w:val="001C5A78"/>
    <w:rsid w:val="001C5A96"/>
    <w:rsid w:val="001C5DAD"/>
    <w:rsid w:val="001C63ED"/>
    <w:rsid w:val="001C702A"/>
    <w:rsid w:val="001C7192"/>
    <w:rsid w:val="001C7B9C"/>
    <w:rsid w:val="001D0046"/>
    <w:rsid w:val="001D0B33"/>
    <w:rsid w:val="001D1050"/>
    <w:rsid w:val="001D10C6"/>
    <w:rsid w:val="001D1865"/>
    <w:rsid w:val="001D1FE3"/>
    <w:rsid w:val="001D2294"/>
    <w:rsid w:val="001D2912"/>
    <w:rsid w:val="001D2BB3"/>
    <w:rsid w:val="001D3854"/>
    <w:rsid w:val="001D3BC3"/>
    <w:rsid w:val="001D4427"/>
    <w:rsid w:val="001D5223"/>
    <w:rsid w:val="001D52AF"/>
    <w:rsid w:val="001D6197"/>
    <w:rsid w:val="001D65B5"/>
    <w:rsid w:val="001D72E5"/>
    <w:rsid w:val="001D7391"/>
    <w:rsid w:val="001D743C"/>
    <w:rsid w:val="001D76AC"/>
    <w:rsid w:val="001D7880"/>
    <w:rsid w:val="001D7B78"/>
    <w:rsid w:val="001E040F"/>
    <w:rsid w:val="001E0AA8"/>
    <w:rsid w:val="001E26F6"/>
    <w:rsid w:val="001E27AE"/>
    <w:rsid w:val="001E2C4D"/>
    <w:rsid w:val="001E2E35"/>
    <w:rsid w:val="001E2E6C"/>
    <w:rsid w:val="001E2FAA"/>
    <w:rsid w:val="001E39E1"/>
    <w:rsid w:val="001E3A58"/>
    <w:rsid w:val="001E47AC"/>
    <w:rsid w:val="001E4862"/>
    <w:rsid w:val="001E4ABC"/>
    <w:rsid w:val="001E4ECF"/>
    <w:rsid w:val="001E4FE3"/>
    <w:rsid w:val="001E5380"/>
    <w:rsid w:val="001E5413"/>
    <w:rsid w:val="001E5F34"/>
    <w:rsid w:val="001E62B5"/>
    <w:rsid w:val="001E649B"/>
    <w:rsid w:val="001E64DD"/>
    <w:rsid w:val="001E6AA1"/>
    <w:rsid w:val="001E6C3A"/>
    <w:rsid w:val="001E7304"/>
    <w:rsid w:val="001E756B"/>
    <w:rsid w:val="001E7F93"/>
    <w:rsid w:val="001F0275"/>
    <w:rsid w:val="001F0E40"/>
    <w:rsid w:val="001F14A0"/>
    <w:rsid w:val="001F3857"/>
    <w:rsid w:val="001F3BA9"/>
    <w:rsid w:val="001F3D03"/>
    <w:rsid w:val="001F3EBB"/>
    <w:rsid w:val="001F4AC7"/>
    <w:rsid w:val="001F509B"/>
    <w:rsid w:val="001F5585"/>
    <w:rsid w:val="001F5722"/>
    <w:rsid w:val="001F5F09"/>
    <w:rsid w:val="001F6571"/>
    <w:rsid w:val="001F6D57"/>
    <w:rsid w:val="001F7F46"/>
    <w:rsid w:val="00200BED"/>
    <w:rsid w:val="00201716"/>
    <w:rsid w:val="00201A94"/>
    <w:rsid w:val="002022AD"/>
    <w:rsid w:val="0020245B"/>
    <w:rsid w:val="0020298B"/>
    <w:rsid w:val="00202CBF"/>
    <w:rsid w:val="00203817"/>
    <w:rsid w:val="002038DB"/>
    <w:rsid w:val="00203EFB"/>
    <w:rsid w:val="00204D09"/>
    <w:rsid w:val="00205097"/>
    <w:rsid w:val="00205450"/>
    <w:rsid w:val="0020727F"/>
    <w:rsid w:val="00207D66"/>
    <w:rsid w:val="00210091"/>
    <w:rsid w:val="00210954"/>
    <w:rsid w:val="00211258"/>
    <w:rsid w:val="002114D8"/>
    <w:rsid w:val="002117D1"/>
    <w:rsid w:val="00211FAF"/>
    <w:rsid w:val="0021259D"/>
    <w:rsid w:val="00212C7B"/>
    <w:rsid w:val="00212F01"/>
    <w:rsid w:val="002130C7"/>
    <w:rsid w:val="002130FC"/>
    <w:rsid w:val="002131BE"/>
    <w:rsid w:val="00213B49"/>
    <w:rsid w:val="00214858"/>
    <w:rsid w:val="00214A71"/>
    <w:rsid w:val="002153D1"/>
    <w:rsid w:val="00215BE5"/>
    <w:rsid w:val="002164B4"/>
    <w:rsid w:val="00216CCA"/>
    <w:rsid w:val="002170E6"/>
    <w:rsid w:val="0021737B"/>
    <w:rsid w:val="00217780"/>
    <w:rsid w:val="00220DF3"/>
    <w:rsid w:val="00221236"/>
    <w:rsid w:val="00222B69"/>
    <w:rsid w:val="0022349D"/>
    <w:rsid w:val="00223BBB"/>
    <w:rsid w:val="00223CCE"/>
    <w:rsid w:val="00223CE5"/>
    <w:rsid w:val="00223FE1"/>
    <w:rsid w:val="00224623"/>
    <w:rsid w:val="002246CB"/>
    <w:rsid w:val="0022471D"/>
    <w:rsid w:val="002249A6"/>
    <w:rsid w:val="00224EAD"/>
    <w:rsid w:val="00226A9D"/>
    <w:rsid w:val="0022797F"/>
    <w:rsid w:val="0022799A"/>
    <w:rsid w:val="002307DE"/>
    <w:rsid w:val="00230E47"/>
    <w:rsid w:val="00231283"/>
    <w:rsid w:val="0023190E"/>
    <w:rsid w:val="00231979"/>
    <w:rsid w:val="00231BA7"/>
    <w:rsid w:val="00232C63"/>
    <w:rsid w:val="00232FC3"/>
    <w:rsid w:val="00234E3B"/>
    <w:rsid w:val="0023594E"/>
    <w:rsid w:val="00236271"/>
    <w:rsid w:val="0023639B"/>
    <w:rsid w:val="00237627"/>
    <w:rsid w:val="002400A7"/>
    <w:rsid w:val="00240179"/>
    <w:rsid w:val="002415A3"/>
    <w:rsid w:val="00241BA5"/>
    <w:rsid w:val="00241E08"/>
    <w:rsid w:val="002438E3"/>
    <w:rsid w:val="00243959"/>
    <w:rsid w:val="00243DCB"/>
    <w:rsid w:val="00243FED"/>
    <w:rsid w:val="00244228"/>
    <w:rsid w:val="002444F8"/>
    <w:rsid w:val="0024578C"/>
    <w:rsid w:val="00245971"/>
    <w:rsid w:val="002461D6"/>
    <w:rsid w:val="00246481"/>
    <w:rsid w:val="00247B31"/>
    <w:rsid w:val="00247FD1"/>
    <w:rsid w:val="00250115"/>
    <w:rsid w:val="00250341"/>
    <w:rsid w:val="00252793"/>
    <w:rsid w:val="00252A82"/>
    <w:rsid w:val="0025317A"/>
    <w:rsid w:val="00253A5E"/>
    <w:rsid w:val="00253B88"/>
    <w:rsid w:val="00256629"/>
    <w:rsid w:val="0025740F"/>
    <w:rsid w:val="002604A7"/>
    <w:rsid w:val="00260537"/>
    <w:rsid w:val="0026056E"/>
    <w:rsid w:val="002623FF"/>
    <w:rsid w:val="0026264D"/>
    <w:rsid w:val="00262718"/>
    <w:rsid w:val="00263A7D"/>
    <w:rsid w:val="00263C99"/>
    <w:rsid w:val="002644EA"/>
    <w:rsid w:val="002645AE"/>
    <w:rsid w:val="00265F34"/>
    <w:rsid w:val="0026725F"/>
    <w:rsid w:val="0026739E"/>
    <w:rsid w:val="00267589"/>
    <w:rsid w:val="00267B24"/>
    <w:rsid w:val="002712D3"/>
    <w:rsid w:val="00271729"/>
    <w:rsid w:val="002727C3"/>
    <w:rsid w:val="00272F8B"/>
    <w:rsid w:val="00273E45"/>
    <w:rsid w:val="00274256"/>
    <w:rsid w:val="0027435F"/>
    <w:rsid w:val="0027538B"/>
    <w:rsid w:val="00275699"/>
    <w:rsid w:val="00276B5E"/>
    <w:rsid w:val="00276BB3"/>
    <w:rsid w:val="002776AB"/>
    <w:rsid w:val="00277EDC"/>
    <w:rsid w:val="00280A83"/>
    <w:rsid w:val="00280D9D"/>
    <w:rsid w:val="002819DF"/>
    <w:rsid w:val="00281B70"/>
    <w:rsid w:val="00281DC3"/>
    <w:rsid w:val="002828A7"/>
    <w:rsid w:val="00282C09"/>
    <w:rsid w:val="00283191"/>
    <w:rsid w:val="00283AF9"/>
    <w:rsid w:val="00283F30"/>
    <w:rsid w:val="00284282"/>
    <w:rsid w:val="002852E2"/>
    <w:rsid w:val="002859AA"/>
    <w:rsid w:val="00285D70"/>
    <w:rsid w:val="002860F7"/>
    <w:rsid w:val="00286BC6"/>
    <w:rsid w:val="00291087"/>
    <w:rsid w:val="002913BE"/>
    <w:rsid w:val="0029162D"/>
    <w:rsid w:val="00291631"/>
    <w:rsid w:val="00291B57"/>
    <w:rsid w:val="00292213"/>
    <w:rsid w:val="002923F5"/>
    <w:rsid w:val="00292435"/>
    <w:rsid w:val="00292527"/>
    <w:rsid w:val="00292746"/>
    <w:rsid w:val="0029504A"/>
    <w:rsid w:val="00295FCC"/>
    <w:rsid w:val="002977A9"/>
    <w:rsid w:val="002A0A0D"/>
    <w:rsid w:val="002A0CD4"/>
    <w:rsid w:val="002A1592"/>
    <w:rsid w:val="002A1CC3"/>
    <w:rsid w:val="002A2315"/>
    <w:rsid w:val="002A4860"/>
    <w:rsid w:val="002A4B23"/>
    <w:rsid w:val="002A505E"/>
    <w:rsid w:val="002A7189"/>
    <w:rsid w:val="002A74CF"/>
    <w:rsid w:val="002A79F4"/>
    <w:rsid w:val="002B174A"/>
    <w:rsid w:val="002B1830"/>
    <w:rsid w:val="002B2166"/>
    <w:rsid w:val="002B23F3"/>
    <w:rsid w:val="002B32C4"/>
    <w:rsid w:val="002B3939"/>
    <w:rsid w:val="002B4CE0"/>
    <w:rsid w:val="002B580B"/>
    <w:rsid w:val="002B5E96"/>
    <w:rsid w:val="002B5FE9"/>
    <w:rsid w:val="002B6255"/>
    <w:rsid w:val="002B670E"/>
    <w:rsid w:val="002B7A6B"/>
    <w:rsid w:val="002C0193"/>
    <w:rsid w:val="002C06B5"/>
    <w:rsid w:val="002C079A"/>
    <w:rsid w:val="002C1170"/>
    <w:rsid w:val="002C15FE"/>
    <w:rsid w:val="002C179D"/>
    <w:rsid w:val="002C1917"/>
    <w:rsid w:val="002C1E2E"/>
    <w:rsid w:val="002C34F1"/>
    <w:rsid w:val="002C5092"/>
    <w:rsid w:val="002C5803"/>
    <w:rsid w:val="002C5D3C"/>
    <w:rsid w:val="002C6386"/>
    <w:rsid w:val="002C6D21"/>
    <w:rsid w:val="002C72CF"/>
    <w:rsid w:val="002D004B"/>
    <w:rsid w:val="002D0067"/>
    <w:rsid w:val="002D023A"/>
    <w:rsid w:val="002D16FE"/>
    <w:rsid w:val="002D1D20"/>
    <w:rsid w:val="002D206C"/>
    <w:rsid w:val="002D2525"/>
    <w:rsid w:val="002D261F"/>
    <w:rsid w:val="002D2E6B"/>
    <w:rsid w:val="002D2F1A"/>
    <w:rsid w:val="002D3321"/>
    <w:rsid w:val="002D3354"/>
    <w:rsid w:val="002D3E41"/>
    <w:rsid w:val="002D44F8"/>
    <w:rsid w:val="002D4C38"/>
    <w:rsid w:val="002D52DD"/>
    <w:rsid w:val="002D5EEF"/>
    <w:rsid w:val="002D64F6"/>
    <w:rsid w:val="002D66DA"/>
    <w:rsid w:val="002D6888"/>
    <w:rsid w:val="002D6902"/>
    <w:rsid w:val="002D7C3F"/>
    <w:rsid w:val="002E0788"/>
    <w:rsid w:val="002E0959"/>
    <w:rsid w:val="002E1517"/>
    <w:rsid w:val="002E1711"/>
    <w:rsid w:val="002E1E8B"/>
    <w:rsid w:val="002E2066"/>
    <w:rsid w:val="002E20C8"/>
    <w:rsid w:val="002E26FF"/>
    <w:rsid w:val="002E3BEB"/>
    <w:rsid w:val="002E5597"/>
    <w:rsid w:val="002E5CC6"/>
    <w:rsid w:val="002F05C9"/>
    <w:rsid w:val="002F1C9B"/>
    <w:rsid w:val="002F2AB0"/>
    <w:rsid w:val="002F2C1E"/>
    <w:rsid w:val="002F2D31"/>
    <w:rsid w:val="002F305C"/>
    <w:rsid w:val="002F3BFA"/>
    <w:rsid w:val="002F42B9"/>
    <w:rsid w:val="002F431C"/>
    <w:rsid w:val="002F44DE"/>
    <w:rsid w:val="002F4BE8"/>
    <w:rsid w:val="002F5052"/>
    <w:rsid w:val="002F5567"/>
    <w:rsid w:val="002F5DD5"/>
    <w:rsid w:val="002F6C97"/>
    <w:rsid w:val="002F7E97"/>
    <w:rsid w:val="00300103"/>
    <w:rsid w:val="00300149"/>
    <w:rsid w:val="00301593"/>
    <w:rsid w:val="00302A52"/>
    <w:rsid w:val="003038B8"/>
    <w:rsid w:val="00303A19"/>
    <w:rsid w:val="00303E41"/>
    <w:rsid w:val="003052DA"/>
    <w:rsid w:val="003071F0"/>
    <w:rsid w:val="00310161"/>
    <w:rsid w:val="00310B24"/>
    <w:rsid w:val="003116FD"/>
    <w:rsid w:val="00311748"/>
    <w:rsid w:val="00311C31"/>
    <w:rsid w:val="003123F8"/>
    <w:rsid w:val="0031277C"/>
    <w:rsid w:val="00312F3B"/>
    <w:rsid w:val="00313021"/>
    <w:rsid w:val="00313621"/>
    <w:rsid w:val="0031422C"/>
    <w:rsid w:val="0031465D"/>
    <w:rsid w:val="00314C44"/>
    <w:rsid w:val="00315616"/>
    <w:rsid w:val="00315643"/>
    <w:rsid w:val="0031607D"/>
    <w:rsid w:val="003161EC"/>
    <w:rsid w:val="003203D8"/>
    <w:rsid w:val="00320471"/>
    <w:rsid w:val="003218A7"/>
    <w:rsid w:val="00321F27"/>
    <w:rsid w:val="003222D1"/>
    <w:rsid w:val="00322D0D"/>
    <w:rsid w:val="00322FB7"/>
    <w:rsid w:val="00322FF5"/>
    <w:rsid w:val="00323897"/>
    <w:rsid w:val="00324A08"/>
    <w:rsid w:val="00324BBA"/>
    <w:rsid w:val="0032578F"/>
    <w:rsid w:val="00325887"/>
    <w:rsid w:val="003261B1"/>
    <w:rsid w:val="0032625E"/>
    <w:rsid w:val="00326375"/>
    <w:rsid w:val="00326997"/>
    <w:rsid w:val="00331A79"/>
    <w:rsid w:val="00332932"/>
    <w:rsid w:val="00332A74"/>
    <w:rsid w:val="003333E3"/>
    <w:rsid w:val="003345B7"/>
    <w:rsid w:val="0033534C"/>
    <w:rsid w:val="00336896"/>
    <w:rsid w:val="00336A8B"/>
    <w:rsid w:val="003373A9"/>
    <w:rsid w:val="003375C9"/>
    <w:rsid w:val="00337797"/>
    <w:rsid w:val="00340584"/>
    <w:rsid w:val="00341511"/>
    <w:rsid w:val="003421D9"/>
    <w:rsid w:val="003422FC"/>
    <w:rsid w:val="0034252C"/>
    <w:rsid w:val="00342AD1"/>
    <w:rsid w:val="00342F83"/>
    <w:rsid w:val="00343677"/>
    <w:rsid w:val="003457FC"/>
    <w:rsid w:val="00346CCB"/>
    <w:rsid w:val="00347232"/>
    <w:rsid w:val="003474ED"/>
    <w:rsid w:val="0034764A"/>
    <w:rsid w:val="003501AA"/>
    <w:rsid w:val="00350D69"/>
    <w:rsid w:val="00350F98"/>
    <w:rsid w:val="0035140B"/>
    <w:rsid w:val="00351840"/>
    <w:rsid w:val="00353363"/>
    <w:rsid w:val="00353503"/>
    <w:rsid w:val="00353647"/>
    <w:rsid w:val="003546EA"/>
    <w:rsid w:val="00354A55"/>
    <w:rsid w:val="00355294"/>
    <w:rsid w:val="003560C1"/>
    <w:rsid w:val="00356A98"/>
    <w:rsid w:val="00356F90"/>
    <w:rsid w:val="00357528"/>
    <w:rsid w:val="00357704"/>
    <w:rsid w:val="00357DDE"/>
    <w:rsid w:val="00360C41"/>
    <w:rsid w:val="00361746"/>
    <w:rsid w:val="00362378"/>
    <w:rsid w:val="003629B0"/>
    <w:rsid w:val="003629C9"/>
    <w:rsid w:val="00362DE8"/>
    <w:rsid w:val="00363712"/>
    <w:rsid w:val="0036505B"/>
    <w:rsid w:val="00365703"/>
    <w:rsid w:val="0036607C"/>
    <w:rsid w:val="00366DB8"/>
    <w:rsid w:val="00367A70"/>
    <w:rsid w:val="00370361"/>
    <w:rsid w:val="003716DF"/>
    <w:rsid w:val="00371FA3"/>
    <w:rsid w:val="0037443A"/>
    <w:rsid w:val="003751E4"/>
    <w:rsid w:val="00375723"/>
    <w:rsid w:val="00375726"/>
    <w:rsid w:val="00376772"/>
    <w:rsid w:val="00376E6B"/>
    <w:rsid w:val="0037772D"/>
    <w:rsid w:val="0037772F"/>
    <w:rsid w:val="003779EF"/>
    <w:rsid w:val="0038005B"/>
    <w:rsid w:val="003800FF"/>
    <w:rsid w:val="003804B5"/>
    <w:rsid w:val="00381B73"/>
    <w:rsid w:val="00382327"/>
    <w:rsid w:val="003826F9"/>
    <w:rsid w:val="0038321D"/>
    <w:rsid w:val="00383D0A"/>
    <w:rsid w:val="003843CE"/>
    <w:rsid w:val="003850BF"/>
    <w:rsid w:val="003857CC"/>
    <w:rsid w:val="00385CAF"/>
    <w:rsid w:val="00386B2F"/>
    <w:rsid w:val="00386E84"/>
    <w:rsid w:val="003879CF"/>
    <w:rsid w:val="00390545"/>
    <w:rsid w:val="003906E5"/>
    <w:rsid w:val="003918D9"/>
    <w:rsid w:val="00391B28"/>
    <w:rsid w:val="00391DFA"/>
    <w:rsid w:val="00392674"/>
    <w:rsid w:val="0039296F"/>
    <w:rsid w:val="00392C65"/>
    <w:rsid w:val="00392CF9"/>
    <w:rsid w:val="003931ED"/>
    <w:rsid w:val="00393484"/>
    <w:rsid w:val="003955D7"/>
    <w:rsid w:val="00395A0F"/>
    <w:rsid w:val="00395B06"/>
    <w:rsid w:val="00395E68"/>
    <w:rsid w:val="00396BF5"/>
    <w:rsid w:val="00396DBF"/>
    <w:rsid w:val="003975AC"/>
    <w:rsid w:val="0039779F"/>
    <w:rsid w:val="00397969"/>
    <w:rsid w:val="00397A5B"/>
    <w:rsid w:val="00397C7E"/>
    <w:rsid w:val="00397E5F"/>
    <w:rsid w:val="003A0109"/>
    <w:rsid w:val="003A116D"/>
    <w:rsid w:val="003A18FC"/>
    <w:rsid w:val="003A338B"/>
    <w:rsid w:val="003A4708"/>
    <w:rsid w:val="003A4739"/>
    <w:rsid w:val="003A4BA4"/>
    <w:rsid w:val="003A537D"/>
    <w:rsid w:val="003A5D4D"/>
    <w:rsid w:val="003A670F"/>
    <w:rsid w:val="003A67B0"/>
    <w:rsid w:val="003A6A73"/>
    <w:rsid w:val="003A6BCD"/>
    <w:rsid w:val="003A6C3D"/>
    <w:rsid w:val="003A6DE0"/>
    <w:rsid w:val="003A73EA"/>
    <w:rsid w:val="003A75EA"/>
    <w:rsid w:val="003A76EB"/>
    <w:rsid w:val="003A78D2"/>
    <w:rsid w:val="003A79B1"/>
    <w:rsid w:val="003B03A2"/>
    <w:rsid w:val="003B0C24"/>
    <w:rsid w:val="003B0DF1"/>
    <w:rsid w:val="003B1156"/>
    <w:rsid w:val="003B1BDD"/>
    <w:rsid w:val="003B2C69"/>
    <w:rsid w:val="003B4BEF"/>
    <w:rsid w:val="003B4C29"/>
    <w:rsid w:val="003B5568"/>
    <w:rsid w:val="003B57D1"/>
    <w:rsid w:val="003B5B3E"/>
    <w:rsid w:val="003B5B49"/>
    <w:rsid w:val="003B5F5B"/>
    <w:rsid w:val="003B6223"/>
    <w:rsid w:val="003B652F"/>
    <w:rsid w:val="003B7DAF"/>
    <w:rsid w:val="003C189D"/>
    <w:rsid w:val="003C2712"/>
    <w:rsid w:val="003C2803"/>
    <w:rsid w:val="003C2BFB"/>
    <w:rsid w:val="003C315B"/>
    <w:rsid w:val="003C47C2"/>
    <w:rsid w:val="003C5116"/>
    <w:rsid w:val="003C52BA"/>
    <w:rsid w:val="003C530A"/>
    <w:rsid w:val="003C578F"/>
    <w:rsid w:val="003C624C"/>
    <w:rsid w:val="003C6269"/>
    <w:rsid w:val="003C6362"/>
    <w:rsid w:val="003C6875"/>
    <w:rsid w:val="003C6C4F"/>
    <w:rsid w:val="003C6F0B"/>
    <w:rsid w:val="003C74CF"/>
    <w:rsid w:val="003C7A7C"/>
    <w:rsid w:val="003D0D11"/>
    <w:rsid w:val="003D2594"/>
    <w:rsid w:val="003D2CFF"/>
    <w:rsid w:val="003D2F9C"/>
    <w:rsid w:val="003D3A93"/>
    <w:rsid w:val="003D415E"/>
    <w:rsid w:val="003D4293"/>
    <w:rsid w:val="003D4B4E"/>
    <w:rsid w:val="003D4B84"/>
    <w:rsid w:val="003D52D4"/>
    <w:rsid w:val="003D6196"/>
    <w:rsid w:val="003D61C6"/>
    <w:rsid w:val="003D70C1"/>
    <w:rsid w:val="003E1207"/>
    <w:rsid w:val="003E15BF"/>
    <w:rsid w:val="003E169E"/>
    <w:rsid w:val="003E2334"/>
    <w:rsid w:val="003E3323"/>
    <w:rsid w:val="003E3477"/>
    <w:rsid w:val="003E3C77"/>
    <w:rsid w:val="003E45A1"/>
    <w:rsid w:val="003E4698"/>
    <w:rsid w:val="003E5500"/>
    <w:rsid w:val="003E55CA"/>
    <w:rsid w:val="003E5FD3"/>
    <w:rsid w:val="003E6223"/>
    <w:rsid w:val="003E6808"/>
    <w:rsid w:val="003E6A0E"/>
    <w:rsid w:val="003E74C2"/>
    <w:rsid w:val="003E7943"/>
    <w:rsid w:val="003F00AD"/>
    <w:rsid w:val="003F0BE1"/>
    <w:rsid w:val="003F104F"/>
    <w:rsid w:val="003F1285"/>
    <w:rsid w:val="003F289A"/>
    <w:rsid w:val="003F3802"/>
    <w:rsid w:val="003F38E8"/>
    <w:rsid w:val="003F3DC4"/>
    <w:rsid w:val="003F5AD1"/>
    <w:rsid w:val="003F615D"/>
    <w:rsid w:val="003F73AA"/>
    <w:rsid w:val="003F7E2B"/>
    <w:rsid w:val="004006CD"/>
    <w:rsid w:val="0040089A"/>
    <w:rsid w:val="0040132B"/>
    <w:rsid w:val="0040133A"/>
    <w:rsid w:val="004015CA"/>
    <w:rsid w:val="00402715"/>
    <w:rsid w:val="004029B4"/>
    <w:rsid w:val="00402E12"/>
    <w:rsid w:val="00402F19"/>
    <w:rsid w:val="00403011"/>
    <w:rsid w:val="0040480E"/>
    <w:rsid w:val="00404F1E"/>
    <w:rsid w:val="00404FB9"/>
    <w:rsid w:val="00405335"/>
    <w:rsid w:val="004057FA"/>
    <w:rsid w:val="00405C7B"/>
    <w:rsid w:val="00405E58"/>
    <w:rsid w:val="004060E6"/>
    <w:rsid w:val="00406134"/>
    <w:rsid w:val="0040717C"/>
    <w:rsid w:val="00410328"/>
    <w:rsid w:val="004106C1"/>
    <w:rsid w:val="004108A4"/>
    <w:rsid w:val="0041151D"/>
    <w:rsid w:val="004115A4"/>
    <w:rsid w:val="00411F0C"/>
    <w:rsid w:val="0041229E"/>
    <w:rsid w:val="0041286E"/>
    <w:rsid w:val="004130FF"/>
    <w:rsid w:val="00413123"/>
    <w:rsid w:val="00413304"/>
    <w:rsid w:val="004136CD"/>
    <w:rsid w:val="00413AD4"/>
    <w:rsid w:val="004143E6"/>
    <w:rsid w:val="00414DEB"/>
    <w:rsid w:val="00415077"/>
    <w:rsid w:val="0041543E"/>
    <w:rsid w:val="00416089"/>
    <w:rsid w:val="004163D9"/>
    <w:rsid w:val="00416DA9"/>
    <w:rsid w:val="00416E24"/>
    <w:rsid w:val="004178BF"/>
    <w:rsid w:val="00417A6F"/>
    <w:rsid w:val="00417CB4"/>
    <w:rsid w:val="00417DA7"/>
    <w:rsid w:val="00420403"/>
    <w:rsid w:val="00420E9E"/>
    <w:rsid w:val="004215D3"/>
    <w:rsid w:val="00421DF0"/>
    <w:rsid w:val="004221C2"/>
    <w:rsid w:val="0042276F"/>
    <w:rsid w:val="00422FB1"/>
    <w:rsid w:val="00423790"/>
    <w:rsid w:val="00424B5B"/>
    <w:rsid w:val="00425F8A"/>
    <w:rsid w:val="0042668A"/>
    <w:rsid w:val="00427372"/>
    <w:rsid w:val="0042753E"/>
    <w:rsid w:val="004307E0"/>
    <w:rsid w:val="00430B95"/>
    <w:rsid w:val="00430EFA"/>
    <w:rsid w:val="0043225C"/>
    <w:rsid w:val="004323BA"/>
    <w:rsid w:val="004330FC"/>
    <w:rsid w:val="00433CEC"/>
    <w:rsid w:val="004345E6"/>
    <w:rsid w:val="00434A78"/>
    <w:rsid w:val="00434CEF"/>
    <w:rsid w:val="00434F92"/>
    <w:rsid w:val="004358AA"/>
    <w:rsid w:val="00436661"/>
    <w:rsid w:val="0043686B"/>
    <w:rsid w:val="00436E7A"/>
    <w:rsid w:val="00437406"/>
    <w:rsid w:val="004418A2"/>
    <w:rsid w:val="00441D8B"/>
    <w:rsid w:val="00441FD7"/>
    <w:rsid w:val="0044214D"/>
    <w:rsid w:val="00442389"/>
    <w:rsid w:val="00442954"/>
    <w:rsid w:val="00442F3C"/>
    <w:rsid w:val="00443969"/>
    <w:rsid w:val="0044398A"/>
    <w:rsid w:val="00444295"/>
    <w:rsid w:val="0044474A"/>
    <w:rsid w:val="00444C29"/>
    <w:rsid w:val="00445865"/>
    <w:rsid w:val="00445B1A"/>
    <w:rsid w:val="00445DB7"/>
    <w:rsid w:val="00445DC0"/>
    <w:rsid w:val="00446094"/>
    <w:rsid w:val="00446A9A"/>
    <w:rsid w:val="00446FEC"/>
    <w:rsid w:val="00447444"/>
    <w:rsid w:val="00447C19"/>
    <w:rsid w:val="00447ECD"/>
    <w:rsid w:val="0045063A"/>
    <w:rsid w:val="0045067C"/>
    <w:rsid w:val="00450750"/>
    <w:rsid w:val="004518E2"/>
    <w:rsid w:val="00451D9E"/>
    <w:rsid w:val="00452317"/>
    <w:rsid w:val="00452B44"/>
    <w:rsid w:val="004536DE"/>
    <w:rsid w:val="00453A3A"/>
    <w:rsid w:val="00454535"/>
    <w:rsid w:val="004545F2"/>
    <w:rsid w:val="00455076"/>
    <w:rsid w:val="00455678"/>
    <w:rsid w:val="00455731"/>
    <w:rsid w:val="004559E0"/>
    <w:rsid w:val="00455A33"/>
    <w:rsid w:val="00455B25"/>
    <w:rsid w:val="00456741"/>
    <w:rsid w:val="004570E8"/>
    <w:rsid w:val="004572F1"/>
    <w:rsid w:val="00457E60"/>
    <w:rsid w:val="00460B17"/>
    <w:rsid w:val="00460C09"/>
    <w:rsid w:val="00461221"/>
    <w:rsid w:val="004615A9"/>
    <w:rsid w:val="0046308B"/>
    <w:rsid w:val="004632CC"/>
    <w:rsid w:val="004634C8"/>
    <w:rsid w:val="004638A7"/>
    <w:rsid w:val="004645D4"/>
    <w:rsid w:val="00464C3C"/>
    <w:rsid w:val="004664CF"/>
    <w:rsid w:val="00466905"/>
    <w:rsid w:val="0046695C"/>
    <w:rsid w:val="00466F14"/>
    <w:rsid w:val="0046710B"/>
    <w:rsid w:val="004677C3"/>
    <w:rsid w:val="00467D31"/>
    <w:rsid w:val="00467EAF"/>
    <w:rsid w:val="00470BC7"/>
    <w:rsid w:val="00471187"/>
    <w:rsid w:val="004711F2"/>
    <w:rsid w:val="00471338"/>
    <w:rsid w:val="00471920"/>
    <w:rsid w:val="0047280D"/>
    <w:rsid w:val="00473121"/>
    <w:rsid w:val="00473878"/>
    <w:rsid w:val="00474238"/>
    <w:rsid w:val="00475069"/>
    <w:rsid w:val="00475728"/>
    <w:rsid w:val="00475F4C"/>
    <w:rsid w:val="004767F1"/>
    <w:rsid w:val="00476A6A"/>
    <w:rsid w:val="00476E48"/>
    <w:rsid w:val="004770EB"/>
    <w:rsid w:val="00477E60"/>
    <w:rsid w:val="0048066B"/>
    <w:rsid w:val="00481004"/>
    <w:rsid w:val="00481571"/>
    <w:rsid w:val="0048160C"/>
    <w:rsid w:val="00482091"/>
    <w:rsid w:val="004822AF"/>
    <w:rsid w:val="004822E1"/>
    <w:rsid w:val="00482604"/>
    <w:rsid w:val="00482763"/>
    <w:rsid w:val="00482B28"/>
    <w:rsid w:val="00482D08"/>
    <w:rsid w:val="00483CE8"/>
    <w:rsid w:val="00484C2A"/>
    <w:rsid w:val="00486B5F"/>
    <w:rsid w:val="00486BF5"/>
    <w:rsid w:val="004875E9"/>
    <w:rsid w:val="00487623"/>
    <w:rsid w:val="00487958"/>
    <w:rsid w:val="004879BC"/>
    <w:rsid w:val="00487B78"/>
    <w:rsid w:val="00490113"/>
    <w:rsid w:val="004905E7"/>
    <w:rsid w:val="00490963"/>
    <w:rsid w:val="00490EEA"/>
    <w:rsid w:val="004911E7"/>
    <w:rsid w:val="004915A0"/>
    <w:rsid w:val="00492799"/>
    <w:rsid w:val="00492A8E"/>
    <w:rsid w:val="00494398"/>
    <w:rsid w:val="004945CC"/>
    <w:rsid w:val="00494E78"/>
    <w:rsid w:val="00495724"/>
    <w:rsid w:val="0049592D"/>
    <w:rsid w:val="00496459"/>
    <w:rsid w:val="00496633"/>
    <w:rsid w:val="004968D2"/>
    <w:rsid w:val="00497F36"/>
    <w:rsid w:val="004A08A6"/>
    <w:rsid w:val="004A10F2"/>
    <w:rsid w:val="004A12B5"/>
    <w:rsid w:val="004A2B80"/>
    <w:rsid w:val="004A3140"/>
    <w:rsid w:val="004A39C4"/>
    <w:rsid w:val="004A40A2"/>
    <w:rsid w:val="004A514A"/>
    <w:rsid w:val="004A54B7"/>
    <w:rsid w:val="004A578C"/>
    <w:rsid w:val="004A67E9"/>
    <w:rsid w:val="004A6F3B"/>
    <w:rsid w:val="004A7167"/>
    <w:rsid w:val="004B044F"/>
    <w:rsid w:val="004B14EE"/>
    <w:rsid w:val="004B15C5"/>
    <w:rsid w:val="004B29E2"/>
    <w:rsid w:val="004B2C9D"/>
    <w:rsid w:val="004B2D0B"/>
    <w:rsid w:val="004B3415"/>
    <w:rsid w:val="004B3B73"/>
    <w:rsid w:val="004B42FF"/>
    <w:rsid w:val="004B4FB4"/>
    <w:rsid w:val="004B5720"/>
    <w:rsid w:val="004B5CB2"/>
    <w:rsid w:val="004B5E04"/>
    <w:rsid w:val="004B6F92"/>
    <w:rsid w:val="004B70FF"/>
    <w:rsid w:val="004B76CB"/>
    <w:rsid w:val="004B7A2A"/>
    <w:rsid w:val="004C0272"/>
    <w:rsid w:val="004C04A4"/>
    <w:rsid w:val="004C0CD8"/>
    <w:rsid w:val="004C1685"/>
    <w:rsid w:val="004C20BD"/>
    <w:rsid w:val="004C3778"/>
    <w:rsid w:val="004C6985"/>
    <w:rsid w:val="004C77E5"/>
    <w:rsid w:val="004C7950"/>
    <w:rsid w:val="004C79DD"/>
    <w:rsid w:val="004D1418"/>
    <w:rsid w:val="004D2011"/>
    <w:rsid w:val="004D2252"/>
    <w:rsid w:val="004D2433"/>
    <w:rsid w:val="004D2AC3"/>
    <w:rsid w:val="004D2F73"/>
    <w:rsid w:val="004D331F"/>
    <w:rsid w:val="004D38A4"/>
    <w:rsid w:val="004D4F1D"/>
    <w:rsid w:val="004D543D"/>
    <w:rsid w:val="004D6A8B"/>
    <w:rsid w:val="004D6AA2"/>
    <w:rsid w:val="004D7582"/>
    <w:rsid w:val="004D76E4"/>
    <w:rsid w:val="004D7703"/>
    <w:rsid w:val="004E0D09"/>
    <w:rsid w:val="004E16F3"/>
    <w:rsid w:val="004E17EF"/>
    <w:rsid w:val="004E2A18"/>
    <w:rsid w:val="004E2BC5"/>
    <w:rsid w:val="004E3AC9"/>
    <w:rsid w:val="004E3BC0"/>
    <w:rsid w:val="004E4289"/>
    <w:rsid w:val="004E5017"/>
    <w:rsid w:val="004E50D5"/>
    <w:rsid w:val="004E53FC"/>
    <w:rsid w:val="004E5541"/>
    <w:rsid w:val="004E55D0"/>
    <w:rsid w:val="004E64E8"/>
    <w:rsid w:val="004E7524"/>
    <w:rsid w:val="004E777E"/>
    <w:rsid w:val="004F0AD4"/>
    <w:rsid w:val="004F2083"/>
    <w:rsid w:val="004F2ED0"/>
    <w:rsid w:val="004F30F9"/>
    <w:rsid w:val="004F31B6"/>
    <w:rsid w:val="004F3240"/>
    <w:rsid w:val="004F3ACD"/>
    <w:rsid w:val="004F4951"/>
    <w:rsid w:val="004F4FCB"/>
    <w:rsid w:val="004F5931"/>
    <w:rsid w:val="004F5937"/>
    <w:rsid w:val="004F6753"/>
    <w:rsid w:val="004F69E7"/>
    <w:rsid w:val="004F6B2A"/>
    <w:rsid w:val="004F722E"/>
    <w:rsid w:val="004F783A"/>
    <w:rsid w:val="004F7C0B"/>
    <w:rsid w:val="004F7C3D"/>
    <w:rsid w:val="0050007E"/>
    <w:rsid w:val="00500364"/>
    <w:rsid w:val="0050148B"/>
    <w:rsid w:val="00501FE8"/>
    <w:rsid w:val="00502AD6"/>
    <w:rsid w:val="005030FE"/>
    <w:rsid w:val="0050318F"/>
    <w:rsid w:val="0050346E"/>
    <w:rsid w:val="00503926"/>
    <w:rsid w:val="00503E53"/>
    <w:rsid w:val="00504F5A"/>
    <w:rsid w:val="00505F59"/>
    <w:rsid w:val="00507965"/>
    <w:rsid w:val="00510A82"/>
    <w:rsid w:val="005111BB"/>
    <w:rsid w:val="00511B3F"/>
    <w:rsid w:val="00511E35"/>
    <w:rsid w:val="005129D9"/>
    <w:rsid w:val="00513430"/>
    <w:rsid w:val="0051362A"/>
    <w:rsid w:val="005138F3"/>
    <w:rsid w:val="005141AB"/>
    <w:rsid w:val="0051429F"/>
    <w:rsid w:val="00515736"/>
    <w:rsid w:val="00515F53"/>
    <w:rsid w:val="005164FB"/>
    <w:rsid w:val="00516AD7"/>
    <w:rsid w:val="00516B4C"/>
    <w:rsid w:val="005175F4"/>
    <w:rsid w:val="0052005C"/>
    <w:rsid w:val="005201E3"/>
    <w:rsid w:val="005224C9"/>
    <w:rsid w:val="00522AF5"/>
    <w:rsid w:val="00523D64"/>
    <w:rsid w:val="00523F3F"/>
    <w:rsid w:val="0052421D"/>
    <w:rsid w:val="00524711"/>
    <w:rsid w:val="00526209"/>
    <w:rsid w:val="0052672E"/>
    <w:rsid w:val="0053059E"/>
    <w:rsid w:val="005305B5"/>
    <w:rsid w:val="005306F4"/>
    <w:rsid w:val="005318CC"/>
    <w:rsid w:val="00531CCB"/>
    <w:rsid w:val="00531CFD"/>
    <w:rsid w:val="00531D89"/>
    <w:rsid w:val="00531F99"/>
    <w:rsid w:val="00532622"/>
    <w:rsid w:val="005326C1"/>
    <w:rsid w:val="00532836"/>
    <w:rsid w:val="00533456"/>
    <w:rsid w:val="00533957"/>
    <w:rsid w:val="00533FBF"/>
    <w:rsid w:val="00534C87"/>
    <w:rsid w:val="00535101"/>
    <w:rsid w:val="005356A7"/>
    <w:rsid w:val="0053575C"/>
    <w:rsid w:val="00536942"/>
    <w:rsid w:val="00536D06"/>
    <w:rsid w:val="00536D23"/>
    <w:rsid w:val="00536EE4"/>
    <w:rsid w:val="0053763E"/>
    <w:rsid w:val="005404AA"/>
    <w:rsid w:val="00541234"/>
    <w:rsid w:val="0054129C"/>
    <w:rsid w:val="005415C1"/>
    <w:rsid w:val="0054180A"/>
    <w:rsid w:val="005422AF"/>
    <w:rsid w:val="00542796"/>
    <w:rsid w:val="005429C3"/>
    <w:rsid w:val="00542A90"/>
    <w:rsid w:val="00542E06"/>
    <w:rsid w:val="00543A2B"/>
    <w:rsid w:val="00543F0F"/>
    <w:rsid w:val="00544096"/>
    <w:rsid w:val="00544578"/>
    <w:rsid w:val="005448CF"/>
    <w:rsid w:val="00544D45"/>
    <w:rsid w:val="00544DD8"/>
    <w:rsid w:val="0054563A"/>
    <w:rsid w:val="00545797"/>
    <w:rsid w:val="00545E21"/>
    <w:rsid w:val="00547469"/>
    <w:rsid w:val="0054784D"/>
    <w:rsid w:val="00547ACF"/>
    <w:rsid w:val="00547ECA"/>
    <w:rsid w:val="0055179F"/>
    <w:rsid w:val="005517D2"/>
    <w:rsid w:val="005522A9"/>
    <w:rsid w:val="00552F53"/>
    <w:rsid w:val="00553460"/>
    <w:rsid w:val="00553C3D"/>
    <w:rsid w:val="00553DB4"/>
    <w:rsid w:val="005546E0"/>
    <w:rsid w:val="005548EB"/>
    <w:rsid w:val="00554D32"/>
    <w:rsid w:val="00554D54"/>
    <w:rsid w:val="00556202"/>
    <w:rsid w:val="005569E5"/>
    <w:rsid w:val="00557AE6"/>
    <w:rsid w:val="00557B7E"/>
    <w:rsid w:val="005602AA"/>
    <w:rsid w:val="00561C54"/>
    <w:rsid w:val="00561FF1"/>
    <w:rsid w:val="0056391B"/>
    <w:rsid w:val="00563A3C"/>
    <w:rsid w:val="00563E7F"/>
    <w:rsid w:val="00564BD2"/>
    <w:rsid w:val="0056682E"/>
    <w:rsid w:val="00567147"/>
    <w:rsid w:val="005673DA"/>
    <w:rsid w:val="00567653"/>
    <w:rsid w:val="005705F6"/>
    <w:rsid w:val="005728EF"/>
    <w:rsid w:val="0057383A"/>
    <w:rsid w:val="00573B0A"/>
    <w:rsid w:val="00573E8C"/>
    <w:rsid w:val="00573ED0"/>
    <w:rsid w:val="00573FFC"/>
    <w:rsid w:val="00574E1D"/>
    <w:rsid w:val="00575157"/>
    <w:rsid w:val="00575582"/>
    <w:rsid w:val="00575CC2"/>
    <w:rsid w:val="00575D9C"/>
    <w:rsid w:val="0057630C"/>
    <w:rsid w:val="00576FC0"/>
    <w:rsid w:val="005772DC"/>
    <w:rsid w:val="005777F0"/>
    <w:rsid w:val="00580765"/>
    <w:rsid w:val="0058173D"/>
    <w:rsid w:val="00581A70"/>
    <w:rsid w:val="00582A75"/>
    <w:rsid w:val="00582B88"/>
    <w:rsid w:val="00584CAE"/>
    <w:rsid w:val="00584F55"/>
    <w:rsid w:val="0058535A"/>
    <w:rsid w:val="00585CE1"/>
    <w:rsid w:val="00586BCC"/>
    <w:rsid w:val="00587149"/>
    <w:rsid w:val="0058727E"/>
    <w:rsid w:val="0059043E"/>
    <w:rsid w:val="005909F6"/>
    <w:rsid w:val="00590C61"/>
    <w:rsid w:val="005912F8"/>
    <w:rsid w:val="00592553"/>
    <w:rsid w:val="005926DC"/>
    <w:rsid w:val="005927FA"/>
    <w:rsid w:val="00592A56"/>
    <w:rsid w:val="005933E6"/>
    <w:rsid w:val="005938DA"/>
    <w:rsid w:val="00593D09"/>
    <w:rsid w:val="0059483F"/>
    <w:rsid w:val="0059526C"/>
    <w:rsid w:val="00595A9B"/>
    <w:rsid w:val="00595BC5"/>
    <w:rsid w:val="00596180"/>
    <w:rsid w:val="00596187"/>
    <w:rsid w:val="00596D96"/>
    <w:rsid w:val="00596DD1"/>
    <w:rsid w:val="005979E6"/>
    <w:rsid w:val="005A05E7"/>
    <w:rsid w:val="005A2A31"/>
    <w:rsid w:val="005A2CAA"/>
    <w:rsid w:val="005A2CF2"/>
    <w:rsid w:val="005A3BFF"/>
    <w:rsid w:val="005A3DED"/>
    <w:rsid w:val="005A4454"/>
    <w:rsid w:val="005A4DA2"/>
    <w:rsid w:val="005A5F77"/>
    <w:rsid w:val="005A63FC"/>
    <w:rsid w:val="005A73F3"/>
    <w:rsid w:val="005B0510"/>
    <w:rsid w:val="005B0931"/>
    <w:rsid w:val="005B0AE4"/>
    <w:rsid w:val="005B0DBE"/>
    <w:rsid w:val="005B0EE1"/>
    <w:rsid w:val="005B0FFB"/>
    <w:rsid w:val="005B13DC"/>
    <w:rsid w:val="005B198F"/>
    <w:rsid w:val="005B3CEE"/>
    <w:rsid w:val="005B56A2"/>
    <w:rsid w:val="005B5E08"/>
    <w:rsid w:val="005B6100"/>
    <w:rsid w:val="005B6370"/>
    <w:rsid w:val="005B66A9"/>
    <w:rsid w:val="005B6D41"/>
    <w:rsid w:val="005B711E"/>
    <w:rsid w:val="005B71F8"/>
    <w:rsid w:val="005B727B"/>
    <w:rsid w:val="005B752B"/>
    <w:rsid w:val="005C0882"/>
    <w:rsid w:val="005C094E"/>
    <w:rsid w:val="005C0A32"/>
    <w:rsid w:val="005C0C2D"/>
    <w:rsid w:val="005C1A85"/>
    <w:rsid w:val="005C2A50"/>
    <w:rsid w:val="005C385D"/>
    <w:rsid w:val="005C5102"/>
    <w:rsid w:val="005C51AD"/>
    <w:rsid w:val="005C5DBD"/>
    <w:rsid w:val="005C5FFF"/>
    <w:rsid w:val="005C6A66"/>
    <w:rsid w:val="005C782A"/>
    <w:rsid w:val="005C78EC"/>
    <w:rsid w:val="005C7F72"/>
    <w:rsid w:val="005D0849"/>
    <w:rsid w:val="005D0868"/>
    <w:rsid w:val="005D11E3"/>
    <w:rsid w:val="005D1478"/>
    <w:rsid w:val="005D1AB3"/>
    <w:rsid w:val="005D1CF2"/>
    <w:rsid w:val="005D26F0"/>
    <w:rsid w:val="005D2A3D"/>
    <w:rsid w:val="005D477D"/>
    <w:rsid w:val="005D528A"/>
    <w:rsid w:val="005D5359"/>
    <w:rsid w:val="005D5AE3"/>
    <w:rsid w:val="005D62EC"/>
    <w:rsid w:val="005D723C"/>
    <w:rsid w:val="005D772B"/>
    <w:rsid w:val="005D7870"/>
    <w:rsid w:val="005D7C37"/>
    <w:rsid w:val="005E0B69"/>
    <w:rsid w:val="005E0FF5"/>
    <w:rsid w:val="005E1146"/>
    <w:rsid w:val="005E1CE3"/>
    <w:rsid w:val="005E2078"/>
    <w:rsid w:val="005E24AE"/>
    <w:rsid w:val="005E26B4"/>
    <w:rsid w:val="005E3847"/>
    <w:rsid w:val="005E3FE5"/>
    <w:rsid w:val="005E4680"/>
    <w:rsid w:val="005E5974"/>
    <w:rsid w:val="005E6F3C"/>
    <w:rsid w:val="005E757B"/>
    <w:rsid w:val="005E7939"/>
    <w:rsid w:val="005E7B18"/>
    <w:rsid w:val="005E7BC5"/>
    <w:rsid w:val="005F02FA"/>
    <w:rsid w:val="005F071B"/>
    <w:rsid w:val="005F08ED"/>
    <w:rsid w:val="005F0AA6"/>
    <w:rsid w:val="005F0CF4"/>
    <w:rsid w:val="005F0DA7"/>
    <w:rsid w:val="005F22FC"/>
    <w:rsid w:val="005F2675"/>
    <w:rsid w:val="005F3A70"/>
    <w:rsid w:val="005F44E3"/>
    <w:rsid w:val="005F4645"/>
    <w:rsid w:val="005F47A0"/>
    <w:rsid w:val="005F4D68"/>
    <w:rsid w:val="005F4F52"/>
    <w:rsid w:val="005F5414"/>
    <w:rsid w:val="005F5DDB"/>
    <w:rsid w:val="005F6A71"/>
    <w:rsid w:val="005F6AD5"/>
    <w:rsid w:val="005F6C4C"/>
    <w:rsid w:val="005F742D"/>
    <w:rsid w:val="005F79BD"/>
    <w:rsid w:val="005F7A25"/>
    <w:rsid w:val="005F7D2B"/>
    <w:rsid w:val="006004E7"/>
    <w:rsid w:val="00600FFF"/>
    <w:rsid w:val="00602076"/>
    <w:rsid w:val="00602167"/>
    <w:rsid w:val="00602534"/>
    <w:rsid w:val="00602FD7"/>
    <w:rsid w:val="0060431F"/>
    <w:rsid w:val="0060512A"/>
    <w:rsid w:val="0060630A"/>
    <w:rsid w:val="00606768"/>
    <w:rsid w:val="00606A88"/>
    <w:rsid w:val="00607496"/>
    <w:rsid w:val="00610432"/>
    <w:rsid w:val="0061142E"/>
    <w:rsid w:val="00611BA4"/>
    <w:rsid w:val="00611E93"/>
    <w:rsid w:val="0061212B"/>
    <w:rsid w:val="0061283C"/>
    <w:rsid w:val="00612E3A"/>
    <w:rsid w:val="00613402"/>
    <w:rsid w:val="006138FC"/>
    <w:rsid w:val="00613C97"/>
    <w:rsid w:val="006140BC"/>
    <w:rsid w:val="006142C4"/>
    <w:rsid w:val="0061484D"/>
    <w:rsid w:val="00615053"/>
    <w:rsid w:val="0061519F"/>
    <w:rsid w:val="00615783"/>
    <w:rsid w:val="006157E8"/>
    <w:rsid w:val="00615BA3"/>
    <w:rsid w:val="006178BF"/>
    <w:rsid w:val="00617B33"/>
    <w:rsid w:val="0062002F"/>
    <w:rsid w:val="00620FFC"/>
    <w:rsid w:val="00622004"/>
    <w:rsid w:val="0062220E"/>
    <w:rsid w:val="00622246"/>
    <w:rsid w:val="00622A63"/>
    <w:rsid w:val="00622AFA"/>
    <w:rsid w:val="00622B3F"/>
    <w:rsid w:val="00623731"/>
    <w:rsid w:val="00623ADB"/>
    <w:rsid w:val="00625478"/>
    <w:rsid w:val="006255BC"/>
    <w:rsid w:val="00626317"/>
    <w:rsid w:val="006271FC"/>
    <w:rsid w:val="00630013"/>
    <w:rsid w:val="00630C77"/>
    <w:rsid w:val="00631FAE"/>
    <w:rsid w:val="00632099"/>
    <w:rsid w:val="00632109"/>
    <w:rsid w:val="006326C0"/>
    <w:rsid w:val="00632CAE"/>
    <w:rsid w:val="00633B35"/>
    <w:rsid w:val="00634428"/>
    <w:rsid w:val="006347CB"/>
    <w:rsid w:val="0063486A"/>
    <w:rsid w:val="00634B4F"/>
    <w:rsid w:val="006351E7"/>
    <w:rsid w:val="006358CC"/>
    <w:rsid w:val="00635C1B"/>
    <w:rsid w:val="00635F0C"/>
    <w:rsid w:val="0063644E"/>
    <w:rsid w:val="00636C2A"/>
    <w:rsid w:val="00637208"/>
    <w:rsid w:val="00637561"/>
    <w:rsid w:val="00637F9B"/>
    <w:rsid w:val="00640323"/>
    <w:rsid w:val="006407C5"/>
    <w:rsid w:val="00640939"/>
    <w:rsid w:val="00641A0E"/>
    <w:rsid w:val="00642687"/>
    <w:rsid w:val="00642C53"/>
    <w:rsid w:val="00643032"/>
    <w:rsid w:val="00643AEA"/>
    <w:rsid w:val="00644390"/>
    <w:rsid w:val="00645482"/>
    <w:rsid w:val="00647152"/>
    <w:rsid w:val="00647B6D"/>
    <w:rsid w:val="0065072F"/>
    <w:rsid w:val="006507E7"/>
    <w:rsid w:val="0065153C"/>
    <w:rsid w:val="00651E33"/>
    <w:rsid w:val="00652363"/>
    <w:rsid w:val="00653803"/>
    <w:rsid w:val="00653B42"/>
    <w:rsid w:val="00654215"/>
    <w:rsid w:val="006544CB"/>
    <w:rsid w:val="00654A4E"/>
    <w:rsid w:val="00654E8E"/>
    <w:rsid w:val="006556D5"/>
    <w:rsid w:val="00656197"/>
    <w:rsid w:val="00657F14"/>
    <w:rsid w:val="0066001B"/>
    <w:rsid w:val="00660663"/>
    <w:rsid w:val="00660FA8"/>
    <w:rsid w:val="0066195C"/>
    <w:rsid w:val="00661EAE"/>
    <w:rsid w:val="00663476"/>
    <w:rsid w:val="00663478"/>
    <w:rsid w:val="006638F0"/>
    <w:rsid w:val="00665535"/>
    <w:rsid w:val="00665E85"/>
    <w:rsid w:val="00665F59"/>
    <w:rsid w:val="006664DB"/>
    <w:rsid w:val="006667C3"/>
    <w:rsid w:val="00666A56"/>
    <w:rsid w:val="00666C40"/>
    <w:rsid w:val="0066738B"/>
    <w:rsid w:val="006678D7"/>
    <w:rsid w:val="00667B91"/>
    <w:rsid w:val="00667EE5"/>
    <w:rsid w:val="006702CA"/>
    <w:rsid w:val="00670774"/>
    <w:rsid w:val="00671C30"/>
    <w:rsid w:val="00671FB9"/>
    <w:rsid w:val="00672051"/>
    <w:rsid w:val="00672D68"/>
    <w:rsid w:val="00672F89"/>
    <w:rsid w:val="006732B0"/>
    <w:rsid w:val="006733F3"/>
    <w:rsid w:val="00673A7D"/>
    <w:rsid w:val="006749F7"/>
    <w:rsid w:val="00674A00"/>
    <w:rsid w:val="00674B58"/>
    <w:rsid w:val="00676EBE"/>
    <w:rsid w:val="006771D0"/>
    <w:rsid w:val="006777FF"/>
    <w:rsid w:val="00677866"/>
    <w:rsid w:val="00677EAE"/>
    <w:rsid w:val="00680C48"/>
    <w:rsid w:val="00681F00"/>
    <w:rsid w:val="00682534"/>
    <w:rsid w:val="006826FE"/>
    <w:rsid w:val="006830A4"/>
    <w:rsid w:val="00684736"/>
    <w:rsid w:val="006847F3"/>
    <w:rsid w:val="006859E9"/>
    <w:rsid w:val="00686742"/>
    <w:rsid w:val="00687136"/>
    <w:rsid w:val="00687414"/>
    <w:rsid w:val="006876F2"/>
    <w:rsid w:val="00687B6B"/>
    <w:rsid w:val="006923E8"/>
    <w:rsid w:val="006924C3"/>
    <w:rsid w:val="0069381F"/>
    <w:rsid w:val="00694690"/>
    <w:rsid w:val="0069471A"/>
    <w:rsid w:val="00695D93"/>
    <w:rsid w:val="00695F50"/>
    <w:rsid w:val="006963C2"/>
    <w:rsid w:val="00696BC0"/>
    <w:rsid w:val="00696EAF"/>
    <w:rsid w:val="006A028C"/>
    <w:rsid w:val="006A0C4D"/>
    <w:rsid w:val="006A1BEB"/>
    <w:rsid w:val="006A1C26"/>
    <w:rsid w:val="006A1FED"/>
    <w:rsid w:val="006A2341"/>
    <w:rsid w:val="006A27DB"/>
    <w:rsid w:val="006A3080"/>
    <w:rsid w:val="006A3285"/>
    <w:rsid w:val="006A346A"/>
    <w:rsid w:val="006A51C5"/>
    <w:rsid w:val="006A59F8"/>
    <w:rsid w:val="006A612F"/>
    <w:rsid w:val="006A64A9"/>
    <w:rsid w:val="006A7014"/>
    <w:rsid w:val="006A70E6"/>
    <w:rsid w:val="006A7B83"/>
    <w:rsid w:val="006B00E0"/>
    <w:rsid w:val="006B0184"/>
    <w:rsid w:val="006B05BF"/>
    <w:rsid w:val="006B0B45"/>
    <w:rsid w:val="006B1436"/>
    <w:rsid w:val="006B1517"/>
    <w:rsid w:val="006B1ADA"/>
    <w:rsid w:val="006B26A7"/>
    <w:rsid w:val="006B2EC4"/>
    <w:rsid w:val="006B3268"/>
    <w:rsid w:val="006B3E48"/>
    <w:rsid w:val="006B3FDF"/>
    <w:rsid w:val="006B482B"/>
    <w:rsid w:val="006B5577"/>
    <w:rsid w:val="006B59A2"/>
    <w:rsid w:val="006B5EF5"/>
    <w:rsid w:val="006B67B2"/>
    <w:rsid w:val="006B6B16"/>
    <w:rsid w:val="006B737A"/>
    <w:rsid w:val="006B7DC7"/>
    <w:rsid w:val="006C03F8"/>
    <w:rsid w:val="006C135A"/>
    <w:rsid w:val="006C29C6"/>
    <w:rsid w:val="006C2F4D"/>
    <w:rsid w:val="006C31C8"/>
    <w:rsid w:val="006C380C"/>
    <w:rsid w:val="006C3CB9"/>
    <w:rsid w:val="006C541D"/>
    <w:rsid w:val="006C5B44"/>
    <w:rsid w:val="006C74A9"/>
    <w:rsid w:val="006D02F7"/>
    <w:rsid w:val="006D1260"/>
    <w:rsid w:val="006D1DE5"/>
    <w:rsid w:val="006D1E88"/>
    <w:rsid w:val="006D29FD"/>
    <w:rsid w:val="006D2A7A"/>
    <w:rsid w:val="006D2BDC"/>
    <w:rsid w:val="006D3003"/>
    <w:rsid w:val="006D31BB"/>
    <w:rsid w:val="006D33F7"/>
    <w:rsid w:val="006D3E0D"/>
    <w:rsid w:val="006D4627"/>
    <w:rsid w:val="006D48D0"/>
    <w:rsid w:val="006D4C4C"/>
    <w:rsid w:val="006D4D13"/>
    <w:rsid w:val="006D517E"/>
    <w:rsid w:val="006D576C"/>
    <w:rsid w:val="006D5FCA"/>
    <w:rsid w:val="006D6075"/>
    <w:rsid w:val="006D6727"/>
    <w:rsid w:val="006D77B4"/>
    <w:rsid w:val="006D7AEF"/>
    <w:rsid w:val="006D7B5B"/>
    <w:rsid w:val="006E0400"/>
    <w:rsid w:val="006E041C"/>
    <w:rsid w:val="006E08CF"/>
    <w:rsid w:val="006E08FF"/>
    <w:rsid w:val="006E12EF"/>
    <w:rsid w:val="006E15AA"/>
    <w:rsid w:val="006E19F5"/>
    <w:rsid w:val="006E1E7E"/>
    <w:rsid w:val="006E1EBE"/>
    <w:rsid w:val="006E2569"/>
    <w:rsid w:val="006E3EEF"/>
    <w:rsid w:val="006E4414"/>
    <w:rsid w:val="006E4507"/>
    <w:rsid w:val="006E4540"/>
    <w:rsid w:val="006E4572"/>
    <w:rsid w:val="006E4595"/>
    <w:rsid w:val="006E4B69"/>
    <w:rsid w:val="006E4D8E"/>
    <w:rsid w:val="006E5558"/>
    <w:rsid w:val="006E574F"/>
    <w:rsid w:val="006E6739"/>
    <w:rsid w:val="006E67A7"/>
    <w:rsid w:val="006E7B8F"/>
    <w:rsid w:val="006F071F"/>
    <w:rsid w:val="006F0AED"/>
    <w:rsid w:val="006F1BEB"/>
    <w:rsid w:val="006F300F"/>
    <w:rsid w:val="006F317D"/>
    <w:rsid w:val="006F34AE"/>
    <w:rsid w:val="006F3855"/>
    <w:rsid w:val="006F3B96"/>
    <w:rsid w:val="006F3C63"/>
    <w:rsid w:val="006F566F"/>
    <w:rsid w:val="006F56EF"/>
    <w:rsid w:val="006F596D"/>
    <w:rsid w:val="006F5EDF"/>
    <w:rsid w:val="006F62A4"/>
    <w:rsid w:val="006F6B67"/>
    <w:rsid w:val="006F6C59"/>
    <w:rsid w:val="006F6EC1"/>
    <w:rsid w:val="006F74E8"/>
    <w:rsid w:val="006F7A7E"/>
    <w:rsid w:val="00700914"/>
    <w:rsid w:val="007014D2"/>
    <w:rsid w:val="007025F8"/>
    <w:rsid w:val="0070276C"/>
    <w:rsid w:val="007037DF"/>
    <w:rsid w:val="0070407B"/>
    <w:rsid w:val="0070466E"/>
    <w:rsid w:val="007064F3"/>
    <w:rsid w:val="00707023"/>
    <w:rsid w:val="007072A9"/>
    <w:rsid w:val="00707371"/>
    <w:rsid w:val="00707694"/>
    <w:rsid w:val="00707D23"/>
    <w:rsid w:val="007105A0"/>
    <w:rsid w:val="00710C9F"/>
    <w:rsid w:val="00710F59"/>
    <w:rsid w:val="00711798"/>
    <w:rsid w:val="00711B65"/>
    <w:rsid w:val="00711C08"/>
    <w:rsid w:val="007126A4"/>
    <w:rsid w:val="00713014"/>
    <w:rsid w:val="0071403C"/>
    <w:rsid w:val="007141DB"/>
    <w:rsid w:val="0071467B"/>
    <w:rsid w:val="00714805"/>
    <w:rsid w:val="00714957"/>
    <w:rsid w:val="00714ED4"/>
    <w:rsid w:val="00715BB2"/>
    <w:rsid w:val="007160EF"/>
    <w:rsid w:val="0071642E"/>
    <w:rsid w:val="00716A97"/>
    <w:rsid w:val="00716C5C"/>
    <w:rsid w:val="00716C94"/>
    <w:rsid w:val="007200B5"/>
    <w:rsid w:val="00720355"/>
    <w:rsid w:val="007209CA"/>
    <w:rsid w:val="0072131C"/>
    <w:rsid w:val="007216F2"/>
    <w:rsid w:val="007226C1"/>
    <w:rsid w:val="00722C24"/>
    <w:rsid w:val="00723AAE"/>
    <w:rsid w:val="007242F0"/>
    <w:rsid w:val="0072494D"/>
    <w:rsid w:val="00724DAA"/>
    <w:rsid w:val="00725245"/>
    <w:rsid w:val="007252CD"/>
    <w:rsid w:val="00725B4B"/>
    <w:rsid w:val="00726F1C"/>
    <w:rsid w:val="00726FE3"/>
    <w:rsid w:val="00727896"/>
    <w:rsid w:val="007317CF"/>
    <w:rsid w:val="0073352B"/>
    <w:rsid w:val="007342FF"/>
    <w:rsid w:val="00735679"/>
    <w:rsid w:val="00736558"/>
    <w:rsid w:val="007371DE"/>
    <w:rsid w:val="00737FC0"/>
    <w:rsid w:val="00740F83"/>
    <w:rsid w:val="007410F7"/>
    <w:rsid w:val="0074182A"/>
    <w:rsid w:val="007420D1"/>
    <w:rsid w:val="0074279F"/>
    <w:rsid w:val="00743674"/>
    <w:rsid w:val="00743A83"/>
    <w:rsid w:val="00743B50"/>
    <w:rsid w:val="007443BD"/>
    <w:rsid w:val="0074441F"/>
    <w:rsid w:val="0074464B"/>
    <w:rsid w:val="00747402"/>
    <w:rsid w:val="00747F04"/>
    <w:rsid w:val="00751337"/>
    <w:rsid w:val="0075180C"/>
    <w:rsid w:val="00751B5B"/>
    <w:rsid w:val="00751B68"/>
    <w:rsid w:val="00752D94"/>
    <w:rsid w:val="00753402"/>
    <w:rsid w:val="00753C81"/>
    <w:rsid w:val="00753EE5"/>
    <w:rsid w:val="007541D9"/>
    <w:rsid w:val="00754EE5"/>
    <w:rsid w:val="00755CDF"/>
    <w:rsid w:val="00756FD0"/>
    <w:rsid w:val="007606ED"/>
    <w:rsid w:val="00760F2F"/>
    <w:rsid w:val="007610A7"/>
    <w:rsid w:val="0076164B"/>
    <w:rsid w:val="00761D5B"/>
    <w:rsid w:val="00762490"/>
    <w:rsid w:val="00762A4D"/>
    <w:rsid w:val="007632A5"/>
    <w:rsid w:val="0076356C"/>
    <w:rsid w:val="00763767"/>
    <w:rsid w:val="00763913"/>
    <w:rsid w:val="00765830"/>
    <w:rsid w:val="00766272"/>
    <w:rsid w:val="00766F26"/>
    <w:rsid w:val="0076719A"/>
    <w:rsid w:val="007676A7"/>
    <w:rsid w:val="00767B2C"/>
    <w:rsid w:val="0077021C"/>
    <w:rsid w:val="00770485"/>
    <w:rsid w:val="0077101D"/>
    <w:rsid w:val="00772303"/>
    <w:rsid w:val="00772397"/>
    <w:rsid w:val="00772BC2"/>
    <w:rsid w:val="00773298"/>
    <w:rsid w:val="007734DE"/>
    <w:rsid w:val="0077406A"/>
    <w:rsid w:val="00774A4F"/>
    <w:rsid w:val="00774B93"/>
    <w:rsid w:val="007759B4"/>
    <w:rsid w:val="007759C3"/>
    <w:rsid w:val="0077616A"/>
    <w:rsid w:val="00776F89"/>
    <w:rsid w:val="0077742A"/>
    <w:rsid w:val="00777459"/>
    <w:rsid w:val="0078028A"/>
    <w:rsid w:val="00780987"/>
    <w:rsid w:val="00781370"/>
    <w:rsid w:val="007815C5"/>
    <w:rsid w:val="00782492"/>
    <w:rsid w:val="00782A40"/>
    <w:rsid w:val="007833BC"/>
    <w:rsid w:val="007837D6"/>
    <w:rsid w:val="00783AF2"/>
    <w:rsid w:val="00783E61"/>
    <w:rsid w:val="00783E84"/>
    <w:rsid w:val="00784032"/>
    <w:rsid w:val="00784849"/>
    <w:rsid w:val="00784A95"/>
    <w:rsid w:val="00784E4E"/>
    <w:rsid w:val="0078565C"/>
    <w:rsid w:val="007867C4"/>
    <w:rsid w:val="007869DC"/>
    <w:rsid w:val="00786E41"/>
    <w:rsid w:val="00787701"/>
    <w:rsid w:val="0079004D"/>
    <w:rsid w:val="0079071B"/>
    <w:rsid w:val="00790758"/>
    <w:rsid w:val="00791114"/>
    <w:rsid w:val="0079112F"/>
    <w:rsid w:val="00791439"/>
    <w:rsid w:val="00792B8B"/>
    <w:rsid w:val="0079427C"/>
    <w:rsid w:val="007942C3"/>
    <w:rsid w:val="00794A83"/>
    <w:rsid w:val="00795E20"/>
    <w:rsid w:val="00796384"/>
    <w:rsid w:val="00796803"/>
    <w:rsid w:val="0079725D"/>
    <w:rsid w:val="00797326"/>
    <w:rsid w:val="00797A79"/>
    <w:rsid w:val="007A0DE6"/>
    <w:rsid w:val="007A0E23"/>
    <w:rsid w:val="007A1C51"/>
    <w:rsid w:val="007A2AD5"/>
    <w:rsid w:val="007A2BF3"/>
    <w:rsid w:val="007A34BF"/>
    <w:rsid w:val="007A37E0"/>
    <w:rsid w:val="007A4E18"/>
    <w:rsid w:val="007A5548"/>
    <w:rsid w:val="007A5ADF"/>
    <w:rsid w:val="007A72BF"/>
    <w:rsid w:val="007A72EF"/>
    <w:rsid w:val="007A7603"/>
    <w:rsid w:val="007A792E"/>
    <w:rsid w:val="007A7E83"/>
    <w:rsid w:val="007B077A"/>
    <w:rsid w:val="007B0A54"/>
    <w:rsid w:val="007B1070"/>
    <w:rsid w:val="007B170B"/>
    <w:rsid w:val="007B1A27"/>
    <w:rsid w:val="007B2380"/>
    <w:rsid w:val="007B26B8"/>
    <w:rsid w:val="007B3A6B"/>
    <w:rsid w:val="007B4979"/>
    <w:rsid w:val="007B5C78"/>
    <w:rsid w:val="007B5FDE"/>
    <w:rsid w:val="007B6193"/>
    <w:rsid w:val="007B68EF"/>
    <w:rsid w:val="007B6DD0"/>
    <w:rsid w:val="007B70A3"/>
    <w:rsid w:val="007B7C33"/>
    <w:rsid w:val="007B7D4C"/>
    <w:rsid w:val="007C0005"/>
    <w:rsid w:val="007C03FA"/>
    <w:rsid w:val="007C10A1"/>
    <w:rsid w:val="007C29E5"/>
    <w:rsid w:val="007C2AE6"/>
    <w:rsid w:val="007C4A64"/>
    <w:rsid w:val="007C4FFB"/>
    <w:rsid w:val="007C50A7"/>
    <w:rsid w:val="007C54E0"/>
    <w:rsid w:val="007C5CE4"/>
    <w:rsid w:val="007C5F45"/>
    <w:rsid w:val="007C60D2"/>
    <w:rsid w:val="007C61D0"/>
    <w:rsid w:val="007C6E38"/>
    <w:rsid w:val="007D032E"/>
    <w:rsid w:val="007D0A57"/>
    <w:rsid w:val="007D2B50"/>
    <w:rsid w:val="007D346C"/>
    <w:rsid w:val="007D44B1"/>
    <w:rsid w:val="007D5683"/>
    <w:rsid w:val="007D5C8D"/>
    <w:rsid w:val="007D6ADE"/>
    <w:rsid w:val="007D6EAC"/>
    <w:rsid w:val="007D73EC"/>
    <w:rsid w:val="007E0068"/>
    <w:rsid w:val="007E1EE0"/>
    <w:rsid w:val="007E2238"/>
    <w:rsid w:val="007E2FB5"/>
    <w:rsid w:val="007E360A"/>
    <w:rsid w:val="007E37B0"/>
    <w:rsid w:val="007E3ACB"/>
    <w:rsid w:val="007E3CC8"/>
    <w:rsid w:val="007E3F14"/>
    <w:rsid w:val="007E3FFE"/>
    <w:rsid w:val="007E5132"/>
    <w:rsid w:val="007E5B15"/>
    <w:rsid w:val="007E66DC"/>
    <w:rsid w:val="007E6BD8"/>
    <w:rsid w:val="007E6D8B"/>
    <w:rsid w:val="007E72FC"/>
    <w:rsid w:val="007E759D"/>
    <w:rsid w:val="007E76A6"/>
    <w:rsid w:val="007E7800"/>
    <w:rsid w:val="007E7804"/>
    <w:rsid w:val="007E7AE0"/>
    <w:rsid w:val="007E7E30"/>
    <w:rsid w:val="007F0017"/>
    <w:rsid w:val="007F0468"/>
    <w:rsid w:val="007F093F"/>
    <w:rsid w:val="007F09F5"/>
    <w:rsid w:val="007F0C7C"/>
    <w:rsid w:val="007F0D2A"/>
    <w:rsid w:val="007F0D84"/>
    <w:rsid w:val="007F250A"/>
    <w:rsid w:val="007F2E57"/>
    <w:rsid w:val="007F33BE"/>
    <w:rsid w:val="007F378F"/>
    <w:rsid w:val="007F379A"/>
    <w:rsid w:val="007F3C7B"/>
    <w:rsid w:val="007F43B4"/>
    <w:rsid w:val="007F4F57"/>
    <w:rsid w:val="007F5AAB"/>
    <w:rsid w:val="007F5BD3"/>
    <w:rsid w:val="007F60B9"/>
    <w:rsid w:val="007F698B"/>
    <w:rsid w:val="007F710B"/>
    <w:rsid w:val="007F713F"/>
    <w:rsid w:val="00800A18"/>
    <w:rsid w:val="00801849"/>
    <w:rsid w:val="008019DB"/>
    <w:rsid w:val="00802805"/>
    <w:rsid w:val="00802E37"/>
    <w:rsid w:val="0080313E"/>
    <w:rsid w:val="008034CB"/>
    <w:rsid w:val="00803667"/>
    <w:rsid w:val="00803958"/>
    <w:rsid w:val="0080402F"/>
    <w:rsid w:val="00804BC0"/>
    <w:rsid w:val="00804E57"/>
    <w:rsid w:val="008072FC"/>
    <w:rsid w:val="0080741E"/>
    <w:rsid w:val="0080764A"/>
    <w:rsid w:val="008076D2"/>
    <w:rsid w:val="00807746"/>
    <w:rsid w:val="00807A3D"/>
    <w:rsid w:val="00807C3E"/>
    <w:rsid w:val="00810548"/>
    <w:rsid w:val="00810697"/>
    <w:rsid w:val="00810B0A"/>
    <w:rsid w:val="008127EE"/>
    <w:rsid w:val="00812C39"/>
    <w:rsid w:val="00813B72"/>
    <w:rsid w:val="00814510"/>
    <w:rsid w:val="00815176"/>
    <w:rsid w:val="00815249"/>
    <w:rsid w:val="00816641"/>
    <w:rsid w:val="008172D2"/>
    <w:rsid w:val="008175C8"/>
    <w:rsid w:val="00817F94"/>
    <w:rsid w:val="008204B9"/>
    <w:rsid w:val="00820B26"/>
    <w:rsid w:val="0082162E"/>
    <w:rsid w:val="008218F5"/>
    <w:rsid w:val="00822F98"/>
    <w:rsid w:val="008235CE"/>
    <w:rsid w:val="00823A6F"/>
    <w:rsid w:val="00825371"/>
    <w:rsid w:val="00825CB6"/>
    <w:rsid w:val="00825DBA"/>
    <w:rsid w:val="00826698"/>
    <w:rsid w:val="00826C5F"/>
    <w:rsid w:val="00827791"/>
    <w:rsid w:val="00827B9F"/>
    <w:rsid w:val="00827E28"/>
    <w:rsid w:val="008307F9"/>
    <w:rsid w:val="00831295"/>
    <w:rsid w:val="0083277E"/>
    <w:rsid w:val="00832842"/>
    <w:rsid w:val="00832D8A"/>
    <w:rsid w:val="008331F7"/>
    <w:rsid w:val="008332FD"/>
    <w:rsid w:val="00833DB6"/>
    <w:rsid w:val="008343EE"/>
    <w:rsid w:val="00834E88"/>
    <w:rsid w:val="00836AE4"/>
    <w:rsid w:val="008401F9"/>
    <w:rsid w:val="0084097E"/>
    <w:rsid w:val="008409A3"/>
    <w:rsid w:val="00840B55"/>
    <w:rsid w:val="00841179"/>
    <w:rsid w:val="008424C5"/>
    <w:rsid w:val="008428F1"/>
    <w:rsid w:val="00843AC1"/>
    <w:rsid w:val="008447AC"/>
    <w:rsid w:val="00844F48"/>
    <w:rsid w:val="008452C7"/>
    <w:rsid w:val="00846171"/>
    <w:rsid w:val="00846864"/>
    <w:rsid w:val="008472E6"/>
    <w:rsid w:val="00847677"/>
    <w:rsid w:val="0084772B"/>
    <w:rsid w:val="00847C3A"/>
    <w:rsid w:val="00850491"/>
    <w:rsid w:val="008508BE"/>
    <w:rsid w:val="00850CC3"/>
    <w:rsid w:val="008517CB"/>
    <w:rsid w:val="00851BB1"/>
    <w:rsid w:val="00851FC4"/>
    <w:rsid w:val="00852290"/>
    <w:rsid w:val="00852500"/>
    <w:rsid w:val="00853103"/>
    <w:rsid w:val="008533D1"/>
    <w:rsid w:val="008534D6"/>
    <w:rsid w:val="0085353E"/>
    <w:rsid w:val="0085362C"/>
    <w:rsid w:val="008537F1"/>
    <w:rsid w:val="00855BB3"/>
    <w:rsid w:val="00856263"/>
    <w:rsid w:val="008566A9"/>
    <w:rsid w:val="00857B54"/>
    <w:rsid w:val="00857CA0"/>
    <w:rsid w:val="00857FEA"/>
    <w:rsid w:val="00860473"/>
    <w:rsid w:val="008604C2"/>
    <w:rsid w:val="00860A31"/>
    <w:rsid w:val="00860DDF"/>
    <w:rsid w:val="0086184B"/>
    <w:rsid w:val="00862C77"/>
    <w:rsid w:val="00862F25"/>
    <w:rsid w:val="00864073"/>
    <w:rsid w:val="008642C8"/>
    <w:rsid w:val="0086483F"/>
    <w:rsid w:val="00865341"/>
    <w:rsid w:val="00865B2B"/>
    <w:rsid w:val="00866997"/>
    <w:rsid w:val="00866A44"/>
    <w:rsid w:val="008671D8"/>
    <w:rsid w:val="008671E0"/>
    <w:rsid w:val="00867E50"/>
    <w:rsid w:val="00867F15"/>
    <w:rsid w:val="008713C8"/>
    <w:rsid w:val="008732EB"/>
    <w:rsid w:val="00874287"/>
    <w:rsid w:val="008745C5"/>
    <w:rsid w:val="00874835"/>
    <w:rsid w:val="0087485C"/>
    <w:rsid w:val="00874A5E"/>
    <w:rsid w:val="00875D9C"/>
    <w:rsid w:val="008761B2"/>
    <w:rsid w:val="0087663B"/>
    <w:rsid w:val="00876DA8"/>
    <w:rsid w:val="00877373"/>
    <w:rsid w:val="00880160"/>
    <w:rsid w:val="00880816"/>
    <w:rsid w:val="00881419"/>
    <w:rsid w:val="00882010"/>
    <w:rsid w:val="00882A0B"/>
    <w:rsid w:val="00882CB9"/>
    <w:rsid w:val="00883621"/>
    <w:rsid w:val="008839BD"/>
    <w:rsid w:val="00884F59"/>
    <w:rsid w:val="00885B8C"/>
    <w:rsid w:val="00886697"/>
    <w:rsid w:val="00886B1E"/>
    <w:rsid w:val="00887753"/>
    <w:rsid w:val="008911AA"/>
    <w:rsid w:val="00891CE9"/>
    <w:rsid w:val="0089225A"/>
    <w:rsid w:val="00892C52"/>
    <w:rsid w:val="00892FC2"/>
    <w:rsid w:val="00893180"/>
    <w:rsid w:val="008934F4"/>
    <w:rsid w:val="0089357B"/>
    <w:rsid w:val="00893F34"/>
    <w:rsid w:val="00894F44"/>
    <w:rsid w:val="008961F1"/>
    <w:rsid w:val="00896DA7"/>
    <w:rsid w:val="00896E0E"/>
    <w:rsid w:val="00897060"/>
    <w:rsid w:val="00897B78"/>
    <w:rsid w:val="00897D17"/>
    <w:rsid w:val="008A0E34"/>
    <w:rsid w:val="008A0EEA"/>
    <w:rsid w:val="008A169B"/>
    <w:rsid w:val="008A2B98"/>
    <w:rsid w:val="008A2E87"/>
    <w:rsid w:val="008A32B0"/>
    <w:rsid w:val="008A48E2"/>
    <w:rsid w:val="008A4C31"/>
    <w:rsid w:val="008A52B6"/>
    <w:rsid w:val="008A5F63"/>
    <w:rsid w:val="008A6766"/>
    <w:rsid w:val="008A6AD9"/>
    <w:rsid w:val="008A6B98"/>
    <w:rsid w:val="008A6DED"/>
    <w:rsid w:val="008A77D2"/>
    <w:rsid w:val="008A7855"/>
    <w:rsid w:val="008B023C"/>
    <w:rsid w:val="008B02C2"/>
    <w:rsid w:val="008B0B84"/>
    <w:rsid w:val="008B1362"/>
    <w:rsid w:val="008B1B4E"/>
    <w:rsid w:val="008B272E"/>
    <w:rsid w:val="008B2A6F"/>
    <w:rsid w:val="008B31F9"/>
    <w:rsid w:val="008B38C0"/>
    <w:rsid w:val="008B3CC2"/>
    <w:rsid w:val="008B3F62"/>
    <w:rsid w:val="008B493F"/>
    <w:rsid w:val="008B5624"/>
    <w:rsid w:val="008B5DAC"/>
    <w:rsid w:val="008B63C6"/>
    <w:rsid w:val="008B65D6"/>
    <w:rsid w:val="008B6709"/>
    <w:rsid w:val="008B686A"/>
    <w:rsid w:val="008B7186"/>
    <w:rsid w:val="008B7224"/>
    <w:rsid w:val="008B7341"/>
    <w:rsid w:val="008B7884"/>
    <w:rsid w:val="008C0775"/>
    <w:rsid w:val="008C1118"/>
    <w:rsid w:val="008C277D"/>
    <w:rsid w:val="008C2CA1"/>
    <w:rsid w:val="008C41D2"/>
    <w:rsid w:val="008C4407"/>
    <w:rsid w:val="008C52CA"/>
    <w:rsid w:val="008C550E"/>
    <w:rsid w:val="008C551B"/>
    <w:rsid w:val="008C5FFE"/>
    <w:rsid w:val="008C6654"/>
    <w:rsid w:val="008C7BEE"/>
    <w:rsid w:val="008C7EE6"/>
    <w:rsid w:val="008D062C"/>
    <w:rsid w:val="008D06F8"/>
    <w:rsid w:val="008D2420"/>
    <w:rsid w:val="008D2654"/>
    <w:rsid w:val="008D28C3"/>
    <w:rsid w:val="008D2C7C"/>
    <w:rsid w:val="008D2DA8"/>
    <w:rsid w:val="008D3CB6"/>
    <w:rsid w:val="008D4D2C"/>
    <w:rsid w:val="008D4F91"/>
    <w:rsid w:val="008D501B"/>
    <w:rsid w:val="008D702D"/>
    <w:rsid w:val="008D7303"/>
    <w:rsid w:val="008D7FBC"/>
    <w:rsid w:val="008E0B70"/>
    <w:rsid w:val="008E0EF7"/>
    <w:rsid w:val="008E0FFA"/>
    <w:rsid w:val="008E1A9B"/>
    <w:rsid w:val="008E1E8B"/>
    <w:rsid w:val="008E3428"/>
    <w:rsid w:val="008E367D"/>
    <w:rsid w:val="008E38EF"/>
    <w:rsid w:val="008E3C2F"/>
    <w:rsid w:val="008E3DDD"/>
    <w:rsid w:val="008E4646"/>
    <w:rsid w:val="008E4BE0"/>
    <w:rsid w:val="008E55B6"/>
    <w:rsid w:val="008E641B"/>
    <w:rsid w:val="008E769D"/>
    <w:rsid w:val="008E7723"/>
    <w:rsid w:val="008F0181"/>
    <w:rsid w:val="008F0D09"/>
    <w:rsid w:val="008F11F1"/>
    <w:rsid w:val="008F16EF"/>
    <w:rsid w:val="008F1C97"/>
    <w:rsid w:val="008F2003"/>
    <w:rsid w:val="008F200F"/>
    <w:rsid w:val="008F2493"/>
    <w:rsid w:val="008F2808"/>
    <w:rsid w:val="008F2D61"/>
    <w:rsid w:val="008F3571"/>
    <w:rsid w:val="008F3B4C"/>
    <w:rsid w:val="008F418F"/>
    <w:rsid w:val="008F51EA"/>
    <w:rsid w:val="008F6667"/>
    <w:rsid w:val="008F7397"/>
    <w:rsid w:val="008F77FC"/>
    <w:rsid w:val="008F7DE2"/>
    <w:rsid w:val="008F7E60"/>
    <w:rsid w:val="009003B3"/>
    <w:rsid w:val="0090146E"/>
    <w:rsid w:val="00901B4A"/>
    <w:rsid w:val="00902032"/>
    <w:rsid w:val="00902A78"/>
    <w:rsid w:val="00903B7C"/>
    <w:rsid w:val="00904A51"/>
    <w:rsid w:val="00904AD3"/>
    <w:rsid w:val="00905841"/>
    <w:rsid w:val="00905AB6"/>
    <w:rsid w:val="00905B16"/>
    <w:rsid w:val="00905F10"/>
    <w:rsid w:val="00906414"/>
    <w:rsid w:val="0091181F"/>
    <w:rsid w:val="009121E4"/>
    <w:rsid w:val="009128B6"/>
    <w:rsid w:val="00912967"/>
    <w:rsid w:val="00912BCD"/>
    <w:rsid w:val="009133ED"/>
    <w:rsid w:val="00913B95"/>
    <w:rsid w:val="009146FE"/>
    <w:rsid w:val="00914821"/>
    <w:rsid w:val="00914D82"/>
    <w:rsid w:val="009151EB"/>
    <w:rsid w:val="00915687"/>
    <w:rsid w:val="00915858"/>
    <w:rsid w:val="00915F1F"/>
    <w:rsid w:val="009162FF"/>
    <w:rsid w:val="00917039"/>
    <w:rsid w:val="00917ADE"/>
    <w:rsid w:val="00917CAF"/>
    <w:rsid w:val="00922633"/>
    <w:rsid w:val="00922694"/>
    <w:rsid w:val="00922F97"/>
    <w:rsid w:val="009234A9"/>
    <w:rsid w:val="00924385"/>
    <w:rsid w:val="009246BF"/>
    <w:rsid w:val="00924DB1"/>
    <w:rsid w:val="00925257"/>
    <w:rsid w:val="00925B6B"/>
    <w:rsid w:val="00925C96"/>
    <w:rsid w:val="00925CFD"/>
    <w:rsid w:val="00926138"/>
    <w:rsid w:val="0092624A"/>
    <w:rsid w:val="0092635C"/>
    <w:rsid w:val="00926CB0"/>
    <w:rsid w:val="009279CA"/>
    <w:rsid w:val="009327ED"/>
    <w:rsid w:val="0093288D"/>
    <w:rsid w:val="00932985"/>
    <w:rsid w:val="00933239"/>
    <w:rsid w:val="009334CF"/>
    <w:rsid w:val="00933D97"/>
    <w:rsid w:val="00933EB2"/>
    <w:rsid w:val="0093415D"/>
    <w:rsid w:val="009343BC"/>
    <w:rsid w:val="009346C9"/>
    <w:rsid w:val="009352D2"/>
    <w:rsid w:val="009355A0"/>
    <w:rsid w:val="00935B18"/>
    <w:rsid w:val="00935E52"/>
    <w:rsid w:val="0093689B"/>
    <w:rsid w:val="0093720C"/>
    <w:rsid w:val="00937686"/>
    <w:rsid w:val="00937BBC"/>
    <w:rsid w:val="00937F0F"/>
    <w:rsid w:val="00940656"/>
    <w:rsid w:val="00940769"/>
    <w:rsid w:val="009407D8"/>
    <w:rsid w:val="00940E47"/>
    <w:rsid w:val="009416FB"/>
    <w:rsid w:val="00941B4E"/>
    <w:rsid w:val="0094223E"/>
    <w:rsid w:val="0094231C"/>
    <w:rsid w:val="0094258D"/>
    <w:rsid w:val="009427DD"/>
    <w:rsid w:val="00942F83"/>
    <w:rsid w:val="00942FCA"/>
    <w:rsid w:val="009447EE"/>
    <w:rsid w:val="00944DA0"/>
    <w:rsid w:val="0094542C"/>
    <w:rsid w:val="00947087"/>
    <w:rsid w:val="0094760D"/>
    <w:rsid w:val="00947A4F"/>
    <w:rsid w:val="009505E0"/>
    <w:rsid w:val="00950B69"/>
    <w:rsid w:val="00950DE6"/>
    <w:rsid w:val="0095224A"/>
    <w:rsid w:val="00952361"/>
    <w:rsid w:val="009537D3"/>
    <w:rsid w:val="00953F82"/>
    <w:rsid w:val="009544DA"/>
    <w:rsid w:val="00954A28"/>
    <w:rsid w:val="00954FE7"/>
    <w:rsid w:val="00955008"/>
    <w:rsid w:val="009555DD"/>
    <w:rsid w:val="00955AA9"/>
    <w:rsid w:val="00956659"/>
    <w:rsid w:val="00956B95"/>
    <w:rsid w:val="00957A57"/>
    <w:rsid w:val="00960105"/>
    <w:rsid w:val="009603DD"/>
    <w:rsid w:val="00960DC2"/>
    <w:rsid w:val="009623BF"/>
    <w:rsid w:val="009630C7"/>
    <w:rsid w:val="0096325E"/>
    <w:rsid w:val="00963B9D"/>
    <w:rsid w:val="00965FC5"/>
    <w:rsid w:val="009665FD"/>
    <w:rsid w:val="00966762"/>
    <w:rsid w:val="00966D25"/>
    <w:rsid w:val="0096706C"/>
    <w:rsid w:val="009671FC"/>
    <w:rsid w:val="00967AF1"/>
    <w:rsid w:val="00970DDB"/>
    <w:rsid w:val="00971843"/>
    <w:rsid w:val="009729F0"/>
    <w:rsid w:val="00973CDD"/>
    <w:rsid w:val="00974089"/>
    <w:rsid w:val="009745C0"/>
    <w:rsid w:val="0097484A"/>
    <w:rsid w:val="0097588D"/>
    <w:rsid w:val="00975A34"/>
    <w:rsid w:val="00975FE4"/>
    <w:rsid w:val="009771EC"/>
    <w:rsid w:val="009775C7"/>
    <w:rsid w:val="00977739"/>
    <w:rsid w:val="0097777A"/>
    <w:rsid w:val="0098052D"/>
    <w:rsid w:val="009816E2"/>
    <w:rsid w:val="00982238"/>
    <w:rsid w:val="00982B29"/>
    <w:rsid w:val="009836B9"/>
    <w:rsid w:val="009836CA"/>
    <w:rsid w:val="009837CC"/>
    <w:rsid w:val="009844E5"/>
    <w:rsid w:val="009857D4"/>
    <w:rsid w:val="00985B42"/>
    <w:rsid w:val="00985C7A"/>
    <w:rsid w:val="00985F36"/>
    <w:rsid w:val="00986243"/>
    <w:rsid w:val="00986E6C"/>
    <w:rsid w:val="00986EA6"/>
    <w:rsid w:val="00986FB5"/>
    <w:rsid w:val="0098733E"/>
    <w:rsid w:val="0098738F"/>
    <w:rsid w:val="009878DD"/>
    <w:rsid w:val="0098799B"/>
    <w:rsid w:val="00990AF7"/>
    <w:rsid w:val="009912AC"/>
    <w:rsid w:val="00991F4E"/>
    <w:rsid w:val="00992843"/>
    <w:rsid w:val="00992BD3"/>
    <w:rsid w:val="00992E12"/>
    <w:rsid w:val="0099478B"/>
    <w:rsid w:val="00995E6A"/>
    <w:rsid w:val="009964A9"/>
    <w:rsid w:val="00996D1A"/>
    <w:rsid w:val="00997342"/>
    <w:rsid w:val="00997F17"/>
    <w:rsid w:val="00997F3E"/>
    <w:rsid w:val="009A0B99"/>
    <w:rsid w:val="009A1C32"/>
    <w:rsid w:val="009A1FAC"/>
    <w:rsid w:val="009A2D47"/>
    <w:rsid w:val="009A3A4D"/>
    <w:rsid w:val="009A3A5C"/>
    <w:rsid w:val="009A447D"/>
    <w:rsid w:val="009A5BBF"/>
    <w:rsid w:val="009A62EF"/>
    <w:rsid w:val="009A6C6C"/>
    <w:rsid w:val="009A6DD0"/>
    <w:rsid w:val="009A7E80"/>
    <w:rsid w:val="009B00E1"/>
    <w:rsid w:val="009B0DA1"/>
    <w:rsid w:val="009B1321"/>
    <w:rsid w:val="009B1E88"/>
    <w:rsid w:val="009B1F3A"/>
    <w:rsid w:val="009B2DE0"/>
    <w:rsid w:val="009B31E1"/>
    <w:rsid w:val="009B349B"/>
    <w:rsid w:val="009B3770"/>
    <w:rsid w:val="009B3804"/>
    <w:rsid w:val="009B49C6"/>
    <w:rsid w:val="009B578B"/>
    <w:rsid w:val="009B5B56"/>
    <w:rsid w:val="009B5BB1"/>
    <w:rsid w:val="009B5E48"/>
    <w:rsid w:val="009B5E80"/>
    <w:rsid w:val="009B6B50"/>
    <w:rsid w:val="009B6F36"/>
    <w:rsid w:val="009B78C0"/>
    <w:rsid w:val="009B7BF1"/>
    <w:rsid w:val="009C024B"/>
    <w:rsid w:val="009C19E2"/>
    <w:rsid w:val="009C29B3"/>
    <w:rsid w:val="009C304E"/>
    <w:rsid w:val="009C3605"/>
    <w:rsid w:val="009C397B"/>
    <w:rsid w:val="009C3C07"/>
    <w:rsid w:val="009C3C33"/>
    <w:rsid w:val="009C3E61"/>
    <w:rsid w:val="009C4089"/>
    <w:rsid w:val="009C4456"/>
    <w:rsid w:val="009C52F9"/>
    <w:rsid w:val="009C5552"/>
    <w:rsid w:val="009C5D30"/>
    <w:rsid w:val="009C72A9"/>
    <w:rsid w:val="009C7AB1"/>
    <w:rsid w:val="009C7B05"/>
    <w:rsid w:val="009C7B28"/>
    <w:rsid w:val="009D0253"/>
    <w:rsid w:val="009D0C90"/>
    <w:rsid w:val="009D171D"/>
    <w:rsid w:val="009D19FB"/>
    <w:rsid w:val="009D28F5"/>
    <w:rsid w:val="009D3A2A"/>
    <w:rsid w:val="009D40D8"/>
    <w:rsid w:val="009D426E"/>
    <w:rsid w:val="009D478D"/>
    <w:rsid w:val="009D4EFC"/>
    <w:rsid w:val="009D4F56"/>
    <w:rsid w:val="009D5025"/>
    <w:rsid w:val="009D50F5"/>
    <w:rsid w:val="009D53DB"/>
    <w:rsid w:val="009D612A"/>
    <w:rsid w:val="009D78B7"/>
    <w:rsid w:val="009E0A36"/>
    <w:rsid w:val="009E0B9D"/>
    <w:rsid w:val="009E1C15"/>
    <w:rsid w:val="009E1F86"/>
    <w:rsid w:val="009E2D9F"/>
    <w:rsid w:val="009E520D"/>
    <w:rsid w:val="009E5332"/>
    <w:rsid w:val="009E534C"/>
    <w:rsid w:val="009E5EAF"/>
    <w:rsid w:val="009E6EB3"/>
    <w:rsid w:val="009F0016"/>
    <w:rsid w:val="009F060E"/>
    <w:rsid w:val="009F0FEA"/>
    <w:rsid w:val="009F181A"/>
    <w:rsid w:val="009F2511"/>
    <w:rsid w:val="009F31AB"/>
    <w:rsid w:val="009F34D1"/>
    <w:rsid w:val="009F3A02"/>
    <w:rsid w:val="009F47AD"/>
    <w:rsid w:val="009F496C"/>
    <w:rsid w:val="009F5BFA"/>
    <w:rsid w:val="009F655E"/>
    <w:rsid w:val="009F688F"/>
    <w:rsid w:val="009F694E"/>
    <w:rsid w:val="009F75FA"/>
    <w:rsid w:val="009F7907"/>
    <w:rsid w:val="00A000E7"/>
    <w:rsid w:val="00A016FA"/>
    <w:rsid w:val="00A02E4B"/>
    <w:rsid w:val="00A03147"/>
    <w:rsid w:val="00A039C2"/>
    <w:rsid w:val="00A0402C"/>
    <w:rsid w:val="00A040D9"/>
    <w:rsid w:val="00A04426"/>
    <w:rsid w:val="00A044D3"/>
    <w:rsid w:val="00A05564"/>
    <w:rsid w:val="00A05C90"/>
    <w:rsid w:val="00A06129"/>
    <w:rsid w:val="00A06876"/>
    <w:rsid w:val="00A06A2F"/>
    <w:rsid w:val="00A06D9C"/>
    <w:rsid w:val="00A07F7C"/>
    <w:rsid w:val="00A105F8"/>
    <w:rsid w:val="00A10797"/>
    <w:rsid w:val="00A112C6"/>
    <w:rsid w:val="00A11683"/>
    <w:rsid w:val="00A11A10"/>
    <w:rsid w:val="00A11B08"/>
    <w:rsid w:val="00A11D63"/>
    <w:rsid w:val="00A1207E"/>
    <w:rsid w:val="00A12270"/>
    <w:rsid w:val="00A12288"/>
    <w:rsid w:val="00A1348E"/>
    <w:rsid w:val="00A135F7"/>
    <w:rsid w:val="00A13F73"/>
    <w:rsid w:val="00A14078"/>
    <w:rsid w:val="00A14364"/>
    <w:rsid w:val="00A14CFC"/>
    <w:rsid w:val="00A15009"/>
    <w:rsid w:val="00A1581B"/>
    <w:rsid w:val="00A1592F"/>
    <w:rsid w:val="00A168FC"/>
    <w:rsid w:val="00A177FC"/>
    <w:rsid w:val="00A17887"/>
    <w:rsid w:val="00A20261"/>
    <w:rsid w:val="00A212D5"/>
    <w:rsid w:val="00A21D2E"/>
    <w:rsid w:val="00A221A9"/>
    <w:rsid w:val="00A226F1"/>
    <w:rsid w:val="00A234DF"/>
    <w:rsid w:val="00A23E0D"/>
    <w:rsid w:val="00A23E74"/>
    <w:rsid w:val="00A24164"/>
    <w:rsid w:val="00A25015"/>
    <w:rsid w:val="00A2560C"/>
    <w:rsid w:val="00A25DFD"/>
    <w:rsid w:val="00A26D0C"/>
    <w:rsid w:val="00A31420"/>
    <w:rsid w:val="00A31E77"/>
    <w:rsid w:val="00A32436"/>
    <w:rsid w:val="00A32CA4"/>
    <w:rsid w:val="00A33813"/>
    <w:rsid w:val="00A34C1F"/>
    <w:rsid w:val="00A35F26"/>
    <w:rsid w:val="00A36198"/>
    <w:rsid w:val="00A366E7"/>
    <w:rsid w:val="00A36BCB"/>
    <w:rsid w:val="00A37BAE"/>
    <w:rsid w:val="00A37E32"/>
    <w:rsid w:val="00A40C0A"/>
    <w:rsid w:val="00A41215"/>
    <w:rsid w:val="00A4130E"/>
    <w:rsid w:val="00A4138A"/>
    <w:rsid w:val="00A41504"/>
    <w:rsid w:val="00A4151B"/>
    <w:rsid w:val="00A41CAE"/>
    <w:rsid w:val="00A4227C"/>
    <w:rsid w:val="00A435C4"/>
    <w:rsid w:val="00A43B57"/>
    <w:rsid w:val="00A43B93"/>
    <w:rsid w:val="00A43C4D"/>
    <w:rsid w:val="00A44B71"/>
    <w:rsid w:val="00A44F3C"/>
    <w:rsid w:val="00A4523A"/>
    <w:rsid w:val="00A4649E"/>
    <w:rsid w:val="00A466C2"/>
    <w:rsid w:val="00A46A31"/>
    <w:rsid w:val="00A47FA1"/>
    <w:rsid w:val="00A5025C"/>
    <w:rsid w:val="00A511A4"/>
    <w:rsid w:val="00A51EB2"/>
    <w:rsid w:val="00A52258"/>
    <w:rsid w:val="00A52E27"/>
    <w:rsid w:val="00A52F8A"/>
    <w:rsid w:val="00A54212"/>
    <w:rsid w:val="00A5480F"/>
    <w:rsid w:val="00A54B0D"/>
    <w:rsid w:val="00A54D4B"/>
    <w:rsid w:val="00A54EB3"/>
    <w:rsid w:val="00A552D4"/>
    <w:rsid w:val="00A559B0"/>
    <w:rsid w:val="00A55B60"/>
    <w:rsid w:val="00A5776C"/>
    <w:rsid w:val="00A5786B"/>
    <w:rsid w:val="00A60585"/>
    <w:rsid w:val="00A60850"/>
    <w:rsid w:val="00A60B80"/>
    <w:rsid w:val="00A610AE"/>
    <w:rsid w:val="00A613CC"/>
    <w:rsid w:val="00A62100"/>
    <w:rsid w:val="00A627DD"/>
    <w:rsid w:val="00A62C23"/>
    <w:rsid w:val="00A63248"/>
    <w:rsid w:val="00A633F1"/>
    <w:rsid w:val="00A635E8"/>
    <w:rsid w:val="00A63721"/>
    <w:rsid w:val="00A63B7E"/>
    <w:rsid w:val="00A63CEA"/>
    <w:rsid w:val="00A63D9C"/>
    <w:rsid w:val="00A641CC"/>
    <w:rsid w:val="00A6435A"/>
    <w:rsid w:val="00A64E53"/>
    <w:rsid w:val="00A65000"/>
    <w:rsid w:val="00A653B7"/>
    <w:rsid w:val="00A66C7B"/>
    <w:rsid w:val="00A670A6"/>
    <w:rsid w:val="00A673B4"/>
    <w:rsid w:val="00A67B92"/>
    <w:rsid w:val="00A702A5"/>
    <w:rsid w:val="00A707E3"/>
    <w:rsid w:val="00A70DDD"/>
    <w:rsid w:val="00A71941"/>
    <w:rsid w:val="00A7451A"/>
    <w:rsid w:val="00A74C3C"/>
    <w:rsid w:val="00A74F90"/>
    <w:rsid w:val="00A75024"/>
    <w:rsid w:val="00A75657"/>
    <w:rsid w:val="00A75FD8"/>
    <w:rsid w:val="00A805D5"/>
    <w:rsid w:val="00A80AD6"/>
    <w:rsid w:val="00A81071"/>
    <w:rsid w:val="00A810E8"/>
    <w:rsid w:val="00A81508"/>
    <w:rsid w:val="00A8174B"/>
    <w:rsid w:val="00A81970"/>
    <w:rsid w:val="00A82024"/>
    <w:rsid w:val="00A82D79"/>
    <w:rsid w:val="00A834A5"/>
    <w:rsid w:val="00A8497A"/>
    <w:rsid w:val="00A866B5"/>
    <w:rsid w:val="00A8693F"/>
    <w:rsid w:val="00A86FD7"/>
    <w:rsid w:val="00A879D9"/>
    <w:rsid w:val="00A87C27"/>
    <w:rsid w:val="00A9005D"/>
    <w:rsid w:val="00A90129"/>
    <w:rsid w:val="00A90137"/>
    <w:rsid w:val="00A9075A"/>
    <w:rsid w:val="00A90908"/>
    <w:rsid w:val="00A9154A"/>
    <w:rsid w:val="00A91797"/>
    <w:rsid w:val="00A92000"/>
    <w:rsid w:val="00A92980"/>
    <w:rsid w:val="00A930B3"/>
    <w:rsid w:val="00A93B33"/>
    <w:rsid w:val="00A9400C"/>
    <w:rsid w:val="00A95AAF"/>
    <w:rsid w:val="00A96E6E"/>
    <w:rsid w:val="00A971C1"/>
    <w:rsid w:val="00A9754C"/>
    <w:rsid w:val="00A97A58"/>
    <w:rsid w:val="00AA05B2"/>
    <w:rsid w:val="00AA110B"/>
    <w:rsid w:val="00AA149A"/>
    <w:rsid w:val="00AA1A2C"/>
    <w:rsid w:val="00AA2A0B"/>
    <w:rsid w:val="00AA3551"/>
    <w:rsid w:val="00AA47A5"/>
    <w:rsid w:val="00AA4917"/>
    <w:rsid w:val="00AA49A8"/>
    <w:rsid w:val="00AA4C49"/>
    <w:rsid w:val="00AA4F56"/>
    <w:rsid w:val="00AA5237"/>
    <w:rsid w:val="00AA526F"/>
    <w:rsid w:val="00AA547B"/>
    <w:rsid w:val="00AA5F78"/>
    <w:rsid w:val="00AA6B8C"/>
    <w:rsid w:val="00AA7652"/>
    <w:rsid w:val="00AA7BCA"/>
    <w:rsid w:val="00AB17BB"/>
    <w:rsid w:val="00AB269A"/>
    <w:rsid w:val="00AB4C33"/>
    <w:rsid w:val="00AB4F32"/>
    <w:rsid w:val="00AB5471"/>
    <w:rsid w:val="00AB5739"/>
    <w:rsid w:val="00AB5A94"/>
    <w:rsid w:val="00AB5DB3"/>
    <w:rsid w:val="00AB5F62"/>
    <w:rsid w:val="00AB615F"/>
    <w:rsid w:val="00AB67A7"/>
    <w:rsid w:val="00AB723F"/>
    <w:rsid w:val="00AB75B2"/>
    <w:rsid w:val="00AB77F9"/>
    <w:rsid w:val="00AB7830"/>
    <w:rsid w:val="00AC042C"/>
    <w:rsid w:val="00AC1B53"/>
    <w:rsid w:val="00AC1CB2"/>
    <w:rsid w:val="00AC2460"/>
    <w:rsid w:val="00AC25D9"/>
    <w:rsid w:val="00AC2EC0"/>
    <w:rsid w:val="00AC3989"/>
    <w:rsid w:val="00AC42BA"/>
    <w:rsid w:val="00AC67B6"/>
    <w:rsid w:val="00AC7714"/>
    <w:rsid w:val="00AC7B03"/>
    <w:rsid w:val="00AC7BCF"/>
    <w:rsid w:val="00AC7E5E"/>
    <w:rsid w:val="00AC7F14"/>
    <w:rsid w:val="00AD05C1"/>
    <w:rsid w:val="00AD07C7"/>
    <w:rsid w:val="00AD21E2"/>
    <w:rsid w:val="00AD24A1"/>
    <w:rsid w:val="00AD3583"/>
    <w:rsid w:val="00AD3BE4"/>
    <w:rsid w:val="00AD5D53"/>
    <w:rsid w:val="00AD5D7D"/>
    <w:rsid w:val="00AD63FE"/>
    <w:rsid w:val="00AD6844"/>
    <w:rsid w:val="00AD735A"/>
    <w:rsid w:val="00AD7A40"/>
    <w:rsid w:val="00AD7A5A"/>
    <w:rsid w:val="00AD7C06"/>
    <w:rsid w:val="00AE0800"/>
    <w:rsid w:val="00AE0A67"/>
    <w:rsid w:val="00AE1616"/>
    <w:rsid w:val="00AE1748"/>
    <w:rsid w:val="00AE1DD1"/>
    <w:rsid w:val="00AE27D3"/>
    <w:rsid w:val="00AE2FB3"/>
    <w:rsid w:val="00AE3305"/>
    <w:rsid w:val="00AE3747"/>
    <w:rsid w:val="00AE430B"/>
    <w:rsid w:val="00AE487E"/>
    <w:rsid w:val="00AE4C40"/>
    <w:rsid w:val="00AE5B83"/>
    <w:rsid w:val="00AE6866"/>
    <w:rsid w:val="00AE7043"/>
    <w:rsid w:val="00AE72BE"/>
    <w:rsid w:val="00AF1788"/>
    <w:rsid w:val="00AF1E8E"/>
    <w:rsid w:val="00AF23A4"/>
    <w:rsid w:val="00AF24C1"/>
    <w:rsid w:val="00AF273C"/>
    <w:rsid w:val="00AF3D44"/>
    <w:rsid w:val="00AF4DB1"/>
    <w:rsid w:val="00AF4DF3"/>
    <w:rsid w:val="00AF53A9"/>
    <w:rsid w:val="00AF55DB"/>
    <w:rsid w:val="00AF57D1"/>
    <w:rsid w:val="00AF5D8B"/>
    <w:rsid w:val="00AF5ECC"/>
    <w:rsid w:val="00AF6AAE"/>
    <w:rsid w:val="00AF6C77"/>
    <w:rsid w:val="00AF7345"/>
    <w:rsid w:val="00AF75E8"/>
    <w:rsid w:val="00AF7C43"/>
    <w:rsid w:val="00AF7EF0"/>
    <w:rsid w:val="00B009EA"/>
    <w:rsid w:val="00B01194"/>
    <w:rsid w:val="00B02C7E"/>
    <w:rsid w:val="00B03382"/>
    <w:rsid w:val="00B036E1"/>
    <w:rsid w:val="00B03D50"/>
    <w:rsid w:val="00B043C1"/>
    <w:rsid w:val="00B045C8"/>
    <w:rsid w:val="00B0554B"/>
    <w:rsid w:val="00B05E8A"/>
    <w:rsid w:val="00B05FC2"/>
    <w:rsid w:val="00B060D6"/>
    <w:rsid w:val="00B10D78"/>
    <w:rsid w:val="00B112D5"/>
    <w:rsid w:val="00B115E8"/>
    <w:rsid w:val="00B1176C"/>
    <w:rsid w:val="00B11EA4"/>
    <w:rsid w:val="00B12462"/>
    <w:rsid w:val="00B12D6A"/>
    <w:rsid w:val="00B12D88"/>
    <w:rsid w:val="00B13526"/>
    <w:rsid w:val="00B13628"/>
    <w:rsid w:val="00B139F0"/>
    <w:rsid w:val="00B13CEE"/>
    <w:rsid w:val="00B1515F"/>
    <w:rsid w:val="00B17914"/>
    <w:rsid w:val="00B17D01"/>
    <w:rsid w:val="00B20436"/>
    <w:rsid w:val="00B218FE"/>
    <w:rsid w:val="00B21C92"/>
    <w:rsid w:val="00B22479"/>
    <w:rsid w:val="00B23DA2"/>
    <w:rsid w:val="00B24474"/>
    <w:rsid w:val="00B247C1"/>
    <w:rsid w:val="00B24A30"/>
    <w:rsid w:val="00B24EF0"/>
    <w:rsid w:val="00B24FB0"/>
    <w:rsid w:val="00B2530C"/>
    <w:rsid w:val="00B2534E"/>
    <w:rsid w:val="00B25369"/>
    <w:rsid w:val="00B25A55"/>
    <w:rsid w:val="00B26456"/>
    <w:rsid w:val="00B2645F"/>
    <w:rsid w:val="00B26761"/>
    <w:rsid w:val="00B26A49"/>
    <w:rsid w:val="00B26B3A"/>
    <w:rsid w:val="00B26C6B"/>
    <w:rsid w:val="00B26D5A"/>
    <w:rsid w:val="00B26EE5"/>
    <w:rsid w:val="00B27768"/>
    <w:rsid w:val="00B27953"/>
    <w:rsid w:val="00B305AC"/>
    <w:rsid w:val="00B31462"/>
    <w:rsid w:val="00B3182F"/>
    <w:rsid w:val="00B332B9"/>
    <w:rsid w:val="00B33B51"/>
    <w:rsid w:val="00B33F23"/>
    <w:rsid w:val="00B36403"/>
    <w:rsid w:val="00B36F19"/>
    <w:rsid w:val="00B371F8"/>
    <w:rsid w:val="00B375BA"/>
    <w:rsid w:val="00B4033C"/>
    <w:rsid w:val="00B4052C"/>
    <w:rsid w:val="00B40CF5"/>
    <w:rsid w:val="00B41224"/>
    <w:rsid w:val="00B41A99"/>
    <w:rsid w:val="00B41B67"/>
    <w:rsid w:val="00B421C7"/>
    <w:rsid w:val="00B42DF6"/>
    <w:rsid w:val="00B437FD"/>
    <w:rsid w:val="00B443AD"/>
    <w:rsid w:val="00B45EAF"/>
    <w:rsid w:val="00B4699F"/>
    <w:rsid w:val="00B46AA6"/>
    <w:rsid w:val="00B46C83"/>
    <w:rsid w:val="00B507A4"/>
    <w:rsid w:val="00B50FA9"/>
    <w:rsid w:val="00B5123F"/>
    <w:rsid w:val="00B51332"/>
    <w:rsid w:val="00B51E0E"/>
    <w:rsid w:val="00B52243"/>
    <w:rsid w:val="00B5273D"/>
    <w:rsid w:val="00B529D8"/>
    <w:rsid w:val="00B52BF0"/>
    <w:rsid w:val="00B53D9A"/>
    <w:rsid w:val="00B540FB"/>
    <w:rsid w:val="00B54B17"/>
    <w:rsid w:val="00B56104"/>
    <w:rsid w:val="00B56271"/>
    <w:rsid w:val="00B57088"/>
    <w:rsid w:val="00B57177"/>
    <w:rsid w:val="00B57B3B"/>
    <w:rsid w:val="00B57F3E"/>
    <w:rsid w:val="00B604F7"/>
    <w:rsid w:val="00B607B0"/>
    <w:rsid w:val="00B60D72"/>
    <w:rsid w:val="00B60DDD"/>
    <w:rsid w:val="00B60EEF"/>
    <w:rsid w:val="00B61E5B"/>
    <w:rsid w:val="00B62B3C"/>
    <w:rsid w:val="00B63F40"/>
    <w:rsid w:val="00B63F73"/>
    <w:rsid w:val="00B64698"/>
    <w:rsid w:val="00B65E0C"/>
    <w:rsid w:val="00B66039"/>
    <w:rsid w:val="00B66A6F"/>
    <w:rsid w:val="00B67017"/>
    <w:rsid w:val="00B67257"/>
    <w:rsid w:val="00B67490"/>
    <w:rsid w:val="00B67BD0"/>
    <w:rsid w:val="00B706DA"/>
    <w:rsid w:val="00B70E5A"/>
    <w:rsid w:val="00B713CD"/>
    <w:rsid w:val="00B71809"/>
    <w:rsid w:val="00B71A3C"/>
    <w:rsid w:val="00B71F18"/>
    <w:rsid w:val="00B722E9"/>
    <w:rsid w:val="00B72520"/>
    <w:rsid w:val="00B73611"/>
    <w:rsid w:val="00B73D4D"/>
    <w:rsid w:val="00B73F88"/>
    <w:rsid w:val="00B7443D"/>
    <w:rsid w:val="00B74AA6"/>
    <w:rsid w:val="00B74E64"/>
    <w:rsid w:val="00B75408"/>
    <w:rsid w:val="00B7572D"/>
    <w:rsid w:val="00B75989"/>
    <w:rsid w:val="00B76240"/>
    <w:rsid w:val="00B76A11"/>
    <w:rsid w:val="00B77024"/>
    <w:rsid w:val="00B772CA"/>
    <w:rsid w:val="00B77745"/>
    <w:rsid w:val="00B77C22"/>
    <w:rsid w:val="00B77FB0"/>
    <w:rsid w:val="00B807CE"/>
    <w:rsid w:val="00B8093C"/>
    <w:rsid w:val="00B81BBB"/>
    <w:rsid w:val="00B82148"/>
    <w:rsid w:val="00B8371F"/>
    <w:rsid w:val="00B86A69"/>
    <w:rsid w:val="00B87449"/>
    <w:rsid w:val="00B878B1"/>
    <w:rsid w:val="00B87B97"/>
    <w:rsid w:val="00B87BDD"/>
    <w:rsid w:val="00B901C9"/>
    <w:rsid w:val="00B90842"/>
    <w:rsid w:val="00B90A84"/>
    <w:rsid w:val="00B92009"/>
    <w:rsid w:val="00B92777"/>
    <w:rsid w:val="00B92A84"/>
    <w:rsid w:val="00B93613"/>
    <w:rsid w:val="00B93B37"/>
    <w:rsid w:val="00B94407"/>
    <w:rsid w:val="00B94628"/>
    <w:rsid w:val="00B953B9"/>
    <w:rsid w:val="00B955C2"/>
    <w:rsid w:val="00B95A52"/>
    <w:rsid w:val="00B96993"/>
    <w:rsid w:val="00B96A7C"/>
    <w:rsid w:val="00B9750F"/>
    <w:rsid w:val="00B9789F"/>
    <w:rsid w:val="00BA03D5"/>
    <w:rsid w:val="00BA063D"/>
    <w:rsid w:val="00BA1980"/>
    <w:rsid w:val="00BA1FBA"/>
    <w:rsid w:val="00BA2E91"/>
    <w:rsid w:val="00BA341A"/>
    <w:rsid w:val="00BA3F63"/>
    <w:rsid w:val="00BA4485"/>
    <w:rsid w:val="00BA5024"/>
    <w:rsid w:val="00BA52D3"/>
    <w:rsid w:val="00BA538E"/>
    <w:rsid w:val="00BA5D53"/>
    <w:rsid w:val="00BA628E"/>
    <w:rsid w:val="00BA66A0"/>
    <w:rsid w:val="00BA6736"/>
    <w:rsid w:val="00BA7C47"/>
    <w:rsid w:val="00BA7D01"/>
    <w:rsid w:val="00BB043E"/>
    <w:rsid w:val="00BB0593"/>
    <w:rsid w:val="00BB09CD"/>
    <w:rsid w:val="00BB14CE"/>
    <w:rsid w:val="00BB196D"/>
    <w:rsid w:val="00BB2D59"/>
    <w:rsid w:val="00BB305C"/>
    <w:rsid w:val="00BB3720"/>
    <w:rsid w:val="00BB396B"/>
    <w:rsid w:val="00BB47BF"/>
    <w:rsid w:val="00BB51E5"/>
    <w:rsid w:val="00BB5791"/>
    <w:rsid w:val="00BB588C"/>
    <w:rsid w:val="00BB5AB7"/>
    <w:rsid w:val="00BB5F4A"/>
    <w:rsid w:val="00BB6E9F"/>
    <w:rsid w:val="00BB6FEA"/>
    <w:rsid w:val="00BB794A"/>
    <w:rsid w:val="00BC0690"/>
    <w:rsid w:val="00BC0948"/>
    <w:rsid w:val="00BC0C75"/>
    <w:rsid w:val="00BC12A5"/>
    <w:rsid w:val="00BC203C"/>
    <w:rsid w:val="00BC2141"/>
    <w:rsid w:val="00BC249B"/>
    <w:rsid w:val="00BC2801"/>
    <w:rsid w:val="00BC2CA0"/>
    <w:rsid w:val="00BC2EF7"/>
    <w:rsid w:val="00BC389F"/>
    <w:rsid w:val="00BC3AC7"/>
    <w:rsid w:val="00BC46CE"/>
    <w:rsid w:val="00BC4977"/>
    <w:rsid w:val="00BC4AD0"/>
    <w:rsid w:val="00BC5114"/>
    <w:rsid w:val="00BC5BB6"/>
    <w:rsid w:val="00BC6FE6"/>
    <w:rsid w:val="00BC7395"/>
    <w:rsid w:val="00BC76AB"/>
    <w:rsid w:val="00BC7F3B"/>
    <w:rsid w:val="00BD0041"/>
    <w:rsid w:val="00BD04D1"/>
    <w:rsid w:val="00BD0500"/>
    <w:rsid w:val="00BD0FDA"/>
    <w:rsid w:val="00BD1CC9"/>
    <w:rsid w:val="00BD1D00"/>
    <w:rsid w:val="00BD1EA5"/>
    <w:rsid w:val="00BD2176"/>
    <w:rsid w:val="00BD40B7"/>
    <w:rsid w:val="00BD4150"/>
    <w:rsid w:val="00BD457A"/>
    <w:rsid w:val="00BD4A4B"/>
    <w:rsid w:val="00BD5752"/>
    <w:rsid w:val="00BD5DA1"/>
    <w:rsid w:val="00BD657B"/>
    <w:rsid w:val="00BD6EA0"/>
    <w:rsid w:val="00BD6F52"/>
    <w:rsid w:val="00BD7150"/>
    <w:rsid w:val="00BD72AC"/>
    <w:rsid w:val="00BD76B7"/>
    <w:rsid w:val="00BE056F"/>
    <w:rsid w:val="00BE0FC3"/>
    <w:rsid w:val="00BE2E25"/>
    <w:rsid w:val="00BE34EF"/>
    <w:rsid w:val="00BE4239"/>
    <w:rsid w:val="00BE49D5"/>
    <w:rsid w:val="00BE4EC6"/>
    <w:rsid w:val="00BE6285"/>
    <w:rsid w:val="00BE6653"/>
    <w:rsid w:val="00BF03C8"/>
    <w:rsid w:val="00BF09D7"/>
    <w:rsid w:val="00BF10FC"/>
    <w:rsid w:val="00BF12D8"/>
    <w:rsid w:val="00BF1496"/>
    <w:rsid w:val="00BF18F6"/>
    <w:rsid w:val="00BF23CB"/>
    <w:rsid w:val="00BF3B71"/>
    <w:rsid w:val="00BF3E39"/>
    <w:rsid w:val="00BF40B0"/>
    <w:rsid w:val="00BF4273"/>
    <w:rsid w:val="00BF4892"/>
    <w:rsid w:val="00BF4D0F"/>
    <w:rsid w:val="00BF5635"/>
    <w:rsid w:val="00BF5D21"/>
    <w:rsid w:val="00BF6DF9"/>
    <w:rsid w:val="00BF6EC2"/>
    <w:rsid w:val="00BF6FDA"/>
    <w:rsid w:val="00BF72C4"/>
    <w:rsid w:val="00BF7891"/>
    <w:rsid w:val="00C01663"/>
    <w:rsid w:val="00C01FDA"/>
    <w:rsid w:val="00C02AB2"/>
    <w:rsid w:val="00C033EB"/>
    <w:rsid w:val="00C0367F"/>
    <w:rsid w:val="00C036C1"/>
    <w:rsid w:val="00C03CFA"/>
    <w:rsid w:val="00C04034"/>
    <w:rsid w:val="00C0481B"/>
    <w:rsid w:val="00C04A7C"/>
    <w:rsid w:val="00C04BFF"/>
    <w:rsid w:val="00C04DF3"/>
    <w:rsid w:val="00C051B9"/>
    <w:rsid w:val="00C05280"/>
    <w:rsid w:val="00C05477"/>
    <w:rsid w:val="00C05C00"/>
    <w:rsid w:val="00C06D4A"/>
    <w:rsid w:val="00C06D7B"/>
    <w:rsid w:val="00C07D41"/>
    <w:rsid w:val="00C10AA7"/>
    <w:rsid w:val="00C10D8C"/>
    <w:rsid w:val="00C115EA"/>
    <w:rsid w:val="00C118D1"/>
    <w:rsid w:val="00C1240C"/>
    <w:rsid w:val="00C125BE"/>
    <w:rsid w:val="00C129D2"/>
    <w:rsid w:val="00C13041"/>
    <w:rsid w:val="00C134DC"/>
    <w:rsid w:val="00C138D9"/>
    <w:rsid w:val="00C13ED2"/>
    <w:rsid w:val="00C14495"/>
    <w:rsid w:val="00C14B9A"/>
    <w:rsid w:val="00C15D87"/>
    <w:rsid w:val="00C16C67"/>
    <w:rsid w:val="00C175BE"/>
    <w:rsid w:val="00C177C7"/>
    <w:rsid w:val="00C17EAE"/>
    <w:rsid w:val="00C20529"/>
    <w:rsid w:val="00C207B5"/>
    <w:rsid w:val="00C20911"/>
    <w:rsid w:val="00C21B8C"/>
    <w:rsid w:val="00C21DEB"/>
    <w:rsid w:val="00C21E8B"/>
    <w:rsid w:val="00C22BB4"/>
    <w:rsid w:val="00C23883"/>
    <w:rsid w:val="00C238C6"/>
    <w:rsid w:val="00C23C34"/>
    <w:rsid w:val="00C23C92"/>
    <w:rsid w:val="00C24225"/>
    <w:rsid w:val="00C24505"/>
    <w:rsid w:val="00C247E8"/>
    <w:rsid w:val="00C254B9"/>
    <w:rsid w:val="00C25889"/>
    <w:rsid w:val="00C26BE8"/>
    <w:rsid w:val="00C27656"/>
    <w:rsid w:val="00C30E84"/>
    <w:rsid w:val="00C3125B"/>
    <w:rsid w:val="00C326FB"/>
    <w:rsid w:val="00C33156"/>
    <w:rsid w:val="00C333C2"/>
    <w:rsid w:val="00C3432C"/>
    <w:rsid w:val="00C34935"/>
    <w:rsid w:val="00C35DD3"/>
    <w:rsid w:val="00C35FAF"/>
    <w:rsid w:val="00C368B7"/>
    <w:rsid w:val="00C371F6"/>
    <w:rsid w:val="00C3724E"/>
    <w:rsid w:val="00C3766E"/>
    <w:rsid w:val="00C40B0B"/>
    <w:rsid w:val="00C40F56"/>
    <w:rsid w:val="00C4130B"/>
    <w:rsid w:val="00C41353"/>
    <w:rsid w:val="00C42D12"/>
    <w:rsid w:val="00C42D73"/>
    <w:rsid w:val="00C43371"/>
    <w:rsid w:val="00C4403E"/>
    <w:rsid w:val="00C44B02"/>
    <w:rsid w:val="00C459E5"/>
    <w:rsid w:val="00C45FAB"/>
    <w:rsid w:val="00C46C13"/>
    <w:rsid w:val="00C508FA"/>
    <w:rsid w:val="00C50BD3"/>
    <w:rsid w:val="00C51177"/>
    <w:rsid w:val="00C51C79"/>
    <w:rsid w:val="00C52280"/>
    <w:rsid w:val="00C52694"/>
    <w:rsid w:val="00C526A5"/>
    <w:rsid w:val="00C52893"/>
    <w:rsid w:val="00C53BE2"/>
    <w:rsid w:val="00C53FB2"/>
    <w:rsid w:val="00C5505F"/>
    <w:rsid w:val="00C552AF"/>
    <w:rsid w:val="00C563FA"/>
    <w:rsid w:val="00C56F86"/>
    <w:rsid w:val="00C572F2"/>
    <w:rsid w:val="00C573C4"/>
    <w:rsid w:val="00C60163"/>
    <w:rsid w:val="00C601F3"/>
    <w:rsid w:val="00C606A7"/>
    <w:rsid w:val="00C6077D"/>
    <w:rsid w:val="00C608B3"/>
    <w:rsid w:val="00C60B46"/>
    <w:rsid w:val="00C60E64"/>
    <w:rsid w:val="00C61C88"/>
    <w:rsid w:val="00C61CA7"/>
    <w:rsid w:val="00C61EA6"/>
    <w:rsid w:val="00C62E60"/>
    <w:rsid w:val="00C64074"/>
    <w:rsid w:val="00C64177"/>
    <w:rsid w:val="00C6430A"/>
    <w:rsid w:val="00C64937"/>
    <w:rsid w:val="00C65BC4"/>
    <w:rsid w:val="00C6638D"/>
    <w:rsid w:val="00C67094"/>
    <w:rsid w:val="00C704E7"/>
    <w:rsid w:val="00C70E86"/>
    <w:rsid w:val="00C71181"/>
    <w:rsid w:val="00C7123D"/>
    <w:rsid w:val="00C71DA6"/>
    <w:rsid w:val="00C722B8"/>
    <w:rsid w:val="00C73AC8"/>
    <w:rsid w:val="00C73C7C"/>
    <w:rsid w:val="00C73FFB"/>
    <w:rsid w:val="00C749BE"/>
    <w:rsid w:val="00C74F3A"/>
    <w:rsid w:val="00C753DE"/>
    <w:rsid w:val="00C757E5"/>
    <w:rsid w:val="00C75978"/>
    <w:rsid w:val="00C75D68"/>
    <w:rsid w:val="00C768D7"/>
    <w:rsid w:val="00C777D6"/>
    <w:rsid w:val="00C80C15"/>
    <w:rsid w:val="00C80DAF"/>
    <w:rsid w:val="00C80F10"/>
    <w:rsid w:val="00C81291"/>
    <w:rsid w:val="00C81A02"/>
    <w:rsid w:val="00C820FC"/>
    <w:rsid w:val="00C828BA"/>
    <w:rsid w:val="00C82DE8"/>
    <w:rsid w:val="00C83FC6"/>
    <w:rsid w:val="00C85166"/>
    <w:rsid w:val="00C864BB"/>
    <w:rsid w:val="00C86C3D"/>
    <w:rsid w:val="00C87062"/>
    <w:rsid w:val="00C90670"/>
    <w:rsid w:val="00C908FC"/>
    <w:rsid w:val="00C90B56"/>
    <w:rsid w:val="00C91D9C"/>
    <w:rsid w:val="00C921E2"/>
    <w:rsid w:val="00C924BA"/>
    <w:rsid w:val="00C92A08"/>
    <w:rsid w:val="00C92EBC"/>
    <w:rsid w:val="00C9338E"/>
    <w:rsid w:val="00C93E46"/>
    <w:rsid w:val="00C94464"/>
    <w:rsid w:val="00C9446F"/>
    <w:rsid w:val="00C947F6"/>
    <w:rsid w:val="00C94B1C"/>
    <w:rsid w:val="00C94BD3"/>
    <w:rsid w:val="00C94C29"/>
    <w:rsid w:val="00C964F5"/>
    <w:rsid w:val="00C96A07"/>
    <w:rsid w:val="00CA0763"/>
    <w:rsid w:val="00CA09A5"/>
    <w:rsid w:val="00CA1F81"/>
    <w:rsid w:val="00CA30EB"/>
    <w:rsid w:val="00CA31E8"/>
    <w:rsid w:val="00CA32CC"/>
    <w:rsid w:val="00CA49AC"/>
    <w:rsid w:val="00CA5041"/>
    <w:rsid w:val="00CA50BC"/>
    <w:rsid w:val="00CA52FD"/>
    <w:rsid w:val="00CA66BD"/>
    <w:rsid w:val="00CA712C"/>
    <w:rsid w:val="00CA76C1"/>
    <w:rsid w:val="00CB2392"/>
    <w:rsid w:val="00CB2B11"/>
    <w:rsid w:val="00CB3107"/>
    <w:rsid w:val="00CB3379"/>
    <w:rsid w:val="00CB3398"/>
    <w:rsid w:val="00CB3F1B"/>
    <w:rsid w:val="00CB443F"/>
    <w:rsid w:val="00CB480B"/>
    <w:rsid w:val="00CB49E9"/>
    <w:rsid w:val="00CB501E"/>
    <w:rsid w:val="00CB595A"/>
    <w:rsid w:val="00CB59D3"/>
    <w:rsid w:val="00CB6D8A"/>
    <w:rsid w:val="00CB7074"/>
    <w:rsid w:val="00CB75A9"/>
    <w:rsid w:val="00CB7E2C"/>
    <w:rsid w:val="00CB7FC8"/>
    <w:rsid w:val="00CC053B"/>
    <w:rsid w:val="00CC17A0"/>
    <w:rsid w:val="00CC1A4C"/>
    <w:rsid w:val="00CC1DBC"/>
    <w:rsid w:val="00CC25FC"/>
    <w:rsid w:val="00CC2AA9"/>
    <w:rsid w:val="00CC3A88"/>
    <w:rsid w:val="00CC5063"/>
    <w:rsid w:val="00CC6ED5"/>
    <w:rsid w:val="00CC6FA6"/>
    <w:rsid w:val="00CC7348"/>
    <w:rsid w:val="00CC7943"/>
    <w:rsid w:val="00CC7ACE"/>
    <w:rsid w:val="00CD04EA"/>
    <w:rsid w:val="00CD0DBA"/>
    <w:rsid w:val="00CD17E5"/>
    <w:rsid w:val="00CD1D40"/>
    <w:rsid w:val="00CD2478"/>
    <w:rsid w:val="00CD348E"/>
    <w:rsid w:val="00CD392E"/>
    <w:rsid w:val="00CD46B6"/>
    <w:rsid w:val="00CD4CBC"/>
    <w:rsid w:val="00CD65F3"/>
    <w:rsid w:val="00CD699C"/>
    <w:rsid w:val="00CE0803"/>
    <w:rsid w:val="00CE09FC"/>
    <w:rsid w:val="00CE0AF9"/>
    <w:rsid w:val="00CE0F12"/>
    <w:rsid w:val="00CE18DA"/>
    <w:rsid w:val="00CE1A07"/>
    <w:rsid w:val="00CE2CE9"/>
    <w:rsid w:val="00CE2D31"/>
    <w:rsid w:val="00CE30AA"/>
    <w:rsid w:val="00CE37CD"/>
    <w:rsid w:val="00CE3A73"/>
    <w:rsid w:val="00CE54CC"/>
    <w:rsid w:val="00CE5795"/>
    <w:rsid w:val="00CE58CD"/>
    <w:rsid w:val="00CE5F10"/>
    <w:rsid w:val="00CE6078"/>
    <w:rsid w:val="00CE716C"/>
    <w:rsid w:val="00CE78FE"/>
    <w:rsid w:val="00CE7EF5"/>
    <w:rsid w:val="00CE7F4F"/>
    <w:rsid w:val="00CF01E6"/>
    <w:rsid w:val="00CF1048"/>
    <w:rsid w:val="00CF175D"/>
    <w:rsid w:val="00CF26DE"/>
    <w:rsid w:val="00CF28CB"/>
    <w:rsid w:val="00CF3155"/>
    <w:rsid w:val="00CF3A6E"/>
    <w:rsid w:val="00CF3E47"/>
    <w:rsid w:val="00CF4A18"/>
    <w:rsid w:val="00CF4E91"/>
    <w:rsid w:val="00CF5863"/>
    <w:rsid w:val="00CF59CC"/>
    <w:rsid w:val="00CF5BEC"/>
    <w:rsid w:val="00CF669D"/>
    <w:rsid w:val="00CF74CA"/>
    <w:rsid w:val="00CF7552"/>
    <w:rsid w:val="00CF792E"/>
    <w:rsid w:val="00D00A9E"/>
    <w:rsid w:val="00D00E8F"/>
    <w:rsid w:val="00D0149B"/>
    <w:rsid w:val="00D029AC"/>
    <w:rsid w:val="00D02BB3"/>
    <w:rsid w:val="00D02CAA"/>
    <w:rsid w:val="00D02CD9"/>
    <w:rsid w:val="00D03960"/>
    <w:rsid w:val="00D03CE4"/>
    <w:rsid w:val="00D03E02"/>
    <w:rsid w:val="00D047A2"/>
    <w:rsid w:val="00D0503D"/>
    <w:rsid w:val="00D05B7A"/>
    <w:rsid w:val="00D066E9"/>
    <w:rsid w:val="00D06B75"/>
    <w:rsid w:val="00D06E25"/>
    <w:rsid w:val="00D06F87"/>
    <w:rsid w:val="00D06F9C"/>
    <w:rsid w:val="00D071E4"/>
    <w:rsid w:val="00D101C5"/>
    <w:rsid w:val="00D107EF"/>
    <w:rsid w:val="00D1100B"/>
    <w:rsid w:val="00D120C5"/>
    <w:rsid w:val="00D121BB"/>
    <w:rsid w:val="00D12B9D"/>
    <w:rsid w:val="00D12CC2"/>
    <w:rsid w:val="00D12E87"/>
    <w:rsid w:val="00D1319D"/>
    <w:rsid w:val="00D132B9"/>
    <w:rsid w:val="00D132F7"/>
    <w:rsid w:val="00D1347A"/>
    <w:rsid w:val="00D135B3"/>
    <w:rsid w:val="00D13BE0"/>
    <w:rsid w:val="00D13C20"/>
    <w:rsid w:val="00D13EB1"/>
    <w:rsid w:val="00D13F65"/>
    <w:rsid w:val="00D14831"/>
    <w:rsid w:val="00D14C24"/>
    <w:rsid w:val="00D15269"/>
    <w:rsid w:val="00D1562A"/>
    <w:rsid w:val="00D15636"/>
    <w:rsid w:val="00D15E1E"/>
    <w:rsid w:val="00D16804"/>
    <w:rsid w:val="00D1692B"/>
    <w:rsid w:val="00D20106"/>
    <w:rsid w:val="00D204C7"/>
    <w:rsid w:val="00D20873"/>
    <w:rsid w:val="00D20953"/>
    <w:rsid w:val="00D20B30"/>
    <w:rsid w:val="00D20E40"/>
    <w:rsid w:val="00D21341"/>
    <w:rsid w:val="00D21349"/>
    <w:rsid w:val="00D21622"/>
    <w:rsid w:val="00D21B7B"/>
    <w:rsid w:val="00D22495"/>
    <w:rsid w:val="00D22632"/>
    <w:rsid w:val="00D22764"/>
    <w:rsid w:val="00D22CD6"/>
    <w:rsid w:val="00D231A8"/>
    <w:rsid w:val="00D23249"/>
    <w:rsid w:val="00D26CE0"/>
    <w:rsid w:val="00D270EC"/>
    <w:rsid w:val="00D30384"/>
    <w:rsid w:val="00D30FDB"/>
    <w:rsid w:val="00D3113C"/>
    <w:rsid w:val="00D31ACE"/>
    <w:rsid w:val="00D31C75"/>
    <w:rsid w:val="00D31E32"/>
    <w:rsid w:val="00D32E4F"/>
    <w:rsid w:val="00D338F7"/>
    <w:rsid w:val="00D349C2"/>
    <w:rsid w:val="00D34C92"/>
    <w:rsid w:val="00D34D2B"/>
    <w:rsid w:val="00D35290"/>
    <w:rsid w:val="00D35393"/>
    <w:rsid w:val="00D35855"/>
    <w:rsid w:val="00D35DA4"/>
    <w:rsid w:val="00D361C9"/>
    <w:rsid w:val="00D3737F"/>
    <w:rsid w:val="00D3769B"/>
    <w:rsid w:val="00D37821"/>
    <w:rsid w:val="00D40815"/>
    <w:rsid w:val="00D40A8B"/>
    <w:rsid w:val="00D40AE6"/>
    <w:rsid w:val="00D41D8A"/>
    <w:rsid w:val="00D41E8D"/>
    <w:rsid w:val="00D41F56"/>
    <w:rsid w:val="00D42471"/>
    <w:rsid w:val="00D42A77"/>
    <w:rsid w:val="00D42A9A"/>
    <w:rsid w:val="00D43576"/>
    <w:rsid w:val="00D44EC7"/>
    <w:rsid w:val="00D452C4"/>
    <w:rsid w:val="00D45869"/>
    <w:rsid w:val="00D45B17"/>
    <w:rsid w:val="00D45BCB"/>
    <w:rsid w:val="00D45EAA"/>
    <w:rsid w:val="00D468E8"/>
    <w:rsid w:val="00D50514"/>
    <w:rsid w:val="00D5060E"/>
    <w:rsid w:val="00D5104D"/>
    <w:rsid w:val="00D51788"/>
    <w:rsid w:val="00D51E18"/>
    <w:rsid w:val="00D51EB8"/>
    <w:rsid w:val="00D52072"/>
    <w:rsid w:val="00D5229F"/>
    <w:rsid w:val="00D52AE8"/>
    <w:rsid w:val="00D5325B"/>
    <w:rsid w:val="00D54A0A"/>
    <w:rsid w:val="00D5580F"/>
    <w:rsid w:val="00D56782"/>
    <w:rsid w:val="00D56FE0"/>
    <w:rsid w:val="00D572F8"/>
    <w:rsid w:val="00D57550"/>
    <w:rsid w:val="00D57DA5"/>
    <w:rsid w:val="00D57F31"/>
    <w:rsid w:val="00D602F0"/>
    <w:rsid w:val="00D6083C"/>
    <w:rsid w:val="00D61924"/>
    <w:rsid w:val="00D61C89"/>
    <w:rsid w:val="00D623C7"/>
    <w:rsid w:val="00D62A05"/>
    <w:rsid w:val="00D62A3A"/>
    <w:rsid w:val="00D6335D"/>
    <w:rsid w:val="00D6352F"/>
    <w:rsid w:val="00D63DCF"/>
    <w:rsid w:val="00D65809"/>
    <w:rsid w:val="00D65A6C"/>
    <w:rsid w:val="00D66A7F"/>
    <w:rsid w:val="00D66DB4"/>
    <w:rsid w:val="00D7170B"/>
    <w:rsid w:val="00D72219"/>
    <w:rsid w:val="00D72394"/>
    <w:rsid w:val="00D7262A"/>
    <w:rsid w:val="00D73321"/>
    <w:rsid w:val="00D733BB"/>
    <w:rsid w:val="00D734DB"/>
    <w:rsid w:val="00D73C07"/>
    <w:rsid w:val="00D74580"/>
    <w:rsid w:val="00D749D8"/>
    <w:rsid w:val="00D75130"/>
    <w:rsid w:val="00D75F95"/>
    <w:rsid w:val="00D76F82"/>
    <w:rsid w:val="00D77292"/>
    <w:rsid w:val="00D80EEA"/>
    <w:rsid w:val="00D81138"/>
    <w:rsid w:val="00D819AE"/>
    <w:rsid w:val="00D819EB"/>
    <w:rsid w:val="00D82032"/>
    <w:rsid w:val="00D820FE"/>
    <w:rsid w:val="00D824CD"/>
    <w:rsid w:val="00D832CF"/>
    <w:rsid w:val="00D83893"/>
    <w:rsid w:val="00D83DED"/>
    <w:rsid w:val="00D83E83"/>
    <w:rsid w:val="00D84D94"/>
    <w:rsid w:val="00D853CA"/>
    <w:rsid w:val="00D85AE2"/>
    <w:rsid w:val="00D86721"/>
    <w:rsid w:val="00D8678C"/>
    <w:rsid w:val="00D86B5F"/>
    <w:rsid w:val="00D86EE4"/>
    <w:rsid w:val="00D87315"/>
    <w:rsid w:val="00D9075B"/>
    <w:rsid w:val="00D90C85"/>
    <w:rsid w:val="00D918E9"/>
    <w:rsid w:val="00D92108"/>
    <w:rsid w:val="00D92262"/>
    <w:rsid w:val="00D92365"/>
    <w:rsid w:val="00D92EFC"/>
    <w:rsid w:val="00D93929"/>
    <w:rsid w:val="00D93AF0"/>
    <w:rsid w:val="00D94582"/>
    <w:rsid w:val="00D94E83"/>
    <w:rsid w:val="00D95671"/>
    <w:rsid w:val="00D95B41"/>
    <w:rsid w:val="00D95DF4"/>
    <w:rsid w:val="00D95EBD"/>
    <w:rsid w:val="00D9653E"/>
    <w:rsid w:val="00D96C1F"/>
    <w:rsid w:val="00D97039"/>
    <w:rsid w:val="00D971B0"/>
    <w:rsid w:val="00D979B0"/>
    <w:rsid w:val="00D97E21"/>
    <w:rsid w:val="00D97E46"/>
    <w:rsid w:val="00DA031E"/>
    <w:rsid w:val="00DA082D"/>
    <w:rsid w:val="00DA0D6D"/>
    <w:rsid w:val="00DA14D6"/>
    <w:rsid w:val="00DA1742"/>
    <w:rsid w:val="00DA21D4"/>
    <w:rsid w:val="00DA2210"/>
    <w:rsid w:val="00DA2236"/>
    <w:rsid w:val="00DA264C"/>
    <w:rsid w:val="00DA3D04"/>
    <w:rsid w:val="00DA3FB3"/>
    <w:rsid w:val="00DA5269"/>
    <w:rsid w:val="00DA5385"/>
    <w:rsid w:val="00DA5555"/>
    <w:rsid w:val="00DA5D7E"/>
    <w:rsid w:val="00DB1D14"/>
    <w:rsid w:val="00DB22F8"/>
    <w:rsid w:val="00DB250A"/>
    <w:rsid w:val="00DB28A1"/>
    <w:rsid w:val="00DB2B3B"/>
    <w:rsid w:val="00DB2C71"/>
    <w:rsid w:val="00DB30F7"/>
    <w:rsid w:val="00DB4DD3"/>
    <w:rsid w:val="00DB5239"/>
    <w:rsid w:val="00DB543A"/>
    <w:rsid w:val="00DB5526"/>
    <w:rsid w:val="00DB68A8"/>
    <w:rsid w:val="00DB7880"/>
    <w:rsid w:val="00DC0007"/>
    <w:rsid w:val="00DC0CB5"/>
    <w:rsid w:val="00DC1117"/>
    <w:rsid w:val="00DC2986"/>
    <w:rsid w:val="00DC2A86"/>
    <w:rsid w:val="00DC352B"/>
    <w:rsid w:val="00DC37B8"/>
    <w:rsid w:val="00DC3AC0"/>
    <w:rsid w:val="00DC3D3A"/>
    <w:rsid w:val="00DC47A4"/>
    <w:rsid w:val="00DC66A7"/>
    <w:rsid w:val="00DC75A8"/>
    <w:rsid w:val="00DD005E"/>
    <w:rsid w:val="00DD01B5"/>
    <w:rsid w:val="00DD0825"/>
    <w:rsid w:val="00DD0851"/>
    <w:rsid w:val="00DD0D38"/>
    <w:rsid w:val="00DD0DF4"/>
    <w:rsid w:val="00DD1121"/>
    <w:rsid w:val="00DD17D7"/>
    <w:rsid w:val="00DD1B1F"/>
    <w:rsid w:val="00DD1E4E"/>
    <w:rsid w:val="00DD1F47"/>
    <w:rsid w:val="00DD21F0"/>
    <w:rsid w:val="00DD2D60"/>
    <w:rsid w:val="00DD3241"/>
    <w:rsid w:val="00DD38EE"/>
    <w:rsid w:val="00DD448D"/>
    <w:rsid w:val="00DD49BD"/>
    <w:rsid w:val="00DD56D7"/>
    <w:rsid w:val="00DD57DC"/>
    <w:rsid w:val="00DD5B6D"/>
    <w:rsid w:val="00DD5D34"/>
    <w:rsid w:val="00DD6493"/>
    <w:rsid w:val="00DD650A"/>
    <w:rsid w:val="00DD6F5E"/>
    <w:rsid w:val="00DD7F41"/>
    <w:rsid w:val="00DE06B4"/>
    <w:rsid w:val="00DE0D98"/>
    <w:rsid w:val="00DE0E20"/>
    <w:rsid w:val="00DE1288"/>
    <w:rsid w:val="00DE1F20"/>
    <w:rsid w:val="00DE20A6"/>
    <w:rsid w:val="00DE2954"/>
    <w:rsid w:val="00DE2B1D"/>
    <w:rsid w:val="00DE2DB1"/>
    <w:rsid w:val="00DE3007"/>
    <w:rsid w:val="00DE4702"/>
    <w:rsid w:val="00DE48D8"/>
    <w:rsid w:val="00DE5CF1"/>
    <w:rsid w:val="00DE6B78"/>
    <w:rsid w:val="00DE6BB5"/>
    <w:rsid w:val="00DE74AD"/>
    <w:rsid w:val="00DE78C8"/>
    <w:rsid w:val="00DE7AD3"/>
    <w:rsid w:val="00DE7D2F"/>
    <w:rsid w:val="00DF03A3"/>
    <w:rsid w:val="00DF05C4"/>
    <w:rsid w:val="00DF0DF6"/>
    <w:rsid w:val="00DF0F2E"/>
    <w:rsid w:val="00DF1B78"/>
    <w:rsid w:val="00DF2C00"/>
    <w:rsid w:val="00DF2D7E"/>
    <w:rsid w:val="00DF31BD"/>
    <w:rsid w:val="00DF3317"/>
    <w:rsid w:val="00DF3A8C"/>
    <w:rsid w:val="00DF3B29"/>
    <w:rsid w:val="00DF429B"/>
    <w:rsid w:val="00DF44E4"/>
    <w:rsid w:val="00DF46E3"/>
    <w:rsid w:val="00DF48B6"/>
    <w:rsid w:val="00DF4CB0"/>
    <w:rsid w:val="00DF50EE"/>
    <w:rsid w:val="00DF52D3"/>
    <w:rsid w:val="00DF59A9"/>
    <w:rsid w:val="00DF5ED9"/>
    <w:rsid w:val="00DF60B3"/>
    <w:rsid w:val="00DF631E"/>
    <w:rsid w:val="00DF6702"/>
    <w:rsid w:val="00DF6764"/>
    <w:rsid w:val="00DF6786"/>
    <w:rsid w:val="00DF6A9B"/>
    <w:rsid w:val="00DF7647"/>
    <w:rsid w:val="00DF7CF1"/>
    <w:rsid w:val="00DF7DAD"/>
    <w:rsid w:val="00E002C2"/>
    <w:rsid w:val="00E00988"/>
    <w:rsid w:val="00E00A75"/>
    <w:rsid w:val="00E01457"/>
    <w:rsid w:val="00E01B84"/>
    <w:rsid w:val="00E02039"/>
    <w:rsid w:val="00E02816"/>
    <w:rsid w:val="00E031F2"/>
    <w:rsid w:val="00E03628"/>
    <w:rsid w:val="00E03706"/>
    <w:rsid w:val="00E037DB"/>
    <w:rsid w:val="00E048B9"/>
    <w:rsid w:val="00E06539"/>
    <w:rsid w:val="00E074FD"/>
    <w:rsid w:val="00E07E46"/>
    <w:rsid w:val="00E1065D"/>
    <w:rsid w:val="00E10A89"/>
    <w:rsid w:val="00E11718"/>
    <w:rsid w:val="00E12691"/>
    <w:rsid w:val="00E135AE"/>
    <w:rsid w:val="00E139BF"/>
    <w:rsid w:val="00E13BB7"/>
    <w:rsid w:val="00E141C8"/>
    <w:rsid w:val="00E14924"/>
    <w:rsid w:val="00E16842"/>
    <w:rsid w:val="00E16CD6"/>
    <w:rsid w:val="00E173F7"/>
    <w:rsid w:val="00E17956"/>
    <w:rsid w:val="00E17B7B"/>
    <w:rsid w:val="00E17C09"/>
    <w:rsid w:val="00E17C8E"/>
    <w:rsid w:val="00E21387"/>
    <w:rsid w:val="00E21CA4"/>
    <w:rsid w:val="00E224F1"/>
    <w:rsid w:val="00E22BF9"/>
    <w:rsid w:val="00E24171"/>
    <w:rsid w:val="00E2418B"/>
    <w:rsid w:val="00E24715"/>
    <w:rsid w:val="00E24BFC"/>
    <w:rsid w:val="00E24F8E"/>
    <w:rsid w:val="00E2537A"/>
    <w:rsid w:val="00E262BA"/>
    <w:rsid w:val="00E2643E"/>
    <w:rsid w:val="00E269CF"/>
    <w:rsid w:val="00E26ABC"/>
    <w:rsid w:val="00E26BC6"/>
    <w:rsid w:val="00E27374"/>
    <w:rsid w:val="00E27870"/>
    <w:rsid w:val="00E27984"/>
    <w:rsid w:val="00E27B12"/>
    <w:rsid w:val="00E27BDD"/>
    <w:rsid w:val="00E304AE"/>
    <w:rsid w:val="00E30F9F"/>
    <w:rsid w:val="00E31112"/>
    <w:rsid w:val="00E322A9"/>
    <w:rsid w:val="00E322BD"/>
    <w:rsid w:val="00E32715"/>
    <w:rsid w:val="00E32A54"/>
    <w:rsid w:val="00E32C21"/>
    <w:rsid w:val="00E33695"/>
    <w:rsid w:val="00E33EC3"/>
    <w:rsid w:val="00E34F03"/>
    <w:rsid w:val="00E358D3"/>
    <w:rsid w:val="00E35DC4"/>
    <w:rsid w:val="00E36616"/>
    <w:rsid w:val="00E368C3"/>
    <w:rsid w:val="00E36B1A"/>
    <w:rsid w:val="00E36D37"/>
    <w:rsid w:val="00E36D6B"/>
    <w:rsid w:val="00E37285"/>
    <w:rsid w:val="00E372F9"/>
    <w:rsid w:val="00E3744C"/>
    <w:rsid w:val="00E37AAC"/>
    <w:rsid w:val="00E400B9"/>
    <w:rsid w:val="00E415C6"/>
    <w:rsid w:val="00E4440B"/>
    <w:rsid w:val="00E466E3"/>
    <w:rsid w:val="00E46EE9"/>
    <w:rsid w:val="00E47541"/>
    <w:rsid w:val="00E47AC4"/>
    <w:rsid w:val="00E50203"/>
    <w:rsid w:val="00E50A2B"/>
    <w:rsid w:val="00E513A4"/>
    <w:rsid w:val="00E513BA"/>
    <w:rsid w:val="00E51D60"/>
    <w:rsid w:val="00E537F3"/>
    <w:rsid w:val="00E53C7A"/>
    <w:rsid w:val="00E54CD6"/>
    <w:rsid w:val="00E55CFE"/>
    <w:rsid w:val="00E55FB5"/>
    <w:rsid w:val="00E56361"/>
    <w:rsid w:val="00E56BA8"/>
    <w:rsid w:val="00E57511"/>
    <w:rsid w:val="00E57A63"/>
    <w:rsid w:val="00E57BA1"/>
    <w:rsid w:val="00E57C66"/>
    <w:rsid w:val="00E60265"/>
    <w:rsid w:val="00E60468"/>
    <w:rsid w:val="00E60B08"/>
    <w:rsid w:val="00E60B55"/>
    <w:rsid w:val="00E60EF4"/>
    <w:rsid w:val="00E61206"/>
    <w:rsid w:val="00E6267D"/>
    <w:rsid w:val="00E6278C"/>
    <w:rsid w:val="00E63010"/>
    <w:rsid w:val="00E631D2"/>
    <w:rsid w:val="00E6387E"/>
    <w:rsid w:val="00E63DCB"/>
    <w:rsid w:val="00E64244"/>
    <w:rsid w:val="00E64F2E"/>
    <w:rsid w:val="00E659E9"/>
    <w:rsid w:val="00E65C18"/>
    <w:rsid w:val="00E66882"/>
    <w:rsid w:val="00E66E15"/>
    <w:rsid w:val="00E67129"/>
    <w:rsid w:val="00E67B72"/>
    <w:rsid w:val="00E67DFC"/>
    <w:rsid w:val="00E7045C"/>
    <w:rsid w:val="00E7096E"/>
    <w:rsid w:val="00E710BE"/>
    <w:rsid w:val="00E73FE9"/>
    <w:rsid w:val="00E74932"/>
    <w:rsid w:val="00E75C29"/>
    <w:rsid w:val="00E75C84"/>
    <w:rsid w:val="00E75E73"/>
    <w:rsid w:val="00E80371"/>
    <w:rsid w:val="00E803D3"/>
    <w:rsid w:val="00E81587"/>
    <w:rsid w:val="00E81A3D"/>
    <w:rsid w:val="00E834EA"/>
    <w:rsid w:val="00E83590"/>
    <w:rsid w:val="00E83C47"/>
    <w:rsid w:val="00E83C68"/>
    <w:rsid w:val="00E861DE"/>
    <w:rsid w:val="00E86B55"/>
    <w:rsid w:val="00E87026"/>
    <w:rsid w:val="00E874A6"/>
    <w:rsid w:val="00E9165C"/>
    <w:rsid w:val="00E9180B"/>
    <w:rsid w:val="00E93996"/>
    <w:rsid w:val="00E93BFC"/>
    <w:rsid w:val="00E93C10"/>
    <w:rsid w:val="00E93C45"/>
    <w:rsid w:val="00E95366"/>
    <w:rsid w:val="00E95F27"/>
    <w:rsid w:val="00E96019"/>
    <w:rsid w:val="00E961F6"/>
    <w:rsid w:val="00E96528"/>
    <w:rsid w:val="00E9701D"/>
    <w:rsid w:val="00E974BA"/>
    <w:rsid w:val="00EA0288"/>
    <w:rsid w:val="00EA0DBB"/>
    <w:rsid w:val="00EA0F30"/>
    <w:rsid w:val="00EA114D"/>
    <w:rsid w:val="00EA18D4"/>
    <w:rsid w:val="00EA190A"/>
    <w:rsid w:val="00EA20A7"/>
    <w:rsid w:val="00EA24E6"/>
    <w:rsid w:val="00EA2DB5"/>
    <w:rsid w:val="00EA2FFF"/>
    <w:rsid w:val="00EA3499"/>
    <w:rsid w:val="00EA3B77"/>
    <w:rsid w:val="00EA5B39"/>
    <w:rsid w:val="00EA5F8E"/>
    <w:rsid w:val="00EA6C83"/>
    <w:rsid w:val="00EA70FC"/>
    <w:rsid w:val="00EA710C"/>
    <w:rsid w:val="00EA7AF8"/>
    <w:rsid w:val="00EA7E8F"/>
    <w:rsid w:val="00EB094A"/>
    <w:rsid w:val="00EB1625"/>
    <w:rsid w:val="00EB231B"/>
    <w:rsid w:val="00EB25FA"/>
    <w:rsid w:val="00EB285F"/>
    <w:rsid w:val="00EB4F4E"/>
    <w:rsid w:val="00EB51C1"/>
    <w:rsid w:val="00EB5561"/>
    <w:rsid w:val="00EB66D1"/>
    <w:rsid w:val="00EB6B99"/>
    <w:rsid w:val="00EB7547"/>
    <w:rsid w:val="00EC196B"/>
    <w:rsid w:val="00EC1DE8"/>
    <w:rsid w:val="00EC1F7C"/>
    <w:rsid w:val="00EC253B"/>
    <w:rsid w:val="00EC268C"/>
    <w:rsid w:val="00EC26FC"/>
    <w:rsid w:val="00EC2CB2"/>
    <w:rsid w:val="00ED060B"/>
    <w:rsid w:val="00ED0679"/>
    <w:rsid w:val="00ED114C"/>
    <w:rsid w:val="00ED1939"/>
    <w:rsid w:val="00ED1F77"/>
    <w:rsid w:val="00ED1FED"/>
    <w:rsid w:val="00ED2668"/>
    <w:rsid w:val="00ED377D"/>
    <w:rsid w:val="00ED3C91"/>
    <w:rsid w:val="00ED3CF2"/>
    <w:rsid w:val="00ED3F3D"/>
    <w:rsid w:val="00ED4933"/>
    <w:rsid w:val="00ED4D19"/>
    <w:rsid w:val="00ED5097"/>
    <w:rsid w:val="00ED5A15"/>
    <w:rsid w:val="00ED68B0"/>
    <w:rsid w:val="00ED6E2F"/>
    <w:rsid w:val="00ED6EE2"/>
    <w:rsid w:val="00EE01B3"/>
    <w:rsid w:val="00EE0287"/>
    <w:rsid w:val="00EE04A2"/>
    <w:rsid w:val="00EE0664"/>
    <w:rsid w:val="00EE0A16"/>
    <w:rsid w:val="00EE0AA6"/>
    <w:rsid w:val="00EE0AE7"/>
    <w:rsid w:val="00EE0F3F"/>
    <w:rsid w:val="00EE17D1"/>
    <w:rsid w:val="00EE182B"/>
    <w:rsid w:val="00EE1A63"/>
    <w:rsid w:val="00EE1E03"/>
    <w:rsid w:val="00EE1E34"/>
    <w:rsid w:val="00EE2BD6"/>
    <w:rsid w:val="00EE448B"/>
    <w:rsid w:val="00EE44B4"/>
    <w:rsid w:val="00EE455F"/>
    <w:rsid w:val="00EE52B4"/>
    <w:rsid w:val="00EE5580"/>
    <w:rsid w:val="00EE6812"/>
    <w:rsid w:val="00EE6FB8"/>
    <w:rsid w:val="00EE71DF"/>
    <w:rsid w:val="00EE72FB"/>
    <w:rsid w:val="00EF06B6"/>
    <w:rsid w:val="00EF0C2B"/>
    <w:rsid w:val="00EF148D"/>
    <w:rsid w:val="00EF1836"/>
    <w:rsid w:val="00EF2777"/>
    <w:rsid w:val="00EF31E0"/>
    <w:rsid w:val="00EF3636"/>
    <w:rsid w:val="00EF3D39"/>
    <w:rsid w:val="00EF45C7"/>
    <w:rsid w:val="00EF60A0"/>
    <w:rsid w:val="00EF632E"/>
    <w:rsid w:val="00EF6428"/>
    <w:rsid w:val="00EF6BCF"/>
    <w:rsid w:val="00EF7250"/>
    <w:rsid w:val="00EF73F5"/>
    <w:rsid w:val="00EF7A1A"/>
    <w:rsid w:val="00EF7C9F"/>
    <w:rsid w:val="00EF7ECB"/>
    <w:rsid w:val="00F02290"/>
    <w:rsid w:val="00F024AD"/>
    <w:rsid w:val="00F02612"/>
    <w:rsid w:val="00F034AA"/>
    <w:rsid w:val="00F03AFC"/>
    <w:rsid w:val="00F04802"/>
    <w:rsid w:val="00F04A9C"/>
    <w:rsid w:val="00F04BDD"/>
    <w:rsid w:val="00F04CBF"/>
    <w:rsid w:val="00F05B9E"/>
    <w:rsid w:val="00F05DB2"/>
    <w:rsid w:val="00F066E2"/>
    <w:rsid w:val="00F06A4C"/>
    <w:rsid w:val="00F07453"/>
    <w:rsid w:val="00F078C0"/>
    <w:rsid w:val="00F07A8A"/>
    <w:rsid w:val="00F07A9B"/>
    <w:rsid w:val="00F07AF7"/>
    <w:rsid w:val="00F07F64"/>
    <w:rsid w:val="00F10901"/>
    <w:rsid w:val="00F11B8D"/>
    <w:rsid w:val="00F12ADB"/>
    <w:rsid w:val="00F12BB1"/>
    <w:rsid w:val="00F13486"/>
    <w:rsid w:val="00F14B6D"/>
    <w:rsid w:val="00F14EDF"/>
    <w:rsid w:val="00F1588E"/>
    <w:rsid w:val="00F15F7B"/>
    <w:rsid w:val="00F1619F"/>
    <w:rsid w:val="00F16B7E"/>
    <w:rsid w:val="00F16C3D"/>
    <w:rsid w:val="00F17197"/>
    <w:rsid w:val="00F17EF7"/>
    <w:rsid w:val="00F2051C"/>
    <w:rsid w:val="00F208ED"/>
    <w:rsid w:val="00F20B3F"/>
    <w:rsid w:val="00F20F24"/>
    <w:rsid w:val="00F229D4"/>
    <w:rsid w:val="00F22A04"/>
    <w:rsid w:val="00F238DD"/>
    <w:rsid w:val="00F23AA8"/>
    <w:rsid w:val="00F23E14"/>
    <w:rsid w:val="00F2400C"/>
    <w:rsid w:val="00F24496"/>
    <w:rsid w:val="00F249AB"/>
    <w:rsid w:val="00F25275"/>
    <w:rsid w:val="00F25351"/>
    <w:rsid w:val="00F25535"/>
    <w:rsid w:val="00F2595C"/>
    <w:rsid w:val="00F264CB"/>
    <w:rsid w:val="00F26A28"/>
    <w:rsid w:val="00F26F00"/>
    <w:rsid w:val="00F30B4D"/>
    <w:rsid w:val="00F3105E"/>
    <w:rsid w:val="00F31734"/>
    <w:rsid w:val="00F318A1"/>
    <w:rsid w:val="00F31B76"/>
    <w:rsid w:val="00F3287F"/>
    <w:rsid w:val="00F328BB"/>
    <w:rsid w:val="00F32945"/>
    <w:rsid w:val="00F34462"/>
    <w:rsid w:val="00F354E7"/>
    <w:rsid w:val="00F35994"/>
    <w:rsid w:val="00F35C06"/>
    <w:rsid w:val="00F360C0"/>
    <w:rsid w:val="00F37559"/>
    <w:rsid w:val="00F375F0"/>
    <w:rsid w:val="00F37730"/>
    <w:rsid w:val="00F37988"/>
    <w:rsid w:val="00F37B16"/>
    <w:rsid w:val="00F410E2"/>
    <w:rsid w:val="00F41AB2"/>
    <w:rsid w:val="00F42AAD"/>
    <w:rsid w:val="00F42BB2"/>
    <w:rsid w:val="00F4317A"/>
    <w:rsid w:val="00F431F7"/>
    <w:rsid w:val="00F433E4"/>
    <w:rsid w:val="00F44179"/>
    <w:rsid w:val="00F44A66"/>
    <w:rsid w:val="00F44F36"/>
    <w:rsid w:val="00F457AA"/>
    <w:rsid w:val="00F457E4"/>
    <w:rsid w:val="00F45A72"/>
    <w:rsid w:val="00F46145"/>
    <w:rsid w:val="00F4633A"/>
    <w:rsid w:val="00F46B24"/>
    <w:rsid w:val="00F46E61"/>
    <w:rsid w:val="00F501D2"/>
    <w:rsid w:val="00F50573"/>
    <w:rsid w:val="00F51ACB"/>
    <w:rsid w:val="00F52207"/>
    <w:rsid w:val="00F52A1F"/>
    <w:rsid w:val="00F52AD2"/>
    <w:rsid w:val="00F53B83"/>
    <w:rsid w:val="00F5463E"/>
    <w:rsid w:val="00F547F1"/>
    <w:rsid w:val="00F54F43"/>
    <w:rsid w:val="00F55D54"/>
    <w:rsid w:val="00F5645F"/>
    <w:rsid w:val="00F56DF3"/>
    <w:rsid w:val="00F56E7B"/>
    <w:rsid w:val="00F5708E"/>
    <w:rsid w:val="00F60D25"/>
    <w:rsid w:val="00F61032"/>
    <w:rsid w:val="00F62561"/>
    <w:rsid w:val="00F6359E"/>
    <w:rsid w:val="00F636F1"/>
    <w:rsid w:val="00F63881"/>
    <w:rsid w:val="00F63ED0"/>
    <w:rsid w:val="00F65D75"/>
    <w:rsid w:val="00F66924"/>
    <w:rsid w:val="00F673FE"/>
    <w:rsid w:val="00F7080F"/>
    <w:rsid w:val="00F708CB"/>
    <w:rsid w:val="00F71912"/>
    <w:rsid w:val="00F720EF"/>
    <w:rsid w:val="00F72125"/>
    <w:rsid w:val="00F73AC0"/>
    <w:rsid w:val="00F73E86"/>
    <w:rsid w:val="00F74566"/>
    <w:rsid w:val="00F74D34"/>
    <w:rsid w:val="00F7545D"/>
    <w:rsid w:val="00F7585F"/>
    <w:rsid w:val="00F75AEC"/>
    <w:rsid w:val="00F76035"/>
    <w:rsid w:val="00F76121"/>
    <w:rsid w:val="00F76256"/>
    <w:rsid w:val="00F764BE"/>
    <w:rsid w:val="00F76B13"/>
    <w:rsid w:val="00F77089"/>
    <w:rsid w:val="00F80165"/>
    <w:rsid w:val="00F80185"/>
    <w:rsid w:val="00F80600"/>
    <w:rsid w:val="00F80675"/>
    <w:rsid w:val="00F80A8E"/>
    <w:rsid w:val="00F80B7C"/>
    <w:rsid w:val="00F810D6"/>
    <w:rsid w:val="00F81A65"/>
    <w:rsid w:val="00F83459"/>
    <w:rsid w:val="00F8403B"/>
    <w:rsid w:val="00F8434D"/>
    <w:rsid w:val="00F84568"/>
    <w:rsid w:val="00F84C86"/>
    <w:rsid w:val="00F84D1F"/>
    <w:rsid w:val="00F85607"/>
    <w:rsid w:val="00F85B5C"/>
    <w:rsid w:val="00F85D54"/>
    <w:rsid w:val="00F86001"/>
    <w:rsid w:val="00F86CA7"/>
    <w:rsid w:val="00F87F93"/>
    <w:rsid w:val="00F9041A"/>
    <w:rsid w:val="00F9049A"/>
    <w:rsid w:val="00F91C87"/>
    <w:rsid w:val="00F9214B"/>
    <w:rsid w:val="00F9300A"/>
    <w:rsid w:val="00F93033"/>
    <w:rsid w:val="00F9357B"/>
    <w:rsid w:val="00F936B6"/>
    <w:rsid w:val="00F94353"/>
    <w:rsid w:val="00F95176"/>
    <w:rsid w:val="00F96680"/>
    <w:rsid w:val="00F96C04"/>
    <w:rsid w:val="00F97A9C"/>
    <w:rsid w:val="00FA0124"/>
    <w:rsid w:val="00FA0784"/>
    <w:rsid w:val="00FA11A2"/>
    <w:rsid w:val="00FA1C21"/>
    <w:rsid w:val="00FA277E"/>
    <w:rsid w:val="00FA28CC"/>
    <w:rsid w:val="00FA2B9E"/>
    <w:rsid w:val="00FA2C1D"/>
    <w:rsid w:val="00FA2C2F"/>
    <w:rsid w:val="00FA357D"/>
    <w:rsid w:val="00FA3851"/>
    <w:rsid w:val="00FA39BE"/>
    <w:rsid w:val="00FA410A"/>
    <w:rsid w:val="00FA49FB"/>
    <w:rsid w:val="00FA5999"/>
    <w:rsid w:val="00FA5AF2"/>
    <w:rsid w:val="00FA5DC6"/>
    <w:rsid w:val="00FA688E"/>
    <w:rsid w:val="00FA6D6A"/>
    <w:rsid w:val="00FA6E09"/>
    <w:rsid w:val="00FA76BA"/>
    <w:rsid w:val="00FB1E3D"/>
    <w:rsid w:val="00FB31C8"/>
    <w:rsid w:val="00FB324E"/>
    <w:rsid w:val="00FB360A"/>
    <w:rsid w:val="00FB40DB"/>
    <w:rsid w:val="00FB4876"/>
    <w:rsid w:val="00FB4C69"/>
    <w:rsid w:val="00FB4E83"/>
    <w:rsid w:val="00FB5975"/>
    <w:rsid w:val="00FB5EB6"/>
    <w:rsid w:val="00FB717A"/>
    <w:rsid w:val="00FB7761"/>
    <w:rsid w:val="00FB7A84"/>
    <w:rsid w:val="00FB7D2B"/>
    <w:rsid w:val="00FB7E2A"/>
    <w:rsid w:val="00FC02B9"/>
    <w:rsid w:val="00FC04ED"/>
    <w:rsid w:val="00FC0868"/>
    <w:rsid w:val="00FC0FB9"/>
    <w:rsid w:val="00FC12FB"/>
    <w:rsid w:val="00FC2576"/>
    <w:rsid w:val="00FC2981"/>
    <w:rsid w:val="00FC2B78"/>
    <w:rsid w:val="00FC2FC9"/>
    <w:rsid w:val="00FC3385"/>
    <w:rsid w:val="00FC5657"/>
    <w:rsid w:val="00FC5E31"/>
    <w:rsid w:val="00FC65A3"/>
    <w:rsid w:val="00FC6E9A"/>
    <w:rsid w:val="00FC71C2"/>
    <w:rsid w:val="00FD0959"/>
    <w:rsid w:val="00FD0B52"/>
    <w:rsid w:val="00FD1611"/>
    <w:rsid w:val="00FD1804"/>
    <w:rsid w:val="00FD1918"/>
    <w:rsid w:val="00FD1CC9"/>
    <w:rsid w:val="00FD259D"/>
    <w:rsid w:val="00FD2B1A"/>
    <w:rsid w:val="00FD2FFD"/>
    <w:rsid w:val="00FD3D65"/>
    <w:rsid w:val="00FD3F6F"/>
    <w:rsid w:val="00FD529B"/>
    <w:rsid w:val="00FD552E"/>
    <w:rsid w:val="00FD6B91"/>
    <w:rsid w:val="00FD6BAB"/>
    <w:rsid w:val="00FD7244"/>
    <w:rsid w:val="00FD7E02"/>
    <w:rsid w:val="00FE0A46"/>
    <w:rsid w:val="00FE18D1"/>
    <w:rsid w:val="00FE2556"/>
    <w:rsid w:val="00FE2654"/>
    <w:rsid w:val="00FE280D"/>
    <w:rsid w:val="00FE2DCF"/>
    <w:rsid w:val="00FE3126"/>
    <w:rsid w:val="00FE34E3"/>
    <w:rsid w:val="00FE39DA"/>
    <w:rsid w:val="00FE3D36"/>
    <w:rsid w:val="00FE4216"/>
    <w:rsid w:val="00FE43A4"/>
    <w:rsid w:val="00FE4E5D"/>
    <w:rsid w:val="00FE5BEF"/>
    <w:rsid w:val="00FE5BF5"/>
    <w:rsid w:val="00FE5C18"/>
    <w:rsid w:val="00FE5CA2"/>
    <w:rsid w:val="00FE5D7C"/>
    <w:rsid w:val="00FE5DE2"/>
    <w:rsid w:val="00FE78B6"/>
    <w:rsid w:val="00FF1AC4"/>
    <w:rsid w:val="00FF1C72"/>
    <w:rsid w:val="00FF2850"/>
    <w:rsid w:val="00FF355D"/>
    <w:rsid w:val="00FF3906"/>
    <w:rsid w:val="00FF48B1"/>
    <w:rsid w:val="00FF4976"/>
    <w:rsid w:val="00FF4999"/>
    <w:rsid w:val="00FF57C1"/>
    <w:rsid w:val="00FF5C4B"/>
    <w:rsid w:val="00FF6E1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1345BC10-5087-415B-838C-42A6C94A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9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1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A0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017E"/>
  </w:style>
  <w:style w:type="paragraph" w:styleId="Footer">
    <w:name w:val="footer"/>
    <w:basedOn w:val="Normal"/>
    <w:link w:val="FooterChar"/>
    <w:uiPriority w:val="99"/>
    <w:semiHidden/>
    <w:unhideWhenUsed/>
    <w:rsid w:val="001A0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017E"/>
  </w:style>
  <w:style w:type="paragraph" w:styleId="BalloonText">
    <w:name w:val="Balloon Text"/>
    <w:basedOn w:val="Normal"/>
    <w:link w:val="BalloonTextChar"/>
    <w:uiPriority w:val="99"/>
    <w:semiHidden/>
    <w:unhideWhenUsed/>
    <w:rsid w:val="00762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4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A44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2A7AD-71C7-4513-B7C5-1CAF573D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Defenition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4</dc:creator>
  <cp:lastModifiedBy>mohamad</cp:lastModifiedBy>
  <cp:revision>3</cp:revision>
  <cp:lastPrinted>2021-03-01T10:11:00Z</cp:lastPrinted>
  <dcterms:created xsi:type="dcterms:W3CDTF">2021-03-01T10:19:00Z</dcterms:created>
  <dcterms:modified xsi:type="dcterms:W3CDTF">2021-03-02T09:49:00Z</dcterms:modified>
</cp:coreProperties>
</file>